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4C7" w:rsidRDefault="00F374C7" w:rsidP="00FB1438">
      <w:pPr>
        <w:spacing w:line="240" w:lineRule="auto"/>
        <w:jc w:val="center"/>
        <w:rPr>
          <w:rFonts w:ascii="Arial" w:eastAsia="Calibri" w:hAnsi="Arial" w:cs="Arial"/>
          <w:b/>
          <w:sz w:val="30"/>
          <w:szCs w:val="30"/>
          <w:lang w:val="en-GB"/>
        </w:rPr>
      </w:pPr>
      <w:r w:rsidRPr="00F374C7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E6F209C" wp14:editId="4842C767">
            <wp:simplePos x="0" y="0"/>
            <wp:positionH relativeFrom="column">
              <wp:posOffset>-69156</wp:posOffset>
            </wp:positionH>
            <wp:positionV relativeFrom="paragraph">
              <wp:posOffset>7977</wp:posOffset>
            </wp:positionV>
            <wp:extent cx="838200" cy="952500"/>
            <wp:effectExtent l="19050" t="0" r="0" b="0"/>
            <wp:wrapSquare wrapText="bothSides"/>
            <wp:docPr id="1" name="Picture 1" descr="grb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mal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74C7" w:rsidRPr="00F374C7" w:rsidRDefault="00F374C7" w:rsidP="00F374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-10"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b/>
          <w:iCs/>
          <w:spacing w:val="-10"/>
          <w:sz w:val="24"/>
          <w:szCs w:val="24"/>
          <w:lang w:val="sl-SI"/>
        </w:rPr>
        <w:t>C</w:t>
      </w:r>
      <w:r w:rsidRPr="00F374C7">
        <w:rPr>
          <w:rFonts w:ascii="Times New Roman" w:eastAsia="Times New Roman" w:hAnsi="Times New Roman" w:cs="Times New Roman"/>
          <w:b/>
          <w:iCs/>
          <w:spacing w:val="-10"/>
          <w:sz w:val="24"/>
          <w:szCs w:val="24"/>
          <w:lang w:val="sl-SI"/>
        </w:rPr>
        <w:t>rna Gora</w:t>
      </w:r>
    </w:p>
    <w:p w:rsidR="00F374C7" w:rsidRPr="00F374C7" w:rsidRDefault="003278E1" w:rsidP="003278E1">
      <w:pPr>
        <w:tabs>
          <w:tab w:val="left" w:pos="53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-10"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b/>
          <w:iCs/>
          <w:spacing w:val="-10"/>
          <w:sz w:val="24"/>
          <w:szCs w:val="24"/>
          <w:lang w:val="sl-SI"/>
        </w:rPr>
        <w:tab/>
      </w:r>
      <w:r>
        <w:rPr>
          <w:rFonts w:ascii="Times New Roman" w:eastAsia="Times New Roman" w:hAnsi="Times New Roman" w:cs="Times New Roman"/>
          <w:b/>
          <w:iCs/>
          <w:spacing w:val="-10"/>
          <w:sz w:val="24"/>
          <w:szCs w:val="24"/>
          <w:lang w:val="sl-SI"/>
        </w:rPr>
        <w:tab/>
      </w:r>
      <w:r>
        <w:rPr>
          <w:rFonts w:ascii="Times New Roman" w:eastAsia="Times New Roman" w:hAnsi="Times New Roman" w:cs="Times New Roman"/>
          <w:b/>
          <w:iCs/>
          <w:spacing w:val="-10"/>
          <w:sz w:val="24"/>
          <w:szCs w:val="24"/>
          <w:lang w:val="sl-SI"/>
        </w:rPr>
        <w:tab/>
      </w:r>
    </w:p>
    <w:p w:rsidR="00F374C7" w:rsidRPr="00F374C7" w:rsidRDefault="00F374C7" w:rsidP="00F374C7">
      <w:pPr>
        <w:spacing w:after="0" w:line="240" w:lineRule="auto"/>
        <w:rPr>
          <w:rFonts w:ascii="Times New Roman" w:eastAsia="Times New Roman" w:hAnsi="Times New Roman" w:cs="Times New Roman"/>
          <w:b/>
          <w:iCs/>
          <w:spacing w:val="-10"/>
          <w:sz w:val="24"/>
          <w:szCs w:val="24"/>
          <w:lang w:val="sl-SI"/>
        </w:rPr>
      </w:pPr>
      <w:r w:rsidRPr="00F374C7">
        <w:rPr>
          <w:rFonts w:ascii="Times New Roman" w:eastAsia="Times New Roman" w:hAnsi="Times New Roman" w:cs="Times New Roman"/>
          <w:b/>
          <w:iCs/>
          <w:spacing w:val="-10"/>
          <w:sz w:val="24"/>
          <w:szCs w:val="24"/>
          <w:lang w:val="sl-SI"/>
        </w:rPr>
        <w:t>Zavod za zapošljavanje Crne Gore</w:t>
      </w:r>
    </w:p>
    <w:p w:rsidR="00F374C7" w:rsidRDefault="00F374C7" w:rsidP="00F374C7">
      <w:pPr>
        <w:spacing w:line="240" w:lineRule="auto"/>
        <w:rPr>
          <w:rFonts w:ascii="Arial" w:eastAsia="Calibri" w:hAnsi="Arial" w:cs="Arial"/>
          <w:b/>
          <w:sz w:val="30"/>
          <w:szCs w:val="30"/>
          <w:lang w:val="en-GB"/>
        </w:rPr>
      </w:pPr>
    </w:p>
    <w:p w:rsidR="00FB1438" w:rsidRPr="00FB1438" w:rsidRDefault="00FB1438" w:rsidP="00FB1438">
      <w:pPr>
        <w:spacing w:line="240" w:lineRule="auto"/>
        <w:jc w:val="center"/>
        <w:rPr>
          <w:rFonts w:ascii="Arial" w:eastAsia="Calibri" w:hAnsi="Arial" w:cs="Arial"/>
          <w:b/>
          <w:sz w:val="30"/>
          <w:szCs w:val="30"/>
          <w:lang w:val="en-GB"/>
        </w:rPr>
      </w:pPr>
      <w:r w:rsidRPr="00FB1438">
        <w:rPr>
          <w:rFonts w:ascii="Arial" w:eastAsia="Calibri" w:hAnsi="Arial" w:cs="Arial"/>
          <w:b/>
          <w:sz w:val="30"/>
          <w:szCs w:val="30"/>
          <w:lang w:val="en-GB"/>
        </w:rPr>
        <w:t xml:space="preserve">STATISTICAL </w:t>
      </w:r>
      <w:r w:rsidR="00BB42BD">
        <w:rPr>
          <w:rFonts w:ascii="Arial" w:eastAsia="Calibri" w:hAnsi="Arial" w:cs="Arial"/>
          <w:b/>
          <w:sz w:val="30"/>
          <w:szCs w:val="30"/>
          <w:lang w:val="en-GB"/>
        </w:rPr>
        <w:t>MONTHLY</w:t>
      </w:r>
      <w:r w:rsidRPr="00FB1438">
        <w:rPr>
          <w:rFonts w:ascii="Arial" w:eastAsia="Calibri" w:hAnsi="Arial" w:cs="Arial"/>
          <w:b/>
          <w:sz w:val="30"/>
          <w:szCs w:val="30"/>
          <w:lang w:val="en-GB"/>
        </w:rPr>
        <w:t xml:space="preserve"> REPORT</w:t>
      </w:r>
    </w:p>
    <w:p w:rsidR="00FB1438" w:rsidRPr="00FB1438" w:rsidRDefault="005E5E4A" w:rsidP="00FB1438">
      <w:pPr>
        <w:spacing w:line="240" w:lineRule="auto"/>
        <w:jc w:val="center"/>
        <w:rPr>
          <w:rFonts w:ascii="Arial" w:eastAsia="Calibri" w:hAnsi="Arial" w:cs="Arial"/>
          <w:b/>
          <w:sz w:val="26"/>
          <w:szCs w:val="26"/>
          <w:lang w:val="en-GB"/>
        </w:rPr>
      </w:pPr>
      <w:r>
        <w:rPr>
          <w:rFonts w:ascii="Arial" w:eastAsia="Calibri" w:hAnsi="Arial" w:cs="Arial"/>
          <w:b/>
          <w:sz w:val="26"/>
          <w:szCs w:val="26"/>
          <w:lang w:val="en-GB"/>
        </w:rPr>
        <w:t>30 April</w:t>
      </w:r>
      <w:r w:rsidR="00774A39">
        <w:rPr>
          <w:rFonts w:ascii="Arial" w:eastAsia="Calibri" w:hAnsi="Arial" w:cs="Arial"/>
          <w:b/>
          <w:sz w:val="26"/>
          <w:szCs w:val="26"/>
          <w:lang w:val="en-GB"/>
        </w:rPr>
        <w:t xml:space="preserve"> 2023</w:t>
      </w:r>
      <w:r w:rsidR="00FB1438" w:rsidRPr="00FB1438">
        <w:rPr>
          <w:rFonts w:ascii="Arial" w:eastAsia="Calibri" w:hAnsi="Arial" w:cs="Arial"/>
          <w:b/>
          <w:sz w:val="26"/>
          <w:szCs w:val="26"/>
          <w:lang w:val="en-GB"/>
        </w:rPr>
        <w:t xml:space="preserve"> </w:t>
      </w:r>
    </w:p>
    <w:p w:rsidR="00C53BC1" w:rsidRPr="00D6325C" w:rsidRDefault="00BB0464" w:rsidP="000C4B8A">
      <w:pPr>
        <w:spacing w:line="240" w:lineRule="auto"/>
        <w:jc w:val="both"/>
        <w:rPr>
          <w:rFonts w:ascii="Arial" w:hAnsi="Arial" w:cs="Arial"/>
          <w:b/>
          <w:u w:val="single"/>
          <w:lang w:val="en-GB"/>
        </w:rPr>
      </w:pPr>
      <w:r w:rsidRPr="00D6325C">
        <w:rPr>
          <w:rFonts w:ascii="Arial" w:hAnsi="Arial" w:cs="Arial"/>
          <w:b/>
          <w:u w:val="single"/>
          <w:lang w:val="en-GB"/>
        </w:rPr>
        <w:t>UNEMPLOYMENT</w:t>
      </w:r>
    </w:p>
    <w:tbl>
      <w:tblPr>
        <w:tblStyle w:val="TableGrid"/>
        <w:tblW w:w="42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2"/>
        <w:gridCol w:w="797"/>
        <w:gridCol w:w="890"/>
        <w:gridCol w:w="929"/>
      </w:tblGrid>
      <w:tr w:rsidR="00D165C1" w:rsidRPr="008805CE" w:rsidTr="002D06E0">
        <w:trPr>
          <w:trHeight w:val="247"/>
        </w:trPr>
        <w:tc>
          <w:tcPr>
            <w:tcW w:w="1622" w:type="dxa"/>
            <w:vMerge w:val="restart"/>
            <w:shd w:val="clear" w:color="auto" w:fill="78F6F0"/>
            <w:vAlign w:val="center"/>
          </w:tcPr>
          <w:p w:rsidR="00D165C1" w:rsidRPr="0098095C" w:rsidRDefault="00BB0464" w:rsidP="002000F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8095C">
              <w:rPr>
                <w:rFonts w:ascii="Arial" w:hAnsi="Arial" w:cs="Arial"/>
                <w:sz w:val="18"/>
                <w:szCs w:val="18"/>
                <w:lang w:val="en-GB"/>
              </w:rPr>
              <w:t>DATE</w:t>
            </w:r>
          </w:p>
        </w:tc>
        <w:tc>
          <w:tcPr>
            <w:tcW w:w="2616" w:type="dxa"/>
            <w:gridSpan w:val="3"/>
            <w:shd w:val="clear" w:color="auto" w:fill="78F6F0"/>
            <w:vAlign w:val="center"/>
          </w:tcPr>
          <w:p w:rsidR="00D165C1" w:rsidRPr="0098095C" w:rsidRDefault="00BB0464" w:rsidP="002000F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8095C">
              <w:rPr>
                <w:rFonts w:ascii="Arial" w:hAnsi="Arial" w:cs="Arial"/>
                <w:sz w:val="18"/>
                <w:szCs w:val="18"/>
                <w:lang w:val="en-GB"/>
              </w:rPr>
              <w:t>Unemployed</w:t>
            </w:r>
          </w:p>
        </w:tc>
      </w:tr>
      <w:tr w:rsidR="00D165C1" w:rsidRPr="008805CE" w:rsidTr="002D06E0">
        <w:trPr>
          <w:trHeight w:val="258"/>
        </w:trPr>
        <w:tc>
          <w:tcPr>
            <w:tcW w:w="1622" w:type="dxa"/>
            <w:vMerge/>
            <w:shd w:val="clear" w:color="auto" w:fill="78F6F0"/>
            <w:vAlign w:val="center"/>
          </w:tcPr>
          <w:p w:rsidR="00D165C1" w:rsidRPr="0098095C" w:rsidRDefault="00D165C1" w:rsidP="002000F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97" w:type="dxa"/>
            <w:shd w:val="clear" w:color="auto" w:fill="78F6F0"/>
            <w:vAlign w:val="center"/>
          </w:tcPr>
          <w:p w:rsidR="00D165C1" w:rsidRPr="0098095C" w:rsidRDefault="00BB0464" w:rsidP="002000F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8095C">
              <w:rPr>
                <w:rFonts w:ascii="Arial" w:hAnsi="Arial" w:cs="Arial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890" w:type="dxa"/>
            <w:shd w:val="clear" w:color="auto" w:fill="78F6F0"/>
            <w:vAlign w:val="center"/>
          </w:tcPr>
          <w:p w:rsidR="00D165C1" w:rsidRPr="0098095C" w:rsidRDefault="00BB0464" w:rsidP="002000F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8095C">
              <w:rPr>
                <w:rFonts w:ascii="Arial" w:hAnsi="Arial" w:cs="Arial"/>
                <w:sz w:val="18"/>
                <w:szCs w:val="18"/>
                <w:lang w:val="en-GB"/>
              </w:rPr>
              <w:t>Women</w:t>
            </w:r>
          </w:p>
        </w:tc>
        <w:tc>
          <w:tcPr>
            <w:tcW w:w="929" w:type="dxa"/>
            <w:shd w:val="clear" w:color="auto" w:fill="78F6F0"/>
            <w:vAlign w:val="center"/>
          </w:tcPr>
          <w:p w:rsidR="00D165C1" w:rsidRPr="0098095C" w:rsidRDefault="00BB0464" w:rsidP="002000F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8095C">
              <w:rPr>
                <w:rFonts w:ascii="Arial" w:hAnsi="Arial" w:cs="Arial"/>
                <w:sz w:val="18"/>
                <w:szCs w:val="18"/>
                <w:lang w:val="en-GB"/>
              </w:rPr>
              <w:t>Men</w:t>
            </w:r>
          </w:p>
        </w:tc>
      </w:tr>
      <w:tr w:rsidR="00BA0E09" w:rsidRPr="008805CE" w:rsidTr="003278E1">
        <w:tc>
          <w:tcPr>
            <w:tcW w:w="1622" w:type="dxa"/>
            <w:shd w:val="clear" w:color="auto" w:fill="auto"/>
            <w:vAlign w:val="center"/>
          </w:tcPr>
          <w:p w:rsidR="00BA0E09" w:rsidRPr="00DB215C" w:rsidRDefault="00BA0E09" w:rsidP="00BA0E0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0 April 202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42,59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24,41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18,177</w:t>
            </w:r>
          </w:p>
        </w:tc>
      </w:tr>
      <w:tr w:rsidR="00BA0E09" w:rsidRPr="008805CE" w:rsidTr="005E35B1">
        <w:tc>
          <w:tcPr>
            <w:tcW w:w="1622" w:type="dxa"/>
            <w:shd w:val="clear" w:color="auto" w:fill="auto"/>
            <w:vAlign w:val="center"/>
          </w:tcPr>
          <w:p w:rsidR="00BA0E09" w:rsidRPr="00DB215C" w:rsidRDefault="00BA0E09" w:rsidP="00BA0E0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0 April 2022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49,38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28,28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21,102</w:t>
            </w:r>
          </w:p>
        </w:tc>
      </w:tr>
      <w:tr w:rsidR="00BA0E09" w:rsidRPr="008805CE" w:rsidTr="002D06E0">
        <w:tc>
          <w:tcPr>
            <w:tcW w:w="1622" w:type="dxa"/>
            <w:shd w:val="clear" w:color="auto" w:fill="auto"/>
            <w:vAlign w:val="center"/>
          </w:tcPr>
          <w:p w:rsidR="00BA0E09" w:rsidRPr="00DB215C" w:rsidRDefault="00BA0E09" w:rsidP="00BA0E0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1 Dec 2022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46,596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26,860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19,736</w:t>
            </w:r>
          </w:p>
        </w:tc>
      </w:tr>
    </w:tbl>
    <w:p w:rsidR="00C661D3" w:rsidRPr="008805CE" w:rsidRDefault="00C661D3" w:rsidP="000C4B8A">
      <w:pPr>
        <w:spacing w:line="240" w:lineRule="auto"/>
        <w:jc w:val="both"/>
        <w:rPr>
          <w:rFonts w:ascii="Arial" w:hAnsi="Arial" w:cs="Arial"/>
          <w:sz w:val="16"/>
          <w:szCs w:val="16"/>
          <w:lang w:val="en-GB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6"/>
        <w:gridCol w:w="1134"/>
        <w:gridCol w:w="888"/>
      </w:tblGrid>
      <w:tr w:rsidR="00DE02E7" w:rsidRPr="008805CE" w:rsidTr="002D06E0">
        <w:tc>
          <w:tcPr>
            <w:tcW w:w="3246" w:type="dxa"/>
            <w:shd w:val="clear" w:color="auto" w:fill="78F6F0"/>
            <w:vAlign w:val="center"/>
          </w:tcPr>
          <w:p w:rsidR="00DE02E7" w:rsidRPr="0098095C" w:rsidRDefault="00BB0464" w:rsidP="00B44EE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8095C">
              <w:rPr>
                <w:rFonts w:ascii="Arial" w:hAnsi="Arial" w:cs="Arial"/>
                <w:sz w:val="18"/>
                <w:szCs w:val="18"/>
                <w:lang w:val="en-GB"/>
              </w:rPr>
              <w:t>DATE</w:t>
            </w:r>
          </w:p>
        </w:tc>
        <w:tc>
          <w:tcPr>
            <w:tcW w:w="1134" w:type="dxa"/>
            <w:shd w:val="clear" w:color="auto" w:fill="78F6F0"/>
            <w:vAlign w:val="center"/>
          </w:tcPr>
          <w:p w:rsidR="00DE02E7" w:rsidRPr="0098095C" w:rsidRDefault="00DE02E7" w:rsidP="00BB0464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8095C">
              <w:rPr>
                <w:rFonts w:ascii="Arial" w:hAnsi="Arial" w:cs="Arial"/>
                <w:sz w:val="18"/>
                <w:szCs w:val="18"/>
                <w:lang w:val="en-GB"/>
              </w:rPr>
              <w:t>Nominal</w:t>
            </w:r>
            <w:r w:rsidR="00BB0464" w:rsidRPr="0098095C">
              <w:rPr>
                <w:rFonts w:ascii="Arial" w:hAnsi="Arial" w:cs="Arial"/>
                <w:sz w:val="18"/>
                <w:szCs w:val="18"/>
                <w:lang w:val="en-GB"/>
              </w:rPr>
              <w:t xml:space="preserve"> difference</w:t>
            </w:r>
          </w:p>
        </w:tc>
        <w:tc>
          <w:tcPr>
            <w:tcW w:w="888" w:type="dxa"/>
            <w:shd w:val="clear" w:color="auto" w:fill="78F6F0"/>
            <w:vAlign w:val="center"/>
          </w:tcPr>
          <w:p w:rsidR="00DE02E7" w:rsidRPr="0098095C" w:rsidRDefault="00DE02E7" w:rsidP="00BB0464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8095C">
              <w:rPr>
                <w:rFonts w:ascii="Arial" w:hAnsi="Arial" w:cs="Arial"/>
                <w:sz w:val="18"/>
                <w:szCs w:val="18"/>
                <w:lang w:val="en-GB"/>
              </w:rPr>
              <w:t>Inde</w:t>
            </w:r>
            <w:r w:rsidR="00BB0464" w:rsidRPr="0098095C">
              <w:rPr>
                <w:rFonts w:ascii="Arial" w:hAnsi="Arial" w:cs="Arial"/>
                <w:sz w:val="18"/>
                <w:szCs w:val="18"/>
                <w:lang w:val="en-GB"/>
              </w:rPr>
              <w:t>x</w:t>
            </w:r>
            <w:r w:rsidRPr="0098095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BA0E09" w:rsidRPr="008805CE" w:rsidTr="003278E1">
        <w:tc>
          <w:tcPr>
            <w:tcW w:w="3246" w:type="dxa"/>
            <w:shd w:val="clear" w:color="auto" w:fill="auto"/>
            <w:vAlign w:val="center"/>
          </w:tcPr>
          <w:p w:rsidR="00BA0E09" w:rsidRPr="008805CE" w:rsidRDefault="00BA0E09" w:rsidP="00BA0E0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0 April 2023 / 30 April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-6,795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86.24</w:t>
            </w:r>
          </w:p>
        </w:tc>
      </w:tr>
      <w:tr w:rsidR="00BA0E09" w:rsidRPr="008805CE" w:rsidTr="003278E1">
        <w:tc>
          <w:tcPr>
            <w:tcW w:w="32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A0E09" w:rsidRPr="008805CE" w:rsidRDefault="00BA0E09" w:rsidP="00BA0E0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0 April 2023</w:t>
            </w:r>
            <w:r w:rsidRPr="008805CE">
              <w:rPr>
                <w:rFonts w:ascii="Arial" w:hAnsi="Arial" w:cs="Arial"/>
                <w:sz w:val="16"/>
                <w:szCs w:val="16"/>
                <w:lang w:val="en-GB"/>
              </w:rPr>
              <w:t xml:space="preserve"> /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31 Dec 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-4,00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91.41</w:t>
            </w:r>
          </w:p>
        </w:tc>
      </w:tr>
    </w:tbl>
    <w:p w:rsidR="00C661D3" w:rsidRPr="008805CE" w:rsidRDefault="00C661D3" w:rsidP="000C4B8A">
      <w:pPr>
        <w:spacing w:line="240" w:lineRule="auto"/>
        <w:jc w:val="both"/>
        <w:rPr>
          <w:rFonts w:ascii="Arial" w:hAnsi="Arial" w:cs="Arial"/>
          <w:sz w:val="16"/>
          <w:szCs w:val="16"/>
          <w:lang w:val="en-GB"/>
        </w:rPr>
      </w:pPr>
    </w:p>
    <w:tbl>
      <w:tblPr>
        <w:tblStyle w:val="TableGrid"/>
        <w:tblW w:w="95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75"/>
        <w:gridCol w:w="717"/>
        <w:gridCol w:w="717"/>
        <w:gridCol w:w="717"/>
        <w:gridCol w:w="717"/>
        <w:gridCol w:w="828"/>
        <w:gridCol w:w="598"/>
        <w:gridCol w:w="560"/>
        <w:gridCol w:w="717"/>
        <w:gridCol w:w="717"/>
        <w:gridCol w:w="720"/>
        <w:gridCol w:w="526"/>
      </w:tblGrid>
      <w:tr w:rsidR="001F60A9" w:rsidRPr="008805CE" w:rsidTr="002D06E0">
        <w:trPr>
          <w:trHeight w:val="247"/>
        </w:trPr>
        <w:tc>
          <w:tcPr>
            <w:tcW w:w="1242" w:type="dxa"/>
            <w:vMerge w:val="restart"/>
            <w:shd w:val="clear" w:color="auto" w:fill="78F6F0"/>
            <w:vAlign w:val="center"/>
          </w:tcPr>
          <w:p w:rsidR="00817194" w:rsidRPr="0098095C" w:rsidRDefault="00BB0464" w:rsidP="002F206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8095C">
              <w:rPr>
                <w:rFonts w:ascii="Arial" w:hAnsi="Arial" w:cs="Arial"/>
                <w:sz w:val="18"/>
                <w:szCs w:val="18"/>
                <w:lang w:val="en-GB"/>
              </w:rPr>
              <w:t>DATE</w:t>
            </w:r>
          </w:p>
        </w:tc>
        <w:tc>
          <w:tcPr>
            <w:tcW w:w="775" w:type="dxa"/>
            <w:vMerge w:val="restart"/>
            <w:shd w:val="clear" w:color="auto" w:fill="78F6F0"/>
            <w:vAlign w:val="center"/>
          </w:tcPr>
          <w:p w:rsidR="00817194" w:rsidRPr="0098095C" w:rsidRDefault="00817194" w:rsidP="00817194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534" w:type="dxa"/>
            <w:gridSpan w:val="11"/>
            <w:shd w:val="clear" w:color="auto" w:fill="78F6F0"/>
            <w:vAlign w:val="center"/>
          </w:tcPr>
          <w:p w:rsidR="00817194" w:rsidRPr="0098095C" w:rsidRDefault="00BB0464" w:rsidP="00BB0464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8095C">
              <w:rPr>
                <w:rFonts w:ascii="Arial" w:hAnsi="Arial" w:cs="Arial"/>
                <w:sz w:val="18"/>
                <w:szCs w:val="18"/>
                <w:lang w:val="en-GB"/>
              </w:rPr>
              <w:t>Qualification level/sub-level</w:t>
            </w:r>
            <w:r w:rsidR="00CB6540" w:rsidRPr="0098095C">
              <w:rPr>
                <w:rStyle w:val="FootnoteReference"/>
                <w:rFonts w:ascii="Arial" w:hAnsi="Arial" w:cs="Arial"/>
                <w:sz w:val="18"/>
                <w:szCs w:val="18"/>
                <w:lang w:val="en-GB"/>
              </w:rPr>
              <w:footnoteReference w:id="1"/>
            </w:r>
          </w:p>
        </w:tc>
      </w:tr>
      <w:tr w:rsidR="00BB0464" w:rsidRPr="008805CE" w:rsidTr="002D06E0">
        <w:trPr>
          <w:trHeight w:val="258"/>
        </w:trPr>
        <w:tc>
          <w:tcPr>
            <w:tcW w:w="1242" w:type="dxa"/>
            <w:vMerge/>
            <w:shd w:val="clear" w:color="auto" w:fill="78F6F0"/>
            <w:vAlign w:val="center"/>
          </w:tcPr>
          <w:p w:rsidR="00817194" w:rsidRPr="0098095C" w:rsidRDefault="00817194" w:rsidP="002F206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75" w:type="dxa"/>
            <w:vMerge/>
            <w:shd w:val="clear" w:color="auto" w:fill="78F6F0"/>
            <w:vAlign w:val="center"/>
          </w:tcPr>
          <w:p w:rsidR="00817194" w:rsidRPr="0098095C" w:rsidRDefault="00817194" w:rsidP="002F206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17" w:type="dxa"/>
            <w:shd w:val="clear" w:color="auto" w:fill="78F6F0"/>
            <w:vAlign w:val="center"/>
          </w:tcPr>
          <w:p w:rsidR="00817194" w:rsidRPr="0098095C" w:rsidRDefault="00817194" w:rsidP="002F206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8095C">
              <w:rPr>
                <w:rFonts w:ascii="Arial" w:hAnsi="Arial" w:cs="Arial"/>
                <w:sz w:val="18"/>
                <w:szCs w:val="18"/>
                <w:lang w:val="en-GB"/>
              </w:rPr>
              <w:t>I-1</w:t>
            </w:r>
          </w:p>
        </w:tc>
        <w:tc>
          <w:tcPr>
            <w:tcW w:w="717" w:type="dxa"/>
            <w:shd w:val="clear" w:color="auto" w:fill="78F6F0"/>
            <w:vAlign w:val="center"/>
          </w:tcPr>
          <w:p w:rsidR="00817194" w:rsidRPr="0098095C" w:rsidRDefault="00817194" w:rsidP="002F206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8095C">
              <w:rPr>
                <w:rFonts w:ascii="Arial" w:hAnsi="Arial" w:cs="Arial"/>
                <w:sz w:val="18"/>
                <w:szCs w:val="18"/>
                <w:lang w:val="en-GB"/>
              </w:rPr>
              <w:t>I-2</w:t>
            </w:r>
          </w:p>
        </w:tc>
        <w:tc>
          <w:tcPr>
            <w:tcW w:w="717" w:type="dxa"/>
            <w:shd w:val="clear" w:color="auto" w:fill="78F6F0"/>
            <w:vAlign w:val="center"/>
          </w:tcPr>
          <w:p w:rsidR="00817194" w:rsidRPr="0098095C" w:rsidRDefault="00817194" w:rsidP="00AF5BE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8095C">
              <w:rPr>
                <w:rFonts w:ascii="Arial" w:hAnsi="Arial" w:cs="Arial"/>
                <w:sz w:val="18"/>
                <w:szCs w:val="18"/>
                <w:lang w:val="en-GB"/>
              </w:rPr>
              <w:t>II</w:t>
            </w:r>
          </w:p>
        </w:tc>
        <w:tc>
          <w:tcPr>
            <w:tcW w:w="717" w:type="dxa"/>
            <w:shd w:val="clear" w:color="auto" w:fill="78F6F0"/>
            <w:vAlign w:val="center"/>
          </w:tcPr>
          <w:p w:rsidR="00817194" w:rsidRPr="0098095C" w:rsidRDefault="00817194" w:rsidP="00AF5BE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8095C">
              <w:rPr>
                <w:rFonts w:ascii="Arial" w:hAnsi="Arial" w:cs="Arial"/>
                <w:sz w:val="18"/>
                <w:szCs w:val="18"/>
                <w:lang w:val="en-GB"/>
              </w:rPr>
              <w:t>III</w:t>
            </w:r>
          </w:p>
        </w:tc>
        <w:tc>
          <w:tcPr>
            <w:tcW w:w="828" w:type="dxa"/>
            <w:shd w:val="clear" w:color="auto" w:fill="78F6F0"/>
            <w:vAlign w:val="center"/>
          </w:tcPr>
          <w:p w:rsidR="00817194" w:rsidRPr="0098095C" w:rsidRDefault="00817194" w:rsidP="00AF5BE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8095C">
              <w:rPr>
                <w:rFonts w:ascii="Arial" w:hAnsi="Arial" w:cs="Arial"/>
                <w:sz w:val="18"/>
                <w:szCs w:val="18"/>
                <w:lang w:val="en-GB"/>
              </w:rPr>
              <w:t>IV-1</w:t>
            </w:r>
          </w:p>
        </w:tc>
        <w:tc>
          <w:tcPr>
            <w:tcW w:w="598" w:type="dxa"/>
            <w:shd w:val="clear" w:color="auto" w:fill="78F6F0"/>
            <w:vAlign w:val="center"/>
          </w:tcPr>
          <w:p w:rsidR="00817194" w:rsidRPr="0098095C" w:rsidRDefault="00817194" w:rsidP="00AF5BE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8095C">
              <w:rPr>
                <w:rFonts w:ascii="Arial" w:hAnsi="Arial" w:cs="Arial"/>
                <w:sz w:val="18"/>
                <w:szCs w:val="18"/>
                <w:lang w:val="en-GB"/>
              </w:rPr>
              <w:t>IV-2</w:t>
            </w:r>
          </w:p>
        </w:tc>
        <w:tc>
          <w:tcPr>
            <w:tcW w:w="560" w:type="dxa"/>
            <w:shd w:val="clear" w:color="auto" w:fill="78F6F0"/>
            <w:vAlign w:val="center"/>
          </w:tcPr>
          <w:p w:rsidR="00817194" w:rsidRPr="0098095C" w:rsidRDefault="00817194" w:rsidP="00AF5BE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8095C">
              <w:rPr>
                <w:rFonts w:ascii="Arial" w:hAnsi="Arial" w:cs="Arial"/>
                <w:sz w:val="18"/>
                <w:szCs w:val="18"/>
                <w:lang w:val="en-GB"/>
              </w:rPr>
              <w:t>V</w:t>
            </w:r>
          </w:p>
        </w:tc>
        <w:tc>
          <w:tcPr>
            <w:tcW w:w="717" w:type="dxa"/>
            <w:shd w:val="clear" w:color="auto" w:fill="78F6F0"/>
            <w:vAlign w:val="center"/>
          </w:tcPr>
          <w:p w:rsidR="00817194" w:rsidRPr="0098095C" w:rsidRDefault="00817194" w:rsidP="0008666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8095C">
              <w:rPr>
                <w:rFonts w:ascii="Arial" w:hAnsi="Arial" w:cs="Arial"/>
                <w:sz w:val="18"/>
                <w:szCs w:val="18"/>
                <w:lang w:val="en-GB"/>
              </w:rPr>
              <w:t>VI</w:t>
            </w:r>
          </w:p>
        </w:tc>
        <w:tc>
          <w:tcPr>
            <w:tcW w:w="717" w:type="dxa"/>
            <w:shd w:val="clear" w:color="auto" w:fill="78F6F0"/>
            <w:vAlign w:val="center"/>
          </w:tcPr>
          <w:p w:rsidR="00817194" w:rsidRPr="0098095C" w:rsidRDefault="00817194" w:rsidP="0008666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8095C">
              <w:rPr>
                <w:rFonts w:ascii="Arial" w:hAnsi="Arial" w:cs="Arial"/>
                <w:sz w:val="18"/>
                <w:szCs w:val="18"/>
                <w:lang w:val="en-GB"/>
              </w:rPr>
              <w:t>VII-1</w:t>
            </w:r>
          </w:p>
        </w:tc>
        <w:tc>
          <w:tcPr>
            <w:tcW w:w="720" w:type="dxa"/>
            <w:shd w:val="clear" w:color="auto" w:fill="78F6F0"/>
            <w:vAlign w:val="center"/>
          </w:tcPr>
          <w:p w:rsidR="00817194" w:rsidRPr="0098095C" w:rsidRDefault="00817194" w:rsidP="0008666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8095C">
              <w:rPr>
                <w:rFonts w:ascii="Arial" w:hAnsi="Arial" w:cs="Arial"/>
                <w:sz w:val="18"/>
                <w:szCs w:val="18"/>
                <w:lang w:val="en-GB"/>
              </w:rPr>
              <w:t>VII-2</w:t>
            </w:r>
          </w:p>
        </w:tc>
        <w:tc>
          <w:tcPr>
            <w:tcW w:w="526" w:type="dxa"/>
            <w:shd w:val="clear" w:color="auto" w:fill="78F6F0"/>
            <w:vAlign w:val="center"/>
          </w:tcPr>
          <w:p w:rsidR="00817194" w:rsidRPr="0098095C" w:rsidRDefault="00817194" w:rsidP="00AF5BE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8095C">
              <w:rPr>
                <w:rFonts w:ascii="Arial" w:hAnsi="Arial" w:cs="Arial"/>
                <w:sz w:val="18"/>
                <w:szCs w:val="18"/>
                <w:lang w:val="en-GB"/>
              </w:rPr>
              <w:t>VIII</w:t>
            </w:r>
          </w:p>
        </w:tc>
      </w:tr>
      <w:tr w:rsidR="00BA0E09" w:rsidRPr="008805CE" w:rsidTr="00A77B89">
        <w:tc>
          <w:tcPr>
            <w:tcW w:w="1242" w:type="dxa"/>
            <w:vMerge w:val="restart"/>
            <w:shd w:val="clear" w:color="auto" w:fill="auto"/>
            <w:vAlign w:val="center"/>
          </w:tcPr>
          <w:p w:rsidR="00BA0E09" w:rsidRPr="008805CE" w:rsidRDefault="00BA0E09" w:rsidP="00BA0E0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0 April 2023</w:t>
            </w:r>
          </w:p>
        </w:tc>
        <w:tc>
          <w:tcPr>
            <w:tcW w:w="775" w:type="dxa"/>
            <w:vAlign w:val="center"/>
          </w:tcPr>
          <w:p w:rsidR="00BA0E09" w:rsidRPr="008805CE" w:rsidRDefault="00BA0E09" w:rsidP="00BA0E0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805CE">
              <w:rPr>
                <w:rFonts w:ascii="Arial" w:hAnsi="Arial" w:cs="Arial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4,22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10,92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1,12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8,46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12,27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1,49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3,18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BA0E09" w:rsidRPr="008805CE" w:rsidTr="00A77B89">
        <w:trPr>
          <w:trHeight w:val="97"/>
        </w:trPr>
        <w:tc>
          <w:tcPr>
            <w:tcW w:w="1242" w:type="dxa"/>
            <w:vMerge/>
            <w:shd w:val="clear" w:color="auto" w:fill="auto"/>
            <w:vAlign w:val="center"/>
          </w:tcPr>
          <w:p w:rsidR="00BA0E09" w:rsidRPr="008805CE" w:rsidRDefault="00BA0E09" w:rsidP="00BA0E0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75" w:type="dxa"/>
            <w:vAlign w:val="center"/>
          </w:tcPr>
          <w:p w:rsidR="00BA0E09" w:rsidRPr="008805CE" w:rsidRDefault="00BA0E09" w:rsidP="00BA0E0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805CE">
              <w:rPr>
                <w:rFonts w:ascii="Arial" w:hAnsi="Arial" w:cs="Arial"/>
                <w:sz w:val="16"/>
                <w:szCs w:val="16"/>
                <w:lang w:val="en-GB"/>
              </w:rPr>
              <w:t>Women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2,83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6,18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3,82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7,43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99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2,0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BA0E09" w:rsidRPr="008805CE" w:rsidTr="00A77B89">
        <w:tc>
          <w:tcPr>
            <w:tcW w:w="1242" w:type="dxa"/>
            <w:vMerge w:val="restart"/>
            <w:shd w:val="clear" w:color="auto" w:fill="auto"/>
            <w:vAlign w:val="center"/>
          </w:tcPr>
          <w:p w:rsidR="00BA0E09" w:rsidRPr="008805CE" w:rsidRDefault="00BA0E09" w:rsidP="00BA0E0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0 April 2022</w:t>
            </w:r>
          </w:p>
        </w:tc>
        <w:tc>
          <w:tcPr>
            <w:tcW w:w="775" w:type="dxa"/>
            <w:vAlign w:val="center"/>
          </w:tcPr>
          <w:p w:rsidR="00BA0E09" w:rsidRPr="008805CE" w:rsidRDefault="00BA0E09" w:rsidP="00BA0E0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805CE">
              <w:rPr>
                <w:rFonts w:ascii="Arial" w:hAnsi="Arial" w:cs="Arial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4,43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11,91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1,32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9,78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14,781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62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1,80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4,2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BA0E09" w:rsidRPr="008805CE" w:rsidTr="00A77B89">
        <w:tc>
          <w:tcPr>
            <w:tcW w:w="1242" w:type="dxa"/>
            <w:vMerge/>
            <w:shd w:val="clear" w:color="auto" w:fill="auto"/>
            <w:vAlign w:val="center"/>
          </w:tcPr>
          <w:p w:rsidR="00BA0E09" w:rsidRPr="008805CE" w:rsidRDefault="00BA0E09" w:rsidP="00BA0E0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75" w:type="dxa"/>
            <w:vAlign w:val="center"/>
          </w:tcPr>
          <w:p w:rsidR="00BA0E09" w:rsidRPr="008805CE" w:rsidRDefault="00BA0E09" w:rsidP="00BA0E0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805CE">
              <w:rPr>
                <w:rFonts w:ascii="Arial" w:hAnsi="Arial" w:cs="Arial"/>
                <w:sz w:val="16"/>
                <w:szCs w:val="16"/>
                <w:lang w:val="en-GB"/>
              </w:rPr>
              <w:t>Women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2,9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6,74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78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4,51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8,74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1,15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2,7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BA0E09" w:rsidRPr="008805CE" w:rsidTr="002D06E0">
        <w:tc>
          <w:tcPr>
            <w:tcW w:w="1242" w:type="dxa"/>
            <w:vMerge w:val="restart"/>
            <w:shd w:val="clear" w:color="auto" w:fill="auto"/>
            <w:vAlign w:val="center"/>
          </w:tcPr>
          <w:p w:rsidR="00BA0E09" w:rsidRPr="008805CE" w:rsidRDefault="00BA0E09" w:rsidP="00BA0E0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1 Dec 2022</w:t>
            </w:r>
          </w:p>
        </w:tc>
        <w:tc>
          <w:tcPr>
            <w:tcW w:w="775" w:type="dxa"/>
            <w:vAlign w:val="center"/>
          </w:tcPr>
          <w:p w:rsidR="00BA0E09" w:rsidRPr="008805CE" w:rsidRDefault="00BA0E09" w:rsidP="00BA0E0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805CE">
              <w:rPr>
                <w:rFonts w:ascii="Arial" w:hAnsi="Arial" w:cs="Arial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717" w:type="dxa"/>
            <w:shd w:val="clear" w:color="000000" w:fill="FFFFFF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4,177</w:t>
            </w:r>
          </w:p>
        </w:tc>
        <w:tc>
          <w:tcPr>
            <w:tcW w:w="717" w:type="dxa"/>
            <w:shd w:val="clear" w:color="000000" w:fill="FFFFFF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11,003</w:t>
            </w:r>
          </w:p>
        </w:tc>
        <w:tc>
          <w:tcPr>
            <w:tcW w:w="717" w:type="dxa"/>
            <w:shd w:val="clear" w:color="000000" w:fill="FFFFFF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1,148</w:t>
            </w:r>
          </w:p>
        </w:tc>
        <w:tc>
          <w:tcPr>
            <w:tcW w:w="717" w:type="dxa"/>
            <w:shd w:val="clear" w:color="000000" w:fill="FFFFFF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8,813</w:t>
            </w:r>
          </w:p>
        </w:tc>
        <w:tc>
          <w:tcPr>
            <w:tcW w:w="828" w:type="dxa"/>
            <w:shd w:val="clear" w:color="000000" w:fill="FFFFFF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12,716</w:t>
            </w:r>
          </w:p>
        </w:tc>
        <w:tc>
          <w:tcPr>
            <w:tcW w:w="598" w:type="dxa"/>
            <w:shd w:val="clear" w:color="000000" w:fill="FFFFFF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560" w:type="dxa"/>
            <w:shd w:val="clear" w:color="000000" w:fill="FFFFFF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568</w:t>
            </w:r>
          </w:p>
        </w:tc>
        <w:tc>
          <w:tcPr>
            <w:tcW w:w="717" w:type="dxa"/>
            <w:shd w:val="clear" w:color="000000" w:fill="FFFFFF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3,322</w:t>
            </w:r>
          </w:p>
        </w:tc>
        <w:tc>
          <w:tcPr>
            <w:tcW w:w="717" w:type="dxa"/>
            <w:shd w:val="clear" w:color="000000" w:fill="FFFFFF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4,362</w:t>
            </w:r>
          </w:p>
        </w:tc>
        <w:tc>
          <w:tcPr>
            <w:tcW w:w="720" w:type="dxa"/>
            <w:shd w:val="clear" w:color="000000" w:fill="FFFFFF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526" w:type="dxa"/>
            <w:shd w:val="clear" w:color="000000" w:fill="FFFFFF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BA0E09" w:rsidRPr="008805CE" w:rsidTr="002D06E0">
        <w:tc>
          <w:tcPr>
            <w:tcW w:w="1242" w:type="dxa"/>
            <w:vMerge/>
            <w:vAlign w:val="center"/>
          </w:tcPr>
          <w:p w:rsidR="00BA0E09" w:rsidRPr="008805CE" w:rsidRDefault="00BA0E09" w:rsidP="00BA0E0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75" w:type="dxa"/>
            <w:vAlign w:val="center"/>
          </w:tcPr>
          <w:p w:rsidR="00BA0E09" w:rsidRPr="008805CE" w:rsidRDefault="00BA0E09" w:rsidP="00BA0E0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805CE">
              <w:rPr>
                <w:rFonts w:ascii="Arial" w:hAnsi="Arial" w:cs="Arial"/>
                <w:sz w:val="16"/>
                <w:szCs w:val="16"/>
                <w:lang w:val="en-GB"/>
              </w:rPr>
              <w:t>Women</w:t>
            </w:r>
          </w:p>
        </w:tc>
        <w:tc>
          <w:tcPr>
            <w:tcW w:w="717" w:type="dxa"/>
            <w:shd w:val="clear" w:color="000000" w:fill="FFFFFF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2,815</w:t>
            </w:r>
          </w:p>
        </w:tc>
        <w:tc>
          <w:tcPr>
            <w:tcW w:w="717" w:type="dxa"/>
            <w:shd w:val="clear" w:color="000000" w:fill="FFFFFF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6,216</w:t>
            </w:r>
          </w:p>
        </w:tc>
        <w:tc>
          <w:tcPr>
            <w:tcW w:w="717" w:type="dxa"/>
            <w:shd w:val="clear" w:color="000000" w:fill="FFFFFF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639</w:t>
            </w:r>
          </w:p>
        </w:tc>
        <w:tc>
          <w:tcPr>
            <w:tcW w:w="717" w:type="dxa"/>
            <w:shd w:val="clear" w:color="000000" w:fill="FFFFFF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3,973</w:t>
            </w:r>
          </w:p>
        </w:tc>
        <w:tc>
          <w:tcPr>
            <w:tcW w:w="828" w:type="dxa"/>
            <w:shd w:val="clear" w:color="000000" w:fill="FFFFFF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7,700</w:t>
            </w:r>
          </w:p>
        </w:tc>
        <w:tc>
          <w:tcPr>
            <w:tcW w:w="598" w:type="dxa"/>
            <w:shd w:val="clear" w:color="000000" w:fill="FFFFFF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0" w:type="dxa"/>
            <w:shd w:val="clear" w:color="000000" w:fill="FFFFFF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717" w:type="dxa"/>
            <w:shd w:val="clear" w:color="000000" w:fill="FFFFFF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2,115</w:t>
            </w:r>
          </w:p>
        </w:tc>
        <w:tc>
          <w:tcPr>
            <w:tcW w:w="717" w:type="dxa"/>
            <w:shd w:val="clear" w:color="000000" w:fill="FFFFFF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2,827</w:t>
            </w:r>
          </w:p>
        </w:tc>
        <w:tc>
          <w:tcPr>
            <w:tcW w:w="720" w:type="dxa"/>
            <w:shd w:val="clear" w:color="000000" w:fill="FFFFFF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526" w:type="dxa"/>
            <w:shd w:val="clear" w:color="000000" w:fill="FFFFFF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</w:tbl>
    <w:p w:rsidR="007B7D9B" w:rsidRPr="008805CE" w:rsidRDefault="007B7D9B" w:rsidP="000C4B8A">
      <w:pPr>
        <w:spacing w:line="240" w:lineRule="auto"/>
        <w:jc w:val="both"/>
        <w:rPr>
          <w:rFonts w:ascii="Arial" w:hAnsi="Arial" w:cs="Arial"/>
          <w:sz w:val="16"/>
          <w:szCs w:val="16"/>
          <w:lang w:val="en-GB"/>
        </w:rPr>
      </w:pPr>
    </w:p>
    <w:tbl>
      <w:tblPr>
        <w:tblStyle w:val="TableGrid"/>
        <w:tblpPr w:leftFromText="180" w:rightFromText="180" w:vertAnchor="text" w:tblpY="1"/>
        <w:tblOverlap w:val="never"/>
        <w:tblW w:w="74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850"/>
        <w:gridCol w:w="766"/>
        <w:gridCol w:w="902"/>
        <w:gridCol w:w="828"/>
        <w:gridCol w:w="902"/>
        <w:gridCol w:w="799"/>
        <w:gridCol w:w="902"/>
      </w:tblGrid>
      <w:tr w:rsidR="00817194" w:rsidRPr="008805CE" w:rsidTr="002D06E0">
        <w:trPr>
          <w:trHeight w:val="247"/>
        </w:trPr>
        <w:tc>
          <w:tcPr>
            <w:tcW w:w="1545" w:type="dxa"/>
            <w:vMerge w:val="restart"/>
            <w:shd w:val="clear" w:color="auto" w:fill="78F6F0"/>
            <w:vAlign w:val="center"/>
          </w:tcPr>
          <w:p w:rsidR="00817194" w:rsidRPr="0098095C" w:rsidRDefault="00BB0464" w:rsidP="00817194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8095C">
              <w:rPr>
                <w:rFonts w:ascii="Arial" w:hAnsi="Arial" w:cs="Arial"/>
                <w:sz w:val="18"/>
                <w:szCs w:val="18"/>
                <w:lang w:val="en-GB"/>
              </w:rPr>
              <w:t>DATE</w:t>
            </w:r>
          </w:p>
        </w:tc>
        <w:tc>
          <w:tcPr>
            <w:tcW w:w="850" w:type="dxa"/>
            <w:vMerge w:val="restart"/>
            <w:shd w:val="clear" w:color="auto" w:fill="78F6F0"/>
            <w:vAlign w:val="center"/>
          </w:tcPr>
          <w:p w:rsidR="00817194" w:rsidRPr="0098095C" w:rsidRDefault="00817194" w:rsidP="0040616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099" w:type="dxa"/>
            <w:gridSpan w:val="6"/>
            <w:shd w:val="clear" w:color="auto" w:fill="78F6F0"/>
            <w:vAlign w:val="center"/>
          </w:tcPr>
          <w:p w:rsidR="00817194" w:rsidRPr="0098095C" w:rsidRDefault="002F2067" w:rsidP="001B6B74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8095C">
              <w:rPr>
                <w:rFonts w:ascii="Arial" w:hAnsi="Arial" w:cs="Arial"/>
                <w:sz w:val="18"/>
                <w:szCs w:val="18"/>
                <w:lang w:val="en-GB"/>
              </w:rPr>
              <w:t xml:space="preserve">Age </w:t>
            </w:r>
            <w:r w:rsidR="001B6B74" w:rsidRPr="0098095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817194" w:rsidRPr="008805CE" w:rsidTr="002D06E0">
        <w:trPr>
          <w:trHeight w:val="258"/>
        </w:trPr>
        <w:tc>
          <w:tcPr>
            <w:tcW w:w="1545" w:type="dxa"/>
            <w:vMerge/>
            <w:shd w:val="clear" w:color="auto" w:fill="78F6F0"/>
            <w:vAlign w:val="center"/>
          </w:tcPr>
          <w:p w:rsidR="00817194" w:rsidRPr="0098095C" w:rsidRDefault="00817194" w:rsidP="00817194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vMerge/>
            <w:shd w:val="clear" w:color="auto" w:fill="78F6F0"/>
            <w:vAlign w:val="center"/>
          </w:tcPr>
          <w:p w:rsidR="00817194" w:rsidRPr="0098095C" w:rsidRDefault="00817194" w:rsidP="00817194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66" w:type="dxa"/>
            <w:shd w:val="clear" w:color="auto" w:fill="78F6F0"/>
            <w:vAlign w:val="center"/>
          </w:tcPr>
          <w:p w:rsidR="00817194" w:rsidRPr="0098095C" w:rsidRDefault="00817194" w:rsidP="00817194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8095C">
              <w:rPr>
                <w:rFonts w:ascii="Arial" w:hAnsi="Arial" w:cs="Arial"/>
                <w:sz w:val="18"/>
                <w:szCs w:val="18"/>
                <w:lang w:val="en-GB"/>
              </w:rPr>
              <w:t>15-24</w:t>
            </w:r>
          </w:p>
        </w:tc>
        <w:tc>
          <w:tcPr>
            <w:tcW w:w="902" w:type="dxa"/>
            <w:shd w:val="clear" w:color="auto" w:fill="78F6F0"/>
            <w:vAlign w:val="center"/>
          </w:tcPr>
          <w:p w:rsidR="00817194" w:rsidRPr="0098095C" w:rsidRDefault="00817194" w:rsidP="00817194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8095C">
              <w:rPr>
                <w:rFonts w:ascii="Arial" w:hAnsi="Arial" w:cs="Arial"/>
                <w:sz w:val="18"/>
                <w:szCs w:val="18"/>
                <w:lang w:val="en-GB"/>
              </w:rPr>
              <w:t>25-30</w:t>
            </w:r>
          </w:p>
        </w:tc>
        <w:tc>
          <w:tcPr>
            <w:tcW w:w="828" w:type="dxa"/>
            <w:shd w:val="clear" w:color="auto" w:fill="78F6F0"/>
            <w:vAlign w:val="center"/>
          </w:tcPr>
          <w:p w:rsidR="00817194" w:rsidRPr="0098095C" w:rsidRDefault="00817194" w:rsidP="00817194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8095C">
              <w:rPr>
                <w:rFonts w:ascii="Arial" w:hAnsi="Arial" w:cs="Arial"/>
                <w:sz w:val="18"/>
                <w:szCs w:val="18"/>
                <w:lang w:val="en-GB"/>
              </w:rPr>
              <w:t>31-40</w:t>
            </w:r>
          </w:p>
        </w:tc>
        <w:tc>
          <w:tcPr>
            <w:tcW w:w="902" w:type="dxa"/>
            <w:shd w:val="clear" w:color="auto" w:fill="78F6F0"/>
            <w:vAlign w:val="center"/>
          </w:tcPr>
          <w:p w:rsidR="00817194" w:rsidRPr="0098095C" w:rsidRDefault="00817194" w:rsidP="00817194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8095C">
              <w:rPr>
                <w:rFonts w:ascii="Arial" w:hAnsi="Arial" w:cs="Arial"/>
                <w:sz w:val="18"/>
                <w:szCs w:val="18"/>
                <w:lang w:val="en-GB"/>
              </w:rPr>
              <w:t>41-50</w:t>
            </w:r>
          </w:p>
        </w:tc>
        <w:tc>
          <w:tcPr>
            <w:tcW w:w="799" w:type="dxa"/>
            <w:shd w:val="clear" w:color="auto" w:fill="78F6F0"/>
            <w:vAlign w:val="center"/>
          </w:tcPr>
          <w:p w:rsidR="00817194" w:rsidRPr="0098095C" w:rsidRDefault="00817194" w:rsidP="00817194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8095C">
              <w:rPr>
                <w:rFonts w:ascii="Arial" w:hAnsi="Arial" w:cs="Arial"/>
                <w:sz w:val="18"/>
                <w:szCs w:val="18"/>
                <w:lang w:val="en-GB"/>
              </w:rPr>
              <w:t>51-60</w:t>
            </w:r>
          </w:p>
        </w:tc>
        <w:tc>
          <w:tcPr>
            <w:tcW w:w="902" w:type="dxa"/>
            <w:shd w:val="clear" w:color="auto" w:fill="78F6F0"/>
            <w:vAlign w:val="center"/>
          </w:tcPr>
          <w:p w:rsidR="00817194" w:rsidRPr="0098095C" w:rsidRDefault="001B691C" w:rsidP="00817194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8095C">
              <w:rPr>
                <w:rFonts w:ascii="Arial" w:hAnsi="Arial" w:cs="Arial"/>
                <w:sz w:val="18"/>
                <w:szCs w:val="18"/>
                <w:lang w:val="en-GB"/>
              </w:rPr>
              <w:t>61</w:t>
            </w:r>
            <w:r w:rsidR="00817194" w:rsidRPr="0098095C">
              <w:rPr>
                <w:rFonts w:ascii="Arial" w:hAnsi="Arial" w:cs="Arial"/>
                <w:sz w:val="18"/>
                <w:szCs w:val="18"/>
                <w:lang w:val="en-GB"/>
              </w:rPr>
              <w:t>-67</w:t>
            </w:r>
          </w:p>
        </w:tc>
      </w:tr>
      <w:tr w:rsidR="00BA0E09" w:rsidRPr="00BA0E09" w:rsidTr="00EB45D6">
        <w:tc>
          <w:tcPr>
            <w:tcW w:w="1545" w:type="dxa"/>
            <w:vMerge w:val="restart"/>
            <w:shd w:val="clear" w:color="auto" w:fill="auto"/>
            <w:vAlign w:val="center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0E09">
              <w:rPr>
                <w:rFonts w:ascii="Arial" w:hAnsi="Arial" w:cs="Arial"/>
                <w:sz w:val="16"/>
                <w:szCs w:val="16"/>
                <w:lang w:val="en-GB"/>
              </w:rPr>
              <w:t xml:space="preserve"> 30 April 2023</w:t>
            </w:r>
          </w:p>
        </w:tc>
        <w:tc>
          <w:tcPr>
            <w:tcW w:w="850" w:type="dxa"/>
            <w:vAlign w:val="center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0E09">
              <w:rPr>
                <w:rFonts w:ascii="Arial" w:hAnsi="Arial" w:cs="Arial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4,003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4,52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10,07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9,82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9,776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4,395</w:t>
            </w:r>
          </w:p>
        </w:tc>
      </w:tr>
      <w:tr w:rsidR="00BA0E09" w:rsidRPr="00BA0E09" w:rsidTr="00EB45D6">
        <w:tc>
          <w:tcPr>
            <w:tcW w:w="1545" w:type="dxa"/>
            <w:vMerge/>
            <w:shd w:val="clear" w:color="auto" w:fill="auto"/>
            <w:vAlign w:val="center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vAlign w:val="center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0E09">
              <w:rPr>
                <w:rFonts w:ascii="Arial" w:hAnsi="Arial" w:cs="Arial"/>
                <w:sz w:val="16"/>
                <w:szCs w:val="16"/>
                <w:lang w:val="en-GB"/>
              </w:rPr>
              <w:t>Women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2,21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3,0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6,46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5,45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4,95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2,312</w:t>
            </w:r>
          </w:p>
        </w:tc>
      </w:tr>
      <w:tr w:rsidR="00BA0E09" w:rsidRPr="00BA0E09" w:rsidTr="00EB45D6">
        <w:tc>
          <w:tcPr>
            <w:tcW w:w="1545" w:type="dxa"/>
            <w:vMerge w:val="restart"/>
            <w:shd w:val="clear" w:color="auto" w:fill="auto"/>
            <w:vAlign w:val="center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0E09">
              <w:rPr>
                <w:rFonts w:ascii="Arial" w:hAnsi="Arial" w:cs="Arial"/>
                <w:sz w:val="16"/>
                <w:szCs w:val="16"/>
                <w:lang w:val="en-GB"/>
              </w:rPr>
              <w:t>30 April 2022</w:t>
            </w:r>
          </w:p>
        </w:tc>
        <w:tc>
          <w:tcPr>
            <w:tcW w:w="850" w:type="dxa"/>
            <w:vAlign w:val="center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0E09">
              <w:rPr>
                <w:rFonts w:ascii="Arial" w:hAnsi="Arial" w:cs="Arial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4,95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5,62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11,996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11,374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11,15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4,289</w:t>
            </w:r>
          </w:p>
        </w:tc>
      </w:tr>
      <w:tr w:rsidR="00BA0E09" w:rsidRPr="00BA0E09" w:rsidTr="00EB45D6">
        <w:tc>
          <w:tcPr>
            <w:tcW w:w="1545" w:type="dxa"/>
            <w:vMerge/>
            <w:shd w:val="clear" w:color="auto" w:fill="auto"/>
            <w:vAlign w:val="center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vAlign w:val="center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0E09">
              <w:rPr>
                <w:rFonts w:ascii="Arial" w:hAnsi="Arial" w:cs="Arial"/>
                <w:sz w:val="16"/>
                <w:szCs w:val="16"/>
                <w:lang w:val="en-GB"/>
              </w:rPr>
              <w:t>Women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2,7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3,58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7,5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6,44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5,8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2,192</w:t>
            </w:r>
          </w:p>
        </w:tc>
      </w:tr>
      <w:tr w:rsidR="00BA0E09" w:rsidRPr="00BA0E09" w:rsidTr="002D06E0">
        <w:tc>
          <w:tcPr>
            <w:tcW w:w="1545" w:type="dxa"/>
            <w:vMerge w:val="restart"/>
            <w:shd w:val="clear" w:color="auto" w:fill="auto"/>
            <w:vAlign w:val="center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0E09">
              <w:rPr>
                <w:rFonts w:ascii="Arial" w:hAnsi="Arial" w:cs="Arial"/>
                <w:sz w:val="16"/>
                <w:szCs w:val="16"/>
                <w:lang w:val="en-GB"/>
              </w:rPr>
              <w:t>31 Dec 2022</w:t>
            </w:r>
          </w:p>
        </w:tc>
        <w:tc>
          <w:tcPr>
            <w:tcW w:w="850" w:type="dxa"/>
            <w:vAlign w:val="center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0E09">
              <w:rPr>
                <w:rFonts w:ascii="Arial" w:hAnsi="Arial" w:cs="Arial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5,558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5,633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10,881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10,31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9,985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4,221</w:t>
            </w:r>
          </w:p>
        </w:tc>
      </w:tr>
      <w:tr w:rsidR="00BA0E09" w:rsidRPr="00BA0E09" w:rsidTr="002D06E0">
        <w:tc>
          <w:tcPr>
            <w:tcW w:w="1545" w:type="dxa"/>
            <w:vMerge/>
            <w:vAlign w:val="center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vAlign w:val="center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0E09">
              <w:rPr>
                <w:rFonts w:ascii="Arial" w:hAnsi="Arial" w:cs="Arial"/>
                <w:sz w:val="16"/>
                <w:szCs w:val="16"/>
                <w:lang w:val="en-GB"/>
              </w:rPr>
              <w:t>Women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3,272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3,601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6,956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5,77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5,050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2,205</w:t>
            </w:r>
          </w:p>
        </w:tc>
      </w:tr>
    </w:tbl>
    <w:p w:rsidR="00E14BCE" w:rsidRPr="00BA0E09" w:rsidRDefault="00817194" w:rsidP="000C4B8A">
      <w:pPr>
        <w:spacing w:line="240" w:lineRule="auto"/>
        <w:jc w:val="both"/>
        <w:rPr>
          <w:rFonts w:ascii="Arial" w:hAnsi="Arial" w:cs="Arial"/>
          <w:sz w:val="16"/>
          <w:szCs w:val="16"/>
          <w:lang w:val="en-GB"/>
        </w:rPr>
      </w:pPr>
      <w:r w:rsidRPr="00BA0E09">
        <w:rPr>
          <w:rFonts w:ascii="Arial" w:hAnsi="Arial" w:cs="Arial"/>
          <w:sz w:val="16"/>
          <w:szCs w:val="16"/>
          <w:lang w:val="en-GB"/>
        </w:rPr>
        <w:br w:type="textWrapping" w:clear="all"/>
      </w:r>
    </w:p>
    <w:tbl>
      <w:tblPr>
        <w:tblStyle w:val="TableGrid"/>
        <w:tblW w:w="7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850"/>
        <w:gridCol w:w="1559"/>
        <w:gridCol w:w="1549"/>
        <w:gridCol w:w="1673"/>
      </w:tblGrid>
      <w:tr w:rsidR="00406167" w:rsidRPr="008805CE" w:rsidTr="002D06E0">
        <w:trPr>
          <w:trHeight w:val="247"/>
        </w:trPr>
        <w:tc>
          <w:tcPr>
            <w:tcW w:w="1545" w:type="dxa"/>
            <w:vMerge w:val="restart"/>
            <w:shd w:val="clear" w:color="auto" w:fill="78F6F0"/>
            <w:vAlign w:val="center"/>
          </w:tcPr>
          <w:p w:rsidR="00406167" w:rsidRPr="0098095C" w:rsidRDefault="00BB0464" w:rsidP="002F206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8095C">
              <w:rPr>
                <w:rFonts w:ascii="Arial" w:hAnsi="Arial" w:cs="Arial"/>
                <w:sz w:val="18"/>
                <w:szCs w:val="18"/>
                <w:lang w:val="en-GB"/>
              </w:rPr>
              <w:t>DATE</w:t>
            </w:r>
          </w:p>
        </w:tc>
        <w:tc>
          <w:tcPr>
            <w:tcW w:w="850" w:type="dxa"/>
            <w:vMerge w:val="restart"/>
            <w:shd w:val="clear" w:color="auto" w:fill="78F6F0"/>
            <w:vAlign w:val="center"/>
          </w:tcPr>
          <w:p w:rsidR="00406167" w:rsidRPr="0098095C" w:rsidRDefault="00406167" w:rsidP="0040616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781" w:type="dxa"/>
            <w:gridSpan w:val="3"/>
            <w:shd w:val="clear" w:color="auto" w:fill="78F6F0"/>
            <w:vAlign w:val="center"/>
          </w:tcPr>
          <w:p w:rsidR="00406167" w:rsidRPr="0098095C" w:rsidRDefault="002F2067" w:rsidP="002F206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8095C">
              <w:rPr>
                <w:rFonts w:ascii="Arial" w:hAnsi="Arial" w:cs="Arial"/>
                <w:sz w:val="18"/>
                <w:szCs w:val="18"/>
                <w:lang w:val="en-GB"/>
              </w:rPr>
              <w:t xml:space="preserve">Job searching </w:t>
            </w:r>
          </w:p>
        </w:tc>
      </w:tr>
      <w:tr w:rsidR="00406167" w:rsidRPr="008805CE" w:rsidTr="002D06E0">
        <w:trPr>
          <w:trHeight w:val="258"/>
        </w:trPr>
        <w:tc>
          <w:tcPr>
            <w:tcW w:w="1545" w:type="dxa"/>
            <w:vMerge/>
            <w:shd w:val="clear" w:color="auto" w:fill="78F6F0"/>
            <w:vAlign w:val="center"/>
          </w:tcPr>
          <w:p w:rsidR="00406167" w:rsidRPr="0098095C" w:rsidRDefault="00406167" w:rsidP="002F206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vMerge/>
            <w:shd w:val="clear" w:color="auto" w:fill="78F6F0"/>
            <w:vAlign w:val="center"/>
          </w:tcPr>
          <w:p w:rsidR="00406167" w:rsidRPr="0098095C" w:rsidRDefault="00406167" w:rsidP="002F206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78F6F0"/>
            <w:vAlign w:val="center"/>
          </w:tcPr>
          <w:p w:rsidR="00406167" w:rsidRPr="0098095C" w:rsidRDefault="002F2067" w:rsidP="002F206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8095C">
              <w:rPr>
                <w:rFonts w:ascii="Arial" w:hAnsi="Arial" w:cs="Arial"/>
                <w:sz w:val="18"/>
                <w:szCs w:val="18"/>
                <w:lang w:val="en-GB"/>
              </w:rPr>
              <w:t>Less than</w:t>
            </w:r>
            <w:r w:rsidR="00406167" w:rsidRPr="0098095C">
              <w:rPr>
                <w:rFonts w:ascii="Arial" w:hAnsi="Arial" w:cs="Arial"/>
                <w:sz w:val="18"/>
                <w:szCs w:val="18"/>
                <w:lang w:val="en-GB"/>
              </w:rPr>
              <w:t xml:space="preserve"> 1 </w:t>
            </w:r>
            <w:r w:rsidRPr="0098095C">
              <w:rPr>
                <w:rFonts w:ascii="Arial" w:hAnsi="Arial" w:cs="Arial"/>
                <w:sz w:val="18"/>
                <w:szCs w:val="18"/>
                <w:lang w:val="en-GB"/>
              </w:rPr>
              <w:t>year</w:t>
            </w:r>
          </w:p>
        </w:tc>
        <w:tc>
          <w:tcPr>
            <w:tcW w:w="1549" w:type="dxa"/>
            <w:shd w:val="clear" w:color="auto" w:fill="78F6F0"/>
            <w:vAlign w:val="center"/>
          </w:tcPr>
          <w:p w:rsidR="00406167" w:rsidRPr="0098095C" w:rsidRDefault="00406167" w:rsidP="002F206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8095C">
              <w:rPr>
                <w:rFonts w:ascii="Arial" w:hAnsi="Arial" w:cs="Arial"/>
                <w:sz w:val="18"/>
                <w:szCs w:val="18"/>
                <w:lang w:val="en-GB"/>
              </w:rPr>
              <w:t xml:space="preserve">1 </w:t>
            </w:r>
            <w:r w:rsidR="002F2067" w:rsidRPr="0098095C">
              <w:rPr>
                <w:rFonts w:ascii="Arial" w:hAnsi="Arial" w:cs="Arial"/>
                <w:sz w:val="18"/>
                <w:szCs w:val="18"/>
                <w:lang w:val="en-GB"/>
              </w:rPr>
              <w:t>t</w:t>
            </w:r>
            <w:r w:rsidRPr="0098095C">
              <w:rPr>
                <w:rFonts w:ascii="Arial" w:hAnsi="Arial" w:cs="Arial"/>
                <w:sz w:val="18"/>
                <w:szCs w:val="18"/>
                <w:lang w:val="en-GB"/>
              </w:rPr>
              <w:t xml:space="preserve">o 3 </w:t>
            </w:r>
            <w:r w:rsidR="002F2067" w:rsidRPr="0098095C">
              <w:rPr>
                <w:rFonts w:ascii="Arial" w:hAnsi="Arial" w:cs="Arial"/>
                <w:sz w:val="18"/>
                <w:szCs w:val="18"/>
                <w:lang w:val="en-GB"/>
              </w:rPr>
              <w:t>years</w:t>
            </w:r>
          </w:p>
        </w:tc>
        <w:tc>
          <w:tcPr>
            <w:tcW w:w="1673" w:type="dxa"/>
            <w:shd w:val="clear" w:color="auto" w:fill="78F6F0"/>
            <w:vAlign w:val="center"/>
          </w:tcPr>
          <w:p w:rsidR="00406167" w:rsidRPr="0098095C" w:rsidRDefault="002F2067" w:rsidP="002F206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8095C">
              <w:rPr>
                <w:rFonts w:ascii="Arial" w:hAnsi="Arial" w:cs="Arial"/>
                <w:sz w:val="18"/>
                <w:szCs w:val="18"/>
                <w:lang w:val="en-GB"/>
              </w:rPr>
              <w:t xml:space="preserve">Over </w:t>
            </w:r>
            <w:r w:rsidR="00406167" w:rsidRPr="0098095C">
              <w:rPr>
                <w:rFonts w:ascii="Arial" w:hAnsi="Arial" w:cs="Arial"/>
                <w:sz w:val="18"/>
                <w:szCs w:val="18"/>
                <w:lang w:val="en-GB"/>
              </w:rPr>
              <w:t xml:space="preserve">3 </w:t>
            </w:r>
            <w:r w:rsidRPr="0098095C">
              <w:rPr>
                <w:rFonts w:ascii="Arial" w:hAnsi="Arial" w:cs="Arial"/>
                <w:sz w:val="18"/>
                <w:szCs w:val="18"/>
                <w:lang w:val="en-GB"/>
              </w:rPr>
              <w:t>years</w:t>
            </w:r>
          </w:p>
        </w:tc>
      </w:tr>
      <w:tr w:rsidR="00BA0E09" w:rsidRPr="008805CE" w:rsidTr="00CD50B9">
        <w:tc>
          <w:tcPr>
            <w:tcW w:w="1545" w:type="dxa"/>
            <w:vMerge w:val="restart"/>
            <w:shd w:val="clear" w:color="auto" w:fill="auto"/>
            <w:vAlign w:val="center"/>
          </w:tcPr>
          <w:p w:rsidR="00BA0E09" w:rsidRPr="00F61662" w:rsidRDefault="00BA0E09" w:rsidP="00BA0E0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0 April 2023</w:t>
            </w:r>
          </w:p>
        </w:tc>
        <w:tc>
          <w:tcPr>
            <w:tcW w:w="850" w:type="dxa"/>
            <w:vAlign w:val="center"/>
          </w:tcPr>
          <w:p w:rsidR="00BA0E09" w:rsidRPr="00F61662" w:rsidRDefault="00BA0E09" w:rsidP="00BA0E0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61662">
              <w:rPr>
                <w:rFonts w:ascii="Arial" w:hAnsi="Arial" w:cs="Arial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10,28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15,05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17,261</w:t>
            </w:r>
          </w:p>
        </w:tc>
      </w:tr>
      <w:tr w:rsidR="00BA0E09" w:rsidRPr="008805CE" w:rsidTr="00CD50B9">
        <w:trPr>
          <w:trHeight w:val="157"/>
        </w:trPr>
        <w:tc>
          <w:tcPr>
            <w:tcW w:w="1545" w:type="dxa"/>
            <w:vMerge/>
            <w:shd w:val="clear" w:color="auto" w:fill="auto"/>
            <w:vAlign w:val="center"/>
          </w:tcPr>
          <w:p w:rsidR="00BA0E09" w:rsidRPr="00F61662" w:rsidRDefault="00BA0E09" w:rsidP="00BA0E0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vAlign w:val="center"/>
          </w:tcPr>
          <w:p w:rsidR="00BA0E09" w:rsidRPr="00F61662" w:rsidRDefault="00BA0E09" w:rsidP="00BA0E0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61662">
              <w:rPr>
                <w:rFonts w:ascii="Arial" w:hAnsi="Arial" w:cs="Arial"/>
                <w:sz w:val="16"/>
                <w:szCs w:val="16"/>
                <w:lang w:val="en-GB"/>
              </w:rPr>
              <w:t>Wome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5,77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9,03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9,609</w:t>
            </w:r>
          </w:p>
        </w:tc>
      </w:tr>
      <w:tr w:rsidR="00BA0E09" w:rsidRPr="008805CE" w:rsidTr="00CD50B9">
        <w:tc>
          <w:tcPr>
            <w:tcW w:w="1545" w:type="dxa"/>
            <w:vMerge w:val="restart"/>
            <w:shd w:val="clear" w:color="auto" w:fill="auto"/>
            <w:vAlign w:val="center"/>
          </w:tcPr>
          <w:p w:rsidR="00BA0E09" w:rsidRPr="00F61662" w:rsidRDefault="00BA0E09" w:rsidP="00BA0E0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0 April 2022</w:t>
            </w:r>
          </w:p>
        </w:tc>
        <w:tc>
          <w:tcPr>
            <w:tcW w:w="850" w:type="dxa"/>
            <w:vAlign w:val="center"/>
          </w:tcPr>
          <w:p w:rsidR="00BA0E09" w:rsidRPr="00F61662" w:rsidRDefault="00BA0E09" w:rsidP="00BA0E0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61662">
              <w:rPr>
                <w:rFonts w:ascii="Arial" w:hAnsi="Arial" w:cs="Arial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15,97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17,01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16,400</w:t>
            </w:r>
          </w:p>
        </w:tc>
      </w:tr>
      <w:tr w:rsidR="00BA0E09" w:rsidRPr="008805CE" w:rsidTr="00CD50B9">
        <w:tc>
          <w:tcPr>
            <w:tcW w:w="1545" w:type="dxa"/>
            <w:vMerge/>
            <w:shd w:val="clear" w:color="auto" w:fill="auto"/>
            <w:vAlign w:val="center"/>
          </w:tcPr>
          <w:p w:rsidR="00BA0E09" w:rsidRPr="00F61662" w:rsidRDefault="00BA0E09" w:rsidP="00BA0E0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vAlign w:val="center"/>
          </w:tcPr>
          <w:p w:rsidR="00BA0E09" w:rsidRPr="00F61662" w:rsidRDefault="00BA0E09" w:rsidP="00BA0E0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61662">
              <w:rPr>
                <w:rFonts w:ascii="Arial" w:hAnsi="Arial" w:cs="Arial"/>
                <w:sz w:val="16"/>
                <w:szCs w:val="16"/>
                <w:lang w:val="en-GB"/>
              </w:rPr>
              <w:t>Wome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9,04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10,06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9,177</w:t>
            </w:r>
          </w:p>
        </w:tc>
      </w:tr>
      <w:tr w:rsidR="00BA0E09" w:rsidRPr="008805CE" w:rsidTr="002D06E0">
        <w:tc>
          <w:tcPr>
            <w:tcW w:w="1545" w:type="dxa"/>
            <w:vMerge w:val="restart"/>
            <w:shd w:val="clear" w:color="auto" w:fill="auto"/>
            <w:vAlign w:val="center"/>
          </w:tcPr>
          <w:p w:rsidR="00BA0E09" w:rsidRPr="00F61662" w:rsidRDefault="00BA0E09" w:rsidP="00BA0E0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1 Dec 2022</w:t>
            </w:r>
          </w:p>
        </w:tc>
        <w:tc>
          <w:tcPr>
            <w:tcW w:w="850" w:type="dxa"/>
            <w:vAlign w:val="center"/>
          </w:tcPr>
          <w:p w:rsidR="00BA0E09" w:rsidRPr="00F61662" w:rsidRDefault="00BA0E09" w:rsidP="00BA0E0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61662">
              <w:rPr>
                <w:rFonts w:ascii="Arial" w:hAnsi="Arial" w:cs="Arial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13,85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16,149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16,597</w:t>
            </w:r>
          </w:p>
        </w:tc>
      </w:tr>
      <w:tr w:rsidR="00BA0E09" w:rsidRPr="008805CE" w:rsidTr="002D06E0">
        <w:tc>
          <w:tcPr>
            <w:tcW w:w="1545" w:type="dxa"/>
            <w:vMerge/>
          </w:tcPr>
          <w:p w:rsidR="00BA0E09" w:rsidRPr="00F61662" w:rsidRDefault="00BA0E09" w:rsidP="00BA0E0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</w:tcPr>
          <w:p w:rsidR="00BA0E09" w:rsidRPr="00F61662" w:rsidRDefault="00BA0E09" w:rsidP="00BA0E0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61662">
              <w:rPr>
                <w:rFonts w:ascii="Arial" w:hAnsi="Arial" w:cs="Arial"/>
                <w:sz w:val="16"/>
                <w:szCs w:val="16"/>
                <w:lang w:val="en-GB"/>
              </w:rPr>
              <w:t xml:space="preserve">Women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8,05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9,617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9,193</w:t>
            </w:r>
          </w:p>
        </w:tc>
      </w:tr>
    </w:tbl>
    <w:p w:rsidR="00203FB3" w:rsidRPr="00E47068" w:rsidRDefault="00203FB3" w:rsidP="00203FB3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D6325C">
        <w:rPr>
          <w:rFonts w:ascii="Arial" w:hAnsi="Arial" w:cs="Arial"/>
          <w:b/>
          <w:u w:val="single"/>
          <w:lang w:val="en-GB"/>
        </w:rPr>
        <w:lastRenderedPageBreak/>
        <w:t>UNEMPLOYMENT RATES</w:t>
      </w:r>
      <w:r w:rsidRPr="00D6325C">
        <w:rPr>
          <w:rStyle w:val="FootnoteReference"/>
          <w:rFonts w:ascii="Arial" w:hAnsi="Arial" w:cs="Arial"/>
          <w:sz w:val="20"/>
          <w:szCs w:val="20"/>
          <w:u w:val="single"/>
          <w:lang w:val="en-GB"/>
        </w:rPr>
        <w:footnoteReference w:id="2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1308"/>
      </w:tblGrid>
      <w:tr w:rsidR="00203FB3" w:rsidRPr="0098095C" w:rsidTr="002D06E0">
        <w:tc>
          <w:tcPr>
            <w:tcW w:w="2417" w:type="dxa"/>
            <w:shd w:val="clear" w:color="auto" w:fill="78F6F0"/>
            <w:vAlign w:val="center"/>
          </w:tcPr>
          <w:p w:rsidR="00203FB3" w:rsidRPr="0098095C" w:rsidRDefault="00203FB3" w:rsidP="000A45E4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8095C">
              <w:rPr>
                <w:rFonts w:ascii="Arial" w:hAnsi="Arial" w:cs="Arial"/>
                <w:sz w:val="18"/>
                <w:szCs w:val="18"/>
                <w:lang w:val="en-GB"/>
              </w:rPr>
              <w:t>Registered (EAM)</w:t>
            </w:r>
          </w:p>
        </w:tc>
        <w:tc>
          <w:tcPr>
            <w:tcW w:w="1308" w:type="dxa"/>
            <w:shd w:val="clear" w:color="auto" w:fill="78F6F0"/>
            <w:vAlign w:val="center"/>
          </w:tcPr>
          <w:p w:rsidR="00203FB3" w:rsidRPr="0098095C" w:rsidRDefault="00203FB3" w:rsidP="000A45E4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8095C">
              <w:rPr>
                <w:rFonts w:ascii="Arial" w:hAnsi="Arial" w:cs="Arial"/>
                <w:sz w:val="18"/>
                <w:szCs w:val="18"/>
                <w:lang w:val="en-GB"/>
              </w:rPr>
              <w:t>UR %</w:t>
            </w:r>
          </w:p>
        </w:tc>
      </w:tr>
      <w:tr w:rsidR="00BA0E09" w:rsidRPr="0098095C" w:rsidTr="008B4297">
        <w:tc>
          <w:tcPr>
            <w:tcW w:w="2417" w:type="dxa"/>
            <w:shd w:val="clear" w:color="auto" w:fill="auto"/>
            <w:vAlign w:val="center"/>
          </w:tcPr>
          <w:p w:rsidR="00BA0E09" w:rsidRPr="0098095C" w:rsidRDefault="00BA0E09" w:rsidP="00BA0E0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0 April 202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18.36</w:t>
            </w:r>
          </w:p>
        </w:tc>
      </w:tr>
      <w:tr w:rsidR="00BA0E09" w:rsidRPr="0098095C" w:rsidTr="008B4297">
        <w:tc>
          <w:tcPr>
            <w:tcW w:w="2417" w:type="dxa"/>
            <w:shd w:val="clear" w:color="auto" w:fill="auto"/>
            <w:vAlign w:val="center"/>
          </w:tcPr>
          <w:p w:rsidR="00BA0E09" w:rsidRPr="0098095C" w:rsidRDefault="00BA0E09" w:rsidP="00BA0E0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0 April 202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21.29</w:t>
            </w:r>
          </w:p>
        </w:tc>
      </w:tr>
    </w:tbl>
    <w:p w:rsidR="00203FB3" w:rsidRPr="0098095C" w:rsidRDefault="000A45E4" w:rsidP="00203FB3">
      <w:pPr>
        <w:spacing w:line="240" w:lineRule="auto"/>
        <w:jc w:val="both"/>
        <w:rPr>
          <w:rFonts w:ascii="Arial" w:hAnsi="Arial" w:cs="Arial"/>
          <w:b/>
          <w:sz w:val="16"/>
          <w:szCs w:val="16"/>
          <w:u w:val="single"/>
          <w:lang w:val="en-GB"/>
        </w:rPr>
      </w:pPr>
      <w:r>
        <w:rPr>
          <w:rFonts w:ascii="Arial" w:hAnsi="Arial" w:cs="Arial"/>
          <w:b/>
          <w:sz w:val="16"/>
          <w:szCs w:val="16"/>
          <w:u w:val="single"/>
          <w:lang w:val="en-GB"/>
        </w:rPr>
        <w:br w:type="textWrapping" w:clear="all"/>
      </w:r>
    </w:p>
    <w:p w:rsidR="00984E07" w:rsidRPr="00E009FA" w:rsidRDefault="00E009FA" w:rsidP="000C4B8A">
      <w:pPr>
        <w:spacing w:line="240" w:lineRule="auto"/>
        <w:jc w:val="both"/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u w:val="single"/>
          <w:lang w:val="en-GB"/>
        </w:rPr>
        <w:t xml:space="preserve">                                                                                                                                                  </w:t>
      </w:r>
      <w:r w:rsidR="001C0057" w:rsidRPr="00E009FA">
        <w:rPr>
          <w:rFonts w:ascii="Arial" w:hAnsi="Arial" w:cs="Arial"/>
          <w:b/>
          <w:u w:val="single"/>
          <w:lang w:val="en-GB"/>
        </w:rPr>
        <w:t xml:space="preserve">REPORTED JOB VACANCIES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1240"/>
        <w:gridCol w:w="1484"/>
        <w:gridCol w:w="1707"/>
      </w:tblGrid>
      <w:tr w:rsidR="002C2411" w:rsidRPr="0098095C" w:rsidTr="002D06E0">
        <w:trPr>
          <w:trHeight w:val="253"/>
        </w:trPr>
        <w:tc>
          <w:tcPr>
            <w:tcW w:w="2395" w:type="dxa"/>
            <w:shd w:val="clear" w:color="auto" w:fill="78F6F0"/>
            <w:vAlign w:val="center"/>
          </w:tcPr>
          <w:p w:rsidR="002C2411" w:rsidRPr="0098095C" w:rsidRDefault="002C2411" w:rsidP="0007382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8095C">
              <w:rPr>
                <w:rFonts w:ascii="Arial" w:hAnsi="Arial" w:cs="Arial"/>
                <w:sz w:val="18"/>
                <w:szCs w:val="18"/>
                <w:lang w:val="en-GB"/>
              </w:rPr>
              <w:t>Period</w:t>
            </w:r>
          </w:p>
        </w:tc>
        <w:tc>
          <w:tcPr>
            <w:tcW w:w="1240" w:type="dxa"/>
            <w:shd w:val="clear" w:color="auto" w:fill="78F6F0"/>
            <w:vAlign w:val="center"/>
          </w:tcPr>
          <w:p w:rsidR="002C2411" w:rsidRPr="0098095C" w:rsidRDefault="001C0057" w:rsidP="0007382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8095C">
              <w:rPr>
                <w:rFonts w:ascii="Arial" w:hAnsi="Arial" w:cs="Arial"/>
                <w:sz w:val="18"/>
                <w:szCs w:val="18"/>
                <w:lang w:val="en-GB"/>
              </w:rPr>
              <w:t>Reported vacancies</w:t>
            </w:r>
          </w:p>
        </w:tc>
        <w:tc>
          <w:tcPr>
            <w:tcW w:w="1484" w:type="dxa"/>
            <w:shd w:val="clear" w:color="auto" w:fill="78F6F0"/>
            <w:vAlign w:val="center"/>
          </w:tcPr>
          <w:p w:rsidR="002C2411" w:rsidRPr="0098095C" w:rsidRDefault="001C0057" w:rsidP="001C005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8095C">
              <w:rPr>
                <w:rFonts w:ascii="Arial" w:hAnsi="Arial" w:cs="Arial"/>
                <w:sz w:val="18"/>
                <w:szCs w:val="18"/>
                <w:lang w:val="en-GB"/>
              </w:rPr>
              <w:t xml:space="preserve">For limited time </w:t>
            </w:r>
          </w:p>
        </w:tc>
        <w:tc>
          <w:tcPr>
            <w:tcW w:w="1707" w:type="dxa"/>
            <w:shd w:val="clear" w:color="auto" w:fill="78F6F0"/>
            <w:vAlign w:val="center"/>
          </w:tcPr>
          <w:p w:rsidR="002C2411" w:rsidRPr="0098095C" w:rsidRDefault="001C0057" w:rsidP="001C005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8095C">
              <w:rPr>
                <w:rFonts w:ascii="Arial" w:hAnsi="Arial" w:cs="Arial"/>
                <w:sz w:val="18"/>
                <w:szCs w:val="18"/>
                <w:lang w:val="en-GB"/>
              </w:rPr>
              <w:t xml:space="preserve">For indefinite time </w:t>
            </w:r>
          </w:p>
        </w:tc>
      </w:tr>
      <w:tr w:rsidR="00BA0E09" w:rsidRPr="0098095C" w:rsidTr="00A54BF4">
        <w:tc>
          <w:tcPr>
            <w:tcW w:w="2395" w:type="dxa"/>
            <w:shd w:val="clear" w:color="auto" w:fill="auto"/>
            <w:vAlign w:val="center"/>
          </w:tcPr>
          <w:p w:rsidR="00BA0E09" w:rsidRPr="0098095C" w:rsidRDefault="00BA0E09" w:rsidP="00BA0E0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 Jan – 30 April 202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11,19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9,49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1,699</w:t>
            </w:r>
          </w:p>
        </w:tc>
      </w:tr>
      <w:tr w:rsidR="00BA0E09" w:rsidRPr="0098095C" w:rsidTr="00A54BF4">
        <w:tc>
          <w:tcPr>
            <w:tcW w:w="2395" w:type="dxa"/>
            <w:shd w:val="clear" w:color="auto" w:fill="auto"/>
            <w:vAlign w:val="center"/>
          </w:tcPr>
          <w:p w:rsidR="00BA0E09" w:rsidRPr="0098095C" w:rsidRDefault="00BA0E09" w:rsidP="00BA0E0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 Jan –30 April 202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10,67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9,35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1,316</w:t>
            </w:r>
          </w:p>
        </w:tc>
      </w:tr>
      <w:tr w:rsidR="00BA0E09" w:rsidRPr="0098095C" w:rsidTr="002D06E0">
        <w:tc>
          <w:tcPr>
            <w:tcW w:w="2395" w:type="dxa"/>
            <w:shd w:val="clear" w:color="auto" w:fill="auto"/>
            <w:vAlign w:val="center"/>
          </w:tcPr>
          <w:p w:rsidR="00BA0E09" w:rsidRPr="0098095C" w:rsidRDefault="00BA0E09" w:rsidP="00BA0E0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8095C">
              <w:rPr>
                <w:rFonts w:ascii="Arial" w:hAnsi="Arial" w:cs="Arial"/>
                <w:sz w:val="16"/>
                <w:szCs w:val="16"/>
                <w:lang w:val="en-GB"/>
              </w:rPr>
              <w:t xml:space="preserve">1 Jan –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31 Dec 2022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27,997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24,007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3,990</w:t>
            </w:r>
          </w:p>
        </w:tc>
      </w:tr>
    </w:tbl>
    <w:p w:rsidR="00984E07" w:rsidRPr="0098095C" w:rsidRDefault="00984E07" w:rsidP="000C4B8A">
      <w:pPr>
        <w:spacing w:line="240" w:lineRule="auto"/>
        <w:jc w:val="both"/>
        <w:rPr>
          <w:rFonts w:ascii="Arial" w:hAnsi="Arial" w:cs="Arial"/>
          <w:sz w:val="16"/>
          <w:szCs w:val="16"/>
          <w:lang w:val="en-GB"/>
        </w:rPr>
      </w:pPr>
    </w:p>
    <w:tbl>
      <w:tblPr>
        <w:tblStyle w:val="TableGrid"/>
        <w:tblW w:w="10126" w:type="dxa"/>
        <w:tblLayout w:type="fixed"/>
        <w:tblLook w:val="04A0" w:firstRow="1" w:lastRow="0" w:firstColumn="1" w:lastColumn="0" w:noHBand="0" w:noVBand="1"/>
      </w:tblPr>
      <w:tblGrid>
        <w:gridCol w:w="2253"/>
        <w:gridCol w:w="632"/>
        <w:gridCol w:w="767"/>
        <w:gridCol w:w="773"/>
        <w:gridCol w:w="113"/>
        <w:gridCol w:w="645"/>
        <w:gridCol w:w="742"/>
        <w:gridCol w:w="695"/>
        <w:gridCol w:w="146"/>
        <w:gridCol w:w="515"/>
        <w:gridCol w:w="359"/>
        <w:gridCol w:w="302"/>
        <w:gridCol w:w="803"/>
        <w:gridCol w:w="750"/>
        <w:gridCol w:w="631"/>
      </w:tblGrid>
      <w:tr w:rsidR="00DE02E7" w:rsidRPr="0098095C" w:rsidTr="002D06E0">
        <w:trPr>
          <w:gridAfter w:val="4"/>
          <w:wAfter w:w="2486" w:type="dxa"/>
        </w:trPr>
        <w:tc>
          <w:tcPr>
            <w:tcW w:w="453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8F6F0"/>
            <w:vAlign w:val="center"/>
          </w:tcPr>
          <w:p w:rsidR="00DE02E7" w:rsidRPr="0098095C" w:rsidRDefault="003676C2" w:rsidP="00911FE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8095C">
              <w:rPr>
                <w:rFonts w:ascii="Arial" w:hAnsi="Arial" w:cs="Arial"/>
                <w:sz w:val="18"/>
                <w:szCs w:val="18"/>
                <w:lang w:val="en-GB"/>
              </w:rPr>
              <w:t>Period</w:t>
            </w:r>
          </w:p>
        </w:tc>
        <w:tc>
          <w:tcPr>
            <w:tcW w:w="222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F6F0"/>
            <w:vAlign w:val="center"/>
          </w:tcPr>
          <w:p w:rsidR="00DE02E7" w:rsidRPr="0098095C" w:rsidRDefault="00DE02E7" w:rsidP="001C005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8095C">
              <w:rPr>
                <w:rFonts w:ascii="Arial" w:hAnsi="Arial" w:cs="Arial"/>
                <w:sz w:val="18"/>
                <w:szCs w:val="18"/>
                <w:lang w:val="en-GB"/>
              </w:rPr>
              <w:t>Nominal</w:t>
            </w:r>
            <w:r w:rsidR="001C0057" w:rsidRPr="0098095C">
              <w:rPr>
                <w:rFonts w:ascii="Arial" w:hAnsi="Arial" w:cs="Arial"/>
                <w:sz w:val="18"/>
                <w:szCs w:val="18"/>
                <w:lang w:val="en-GB"/>
              </w:rPr>
              <w:t xml:space="preserve"> difference </w:t>
            </w:r>
          </w:p>
        </w:tc>
        <w:tc>
          <w:tcPr>
            <w:tcW w:w="87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78F6F0"/>
            <w:vAlign w:val="center"/>
          </w:tcPr>
          <w:p w:rsidR="00DE02E7" w:rsidRPr="0098095C" w:rsidRDefault="00DE02E7" w:rsidP="001C005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8095C">
              <w:rPr>
                <w:rFonts w:ascii="Arial" w:hAnsi="Arial" w:cs="Arial"/>
                <w:sz w:val="18"/>
                <w:szCs w:val="18"/>
                <w:lang w:val="en-GB"/>
              </w:rPr>
              <w:t>Inde</w:t>
            </w:r>
            <w:r w:rsidR="001C0057" w:rsidRPr="0098095C">
              <w:rPr>
                <w:rFonts w:ascii="Arial" w:hAnsi="Arial" w:cs="Arial"/>
                <w:sz w:val="18"/>
                <w:szCs w:val="18"/>
                <w:lang w:val="en-GB"/>
              </w:rPr>
              <w:t>x</w:t>
            </w:r>
            <w:r w:rsidRPr="0098095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BA0E09" w:rsidRPr="0098095C" w:rsidTr="00300D9D">
        <w:trPr>
          <w:gridAfter w:val="4"/>
          <w:wAfter w:w="2486" w:type="dxa"/>
        </w:trPr>
        <w:tc>
          <w:tcPr>
            <w:tcW w:w="453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0E09" w:rsidRPr="0098095C" w:rsidRDefault="00BA0E09" w:rsidP="00BA0E0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n-GB"/>
              </w:rPr>
              <w:t>1 Jan – 30 April 2023  / 1 Jan – 30 April 2022</w:t>
            </w:r>
          </w:p>
        </w:tc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874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104.90</w:t>
            </w:r>
          </w:p>
        </w:tc>
      </w:tr>
      <w:tr w:rsidR="00D260FE" w:rsidRPr="0098095C" w:rsidTr="002D06E0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2486" w:type="dxa"/>
          <w:trHeight w:val="193"/>
        </w:trPr>
        <w:tc>
          <w:tcPr>
            <w:tcW w:w="7640" w:type="dxa"/>
            <w:gridSpan w:val="11"/>
            <w:tcBorders>
              <w:top w:val="single" w:sz="12" w:space="0" w:color="auto"/>
            </w:tcBorders>
            <w:vAlign w:val="center"/>
          </w:tcPr>
          <w:p w:rsidR="00D260FE" w:rsidRPr="0098095C" w:rsidRDefault="00D260FE" w:rsidP="00D260F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D260FE" w:rsidRPr="0098095C" w:rsidTr="002D06E0">
        <w:trPr>
          <w:trHeight w:val="247"/>
        </w:trPr>
        <w:tc>
          <w:tcPr>
            <w:tcW w:w="22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8F6F0"/>
            <w:vAlign w:val="center"/>
          </w:tcPr>
          <w:p w:rsidR="00D260FE" w:rsidRPr="0098095C" w:rsidRDefault="00D6325C" w:rsidP="00D6325C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Period</w:t>
            </w:r>
          </w:p>
        </w:tc>
        <w:tc>
          <w:tcPr>
            <w:tcW w:w="7873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78F6F0"/>
            <w:vAlign w:val="center"/>
          </w:tcPr>
          <w:p w:rsidR="00D260FE" w:rsidRPr="0098095C" w:rsidRDefault="00D260FE" w:rsidP="00D260F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8095C">
              <w:rPr>
                <w:rFonts w:ascii="Arial" w:hAnsi="Arial" w:cs="Arial"/>
                <w:sz w:val="18"/>
                <w:szCs w:val="18"/>
                <w:lang w:val="en-GB"/>
              </w:rPr>
              <w:t xml:space="preserve">Qualification Level/Sub-level </w:t>
            </w:r>
          </w:p>
        </w:tc>
      </w:tr>
      <w:tr w:rsidR="00D260FE" w:rsidRPr="0098095C" w:rsidTr="002D06E0">
        <w:trPr>
          <w:trHeight w:val="258"/>
        </w:trPr>
        <w:tc>
          <w:tcPr>
            <w:tcW w:w="22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8F6F0"/>
            <w:vAlign w:val="center"/>
          </w:tcPr>
          <w:p w:rsidR="00D260FE" w:rsidRPr="0098095C" w:rsidRDefault="00D260FE" w:rsidP="00D260F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F6F0"/>
            <w:vAlign w:val="center"/>
          </w:tcPr>
          <w:p w:rsidR="00D260FE" w:rsidRPr="0098095C" w:rsidRDefault="00D260FE" w:rsidP="00D260F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8095C">
              <w:rPr>
                <w:rFonts w:ascii="Arial" w:hAnsi="Arial" w:cs="Arial"/>
                <w:sz w:val="18"/>
                <w:szCs w:val="18"/>
                <w:lang w:val="en-GB"/>
              </w:rPr>
              <w:t>I-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F6F0"/>
            <w:vAlign w:val="center"/>
          </w:tcPr>
          <w:p w:rsidR="00D260FE" w:rsidRPr="0098095C" w:rsidRDefault="00D260FE" w:rsidP="00D260F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8095C">
              <w:rPr>
                <w:rFonts w:ascii="Arial" w:hAnsi="Arial" w:cs="Arial"/>
                <w:sz w:val="18"/>
                <w:szCs w:val="18"/>
                <w:lang w:val="en-GB"/>
              </w:rPr>
              <w:t>I-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F6F0"/>
            <w:vAlign w:val="center"/>
          </w:tcPr>
          <w:p w:rsidR="00D260FE" w:rsidRPr="0098095C" w:rsidRDefault="00D260FE" w:rsidP="00D260F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8095C">
              <w:rPr>
                <w:rFonts w:ascii="Arial" w:hAnsi="Arial" w:cs="Arial"/>
                <w:sz w:val="18"/>
                <w:szCs w:val="18"/>
                <w:lang w:val="en-GB"/>
              </w:rPr>
              <w:t>II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F6F0"/>
            <w:vAlign w:val="center"/>
          </w:tcPr>
          <w:p w:rsidR="00D260FE" w:rsidRPr="0098095C" w:rsidRDefault="00D260FE" w:rsidP="00D260F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8095C">
              <w:rPr>
                <w:rFonts w:ascii="Arial" w:hAnsi="Arial" w:cs="Arial"/>
                <w:sz w:val="18"/>
                <w:szCs w:val="18"/>
                <w:lang w:val="en-GB"/>
              </w:rPr>
              <w:t>III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F6F0"/>
            <w:vAlign w:val="center"/>
          </w:tcPr>
          <w:p w:rsidR="00D260FE" w:rsidRPr="0098095C" w:rsidRDefault="00D260FE" w:rsidP="00D260F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8095C">
              <w:rPr>
                <w:rFonts w:ascii="Arial" w:hAnsi="Arial" w:cs="Arial"/>
                <w:sz w:val="18"/>
                <w:szCs w:val="18"/>
                <w:lang w:val="en-GB"/>
              </w:rPr>
              <w:t>IV-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F6F0"/>
            <w:vAlign w:val="center"/>
          </w:tcPr>
          <w:p w:rsidR="00D260FE" w:rsidRPr="0098095C" w:rsidRDefault="00D260FE" w:rsidP="00D260F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8095C">
              <w:rPr>
                <w:rFonts w:ascii="Arial" w:hAnsi="Arial" w:cs="Arial"/>
                <w:sz w:val="18"/>
                <w:szCs w:val="18"/>
                <w:lang w:val="en-GB"/>
              </w:rPr>
              <w:t>IV-2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F6F0"/>
            <w:vAlign w:val="center"/>
          </w:tcPr>
          <w:p w:rsidR="00D260FE" w:rsidRPr="0098095C" w:rsidRDefault="00D260FE" w:rsidP="00D260F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8095C">
              <w:rPr>
                <w:rFonts w:ascii="Arial" w:hAnsi="Arial" w:cs="Arial"/>
                <w:sz w:val="18"/>
                <w:szCs w:val="18"/>
                <w:lang w:val="en-GB"/>
              </w:rPr>
              <w:t>V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F6F0"/>
            <w:vAlign w:val="center"/>
          </w:tcPr>
          <w:p w:rsidR="00D260FE" w:rsidRPr="0098095C" w:rsidRDefault="00D260FE" w:rsidP="00D260F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8095C">
              <w:rPr>
                <w:rFonts w:ascii="Arial" w:hAnsi="Arial" w:cs="Arial"/>
                <w:sz w:val="18"/>
                <w:szCs w:val="18"/>
                <w:lang w:val="en-GB"/>
              </w:rPr>
              <w:t>VI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F6F0"/>
            <w:vAlign w:val="center"/>
          </w:tcPr>
          <w:p w:rsidR="00D260FE" w:rsidRPr="0098095C" w:rsidRDefault="00D260FE" w:rsidP="00D260F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8095C">
              <w:rPr>
                <w:rFonts w:ascii="Arial" w:hAnsi="Arial" w:cs="Arial"/>
                <w:sz w:val="18"/>
                <w:szCs w:val="18"/>
                <w:lang w:val="en-GB"/>
              </w:rPr>
              <w:t>VII-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F6F0"/>
            <w:vAlign w:val="center"/>
          </w:tcPr>
          <w:p w:rsidR="00D260FE" w:rsidRPr="0098095C" w:rsidRDefault="00D260FE" w:rsidP="00D260F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8095C">
              <w:rPr>
                <w:rFonts w:ascii="Arial" w:hAnsi="Arial" w:cs="Arial"/>
                <w:sz w:val="18"/>
                <w:szCs w:val="18"/>
                <w:lang w:val="en-GB"/>
              </w:rPr>
              <w:t>VII-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78F6F0"/>
            <w:vAlign w:val="center"/>
          </w:tcPr>
          <w:p w:rsidR="00D260FE" w:rsidRPr="0098095C" w:rsidRDefault="00D260FE" w:rsidP="00D260F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8095C">
              <w:rPr>
                <w:rFonts w:ascii="Arial" w:hAnsi="Arial" w:cs="Arial"/>
                <w:sz w:val="18"/>
                <w:szCs w:val="18"/>
                <w:lang w:val="en-GB"/>
              </w:rPr>
              <w:t>VIII</w:t>
            </w:r>
          </w:p>
        </w:tc>
      </w:tr>
      <w:tr w:rsidR="00BA0E09" w:rsidRPr="0098095C" w:rsidTr="00707B5E"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09" w:rsidRPr="0098095C" w:rsidRDefault="00BA0E09" w:rsidP="00BA0E0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 Jan - 30 April 202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1,81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2,83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2,455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2,79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BA0E09" w:rsidRPr="0098095C" w:rsidTr="00707B5E"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09" w:rsidRPr="0098095C" w:rsidRDefault="00BA0E09" w:rsidP="00BA0E0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 Jan– 30 April 202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1,42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719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2,38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2,537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2,58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BA0E09" w:rsidRPr="0098095C" w:rsidTr="002D06E0"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09" w:rsidRPr="0098095C" w:rsidRDefault="00BA0E09" w:rsidP="00BA0E0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8095C">
              <w:rPr>
                <w:rFonts w:ascii="Arial" w:hAnsi="Arial" w:cs="Arial"/>
                <w:sz w:val="16"/>
                <w:szCs w:val="16"/>
                <w:lang w:val="en-GB"/>
              </w:rPr>
              <w:t xml:space="preserve">1 Jan –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31 Dec 202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99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3,76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1,566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6,0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6,59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878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7,50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</w:tr>
    </w:tbl>
    <w:p w:rsidR="006D4142" w:rsidRDefault="006D4142" w:rsidP="007B7D9B">
      <w:pPr>
        <w:spacing w:line="240" w:lineRule="auto"/>
        <w:jc w:val="both"/>
        <w:rPr>
          <w:rFonts w:ascii="Arial" w:hAnsi="Arial" w:cs="Arial"/>
          <w:b/>
          <w:sz w:val="2"/>
          <w:szCs w:val="2"/>
          <w:u w:val="single"/>
          <w:lang w:val="en-GB"/>
        </w:rPr>
      </w:pPr>
      <w:r>
        <w:rPr>
          <w:rFonts w:ascii="Arial" w:hAnsi="Arial" w:cs="Arial"/>
          <w:b/>
          <w:sz w:val="2"/>
          <w:szCs w:val="2"/>
          <w:u w:val="single"/>
          <w:lang w:val="en-GB"/>
        </w:rPr>
        <w:t xml:space="preserve">     </w:t>
      </w:r>
    </w:p>
    <w:p w:rsidR="001D2EA5" w:rsidRDefault="001D2EA5" w:rsidP="0052274D">
      <w:pPr>
        <w:spacing w:line="240" w:lineRule="auto"/>
        <w:jc w:val="both"/>
        <w:rPr>
          <w:rFonts w:ascii="Arial" w:hAnsi="Arial" w:cs="Arial"/>
          <w:b/>
          <w:u w:val="single"/>
          <w:lang w:val="en-GB"/>
        </w:rPr>
      </w:pPr>
    </w:p>
    <w:p w:rsidR="001D2EA5" w:rsidRPr="00D6325C" w:rsidRDefault="001D2EA5" w:rsidP="001D2EA5">
      <w:pPr>
        <w:spacing w:line="240" w:lineRule="auto"/>
        <w:jc w:val="both"/>
        <w:rPr>
          <w:rFonts w:ascii="Arial" w:hAnsi="Arial" w:cs="Arial"/>
          <w:b/>
          <w:u w:val="single"/>
          <w:lang w:val="en-GB"/>
        </w:rPr>
      </w:pPr>
      <w:r w:rsidRPr="00D6325C">
        <w:rPr>
          <w:rFonts w:ascii="Arial" w:hAnsi="Arial" w:cs="Arial"/>
          <w:b/>
          <w:u w:val="single"/>
          <w:lang w:val="en-GB"/>
        </w:rPr>
        <w:t>EMPLOYMENT FROM THE REGISTER OF UNEMPLOYED PERSONS</w:t>
      </w:r>
      <w:r w:rsidRPr="00D6325C">
        <w:rPr>
          <w:rStyle w:val="FootnoteReference"/>
          <w:rFonts w:ascii="Arial" w:hAnsi="Arial" w:cs="Arial"/>
          <w:sz w:val="20"/>
          <w:szCs w:val="20"/>
          <w:u w:val="single"/>
          <w:lang w:val="en-GB"/>
        </w:rPr>
        <w:footnoteReference w:id="3"/>
      </w:r>
    </w:p>
    <w:tbl>
      <w:tblPr>
        <w:tblStyle w:val="TableGrid15"/>
        <w:tblpPr w:leftFromText="180" w:rightFromText="180" w:vertAnchor="text" w:tblpY="1"/>
        <w:tblOverlap w:val="never"/>
        <w:tblW w:w="103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06"/>
        <w:gridCol w:w="706"/>
        <w:gridCol w:w="617"/>
        <w:gridCol w:w="725"/>
        <w:gridCol w:w="773"/>
        <w:gridCol w:w="742"/>
        <w:gridCol w:w="741"/>
        <w:gridCol w:w="661"/>
        <w:gridCol w:w="661"/>
        <w:gridCol w:w="773"/>
        <w:gridCol w:w="750"/>
        <w:gridCol w:w="524"/>
      </w:tblGrid>
      <w:tr w:rsidR="001D2EA5" w:rsidRPr="00261E68" w:rsidTr="002D06E0">
        <w:trPr>
          <w:trHeight w:val="247"/>
        </w:trPr>
        <w:tc>
          <w:tcPr>
            <w:tcW w:w="1951" w:type="dxa"/>
            <w:vMerge w:val="restart"/>
            <w:shd w:val="clear" w:color="auto" w:fill="78F6F0"/>
            <w:vAlign w:val="center"/>
          </w:tcPr>
          <w:p w:rsidR="001D2EA5" w:rsidRPr="00261E68" w:rsidRDefault="001D2EA5" w:rsidP="0008705A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61E68">
              <w:rPr>
                <w:rFonts w:ascii="Arial" w:hAnsi="Arial" w:cs="Arial"/>
                <w:sz w:val="20"/>
                <w:szCs w:val="20"/>
                <w:lang w:val="sl-SI"/>
              </w:rPr>
              <w:t>Period</w:t>
            </w:r>
          </w:p>
        </w:tc>
        <w:tc>
          <w:tcPr>
            <w:tcW w:w="706" w:type="dxa"/>
            <w:vMerge w:val="restart"/>
            <w:shd w:val="clear" w:color="auto" w:fill="78F6F0"/>
            <w:vAlign w:val="center"/>
          </w:tcPr>
          <w:p w:rsidR="001D2EA5" w:rsidRPr="00C8160A" w:rsidRDefault="001D2EA5" w:rsidP="0008705A">
            <w:pPr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C8160A">
              <w:rPr>
                <w:rFonts w:ascii="Arial" w:hAnsi="Arial" w:cs="Arial"/>
                <w:sz w:val="14"/>
                <w:szCs w:val="14"/>
                <w:lang w:val="en-GB"/>
              </w:rPr>
              <w:t>TOTAL</w:t>
            </w:r>
          </w:p>
        </w:tc>
        <w:tc>
          <w:tcPr>
            <w:tcW w:w="7673" w:type="dxa"/>
            <w:gridSpan w:val="11"/>
            <w:shd w:val="clear" w:color="auto" w:fill="78F6F0"/>
          </w:tcPr>
          <w:p w:rsidR="001D2EA5" w:rsidRPr="00261E68" w:rsidRDefault="001D2EA5" w:rsidP="0008705A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8095C">
              <w:rPr>
                <w:rFonts w:ascii="Arial" w:hAnsi="Arial" w:cs="Arial"/>
                <w:sz w:val="18"/>
                <w:szCs w:val="18"/>
                <w:lang w:val="en-GB"/>
              </w:rPr>
              <w:t>Qualification Level/Sub-level</w:t>
            </w:r>
          </w:p>
        </w:tc>
      </w:tr>
      <w:tr w:rsidR="001D2EA5" w:rsidRPr="00261E68" w:rsidTr="002D06E0">
        <w:trPr>
          <w:trHeight w:val="258"/>
        </w:trPr>
        <w:tc>
          <w:tcPr>
            <w:tcW w:w="1951" w:type="dxa"/>
            <w:vMerge/>
            <w:shd w:val="clear" w:color="auto" w:fill="78F6F0"/>
            <w:vAlign w:val="center"/>
          </w:tcPr>
          <w:p w:rsidR="001D2EA5" w:rsidRPr="00261E68" w:rsidRDefault="001D2EA5" w:rsidP="0008705A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06" w:type="dxa"/>
            <w:vMerge/>
            <w:shd w:val="clear" w:color="auto" w:fill="78F6F0"/>
          </w:tcPr>
          <w:p w:rsidR="001D2EA5" w:rsidRPr="00261E68" w:rsidRDefault="001D2EA5" w:rsidP="0008705A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06" w:type="dxa"/>
            <w:shd w:val="clear" w:color="auto" w:fill="78F6F0"/>
            <w:vAlign w:val="center"/>
          </w:tcPr>
          <w:p w:rsidR="001D2EA5" w:rsidRPr="00261E68" w:rsidRDefault="001D2EA5" w:rsidP="0008705A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61E68">
              <w:rPr>
                <w:rFonts w:ascii="Arial" w:hAnsi="Arial" w:cs="Arial"/>
                <w:sz w:val="20"/>
                <w:szCs w:val="20"/>
                <w:lang w:val="sl-SI"/>
              </w:rPr>
              <w:t>I-1</w:t>
            </w:r>
          </w:p>
        </w:tc>
        <w:tc>
          <w:tcPr>
            <w:tcW w:w="617" w:type="dxa"/>
            <w:shd w:val="clear" w:color="auto" w:fill="78F6F0"/>
            <w:vAlign w:val="center"/>
          </w:tcPr>
          <w:p w:rsidR="001D2EA5" w:rsidRPr="00261E68" w:rsidRDefault="001D2EA5" w:rsidP="0008705A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61E68">
              <w:rPr>
                <w:rFonts w:ascii="Arial" w:hAnsi="Arial" w:cs="Arial"/>
                <w:sz w:val="20"/>
                <w:szCs w:val="20"/>
                <w:lang w:val="sl-SI"/>
              </w:rPr>
              <w:t>I-2</w:t>
            </w:r>
          </w:p>
        </w:tc>
        <w:tc>
          <w:tcPr>
            <w:tcW w:w="725" w:type="dxa"/>
            <w:shd w:val="clear" w:color="auto" w:fill="78F6F0"/>
            <w:vAlign w:val="center"/>
          </w:tcPr>
          <w:p w:rsidR="001D2EA5" w:rsidRPr="00261E68" w:rsidRDefault="001D2EA5" w:rsidP="0008705A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61E68">
              <w:rPr>
                <w:rFonts w:ascii="Arial" w:hAnsi="Arial" w:cs="Arial"/>
                <w:sz w:val="20"/>
                <w:szCs w:val="20"/>
                <w:lang w:val="sl-SI"/>
              </w:rPr>
              <w:t>II</w:t>
            </w:r>
          </w:p>
        </w:tc>
        <w:tc>
          <w:tcPr>
            <w:tcW w:w="773" w:type="dxa"/>
            <w:shd w:val="clear" w:color="auto" w:fill="78F6F0"/>
            <w:vAlign w:val="center"/>
          </w:tcPr>
          <w:p w:rsidR="001D2EA5" w:rsidRPr="00261E68" w:rsidRDefault="001D2EA5" w:rsidP="0008705A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61E68">
              <w:rPr>
                <w:rFonts w:ascii="Arial" w:hAnsi="Arial" w:cs="Arial"/>
                <w:sz w:val="20"/>
                <w:szCs w:val="20"/>
                <w:lang w:val="sl-SI"/>
              </w:rPr>
              <w:t>III</w:t>
            </w:r>
          </w:p>
        </w:tc>
        <w:tc>
          <w:tcPr>
            <w:tcW w:w="742" w:type="dxa"/>
            <w:shd w:val="clear" w:color="auto" w:fill="78F6F0"/>
            <w:vAlign w:val="center"/>
          </w:tcPr>
          <w:p w:rsidR="001D2EA5" w:rsidRPr="00261E68" w:rsidRDefault="001D2EA5" w:rsidP="0008705A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61E68">
              <w:rPr>
                <w:rFonts w:ascii="Arial" w:hAnsi="Arial" w:cs="Arial"/>
                <w:sz w:val="20"/>
                <w:szCs w:val="20"/>
                <w:lang w:val="sl-SI"/>
              </w:rPr>
              <w:t>IV-1</w:t>
            </w:r>
          </w:p>
        </w:tc>
        <w:tc>
          <w:tcPr>
            <w:tcW w:w="741" w:type="dxa"/>
            <w:shd w:val="clear" w:color="auto" w:fill="78F6F0"/>
            <w:vAlign w:val="center"/>
          </w:tcPr>
          <w:p w:rsidR="001D2EA5" w:rsidRPr="00261E68" w:rsidRDefault="001D2EA5" w:rsidP="0008705A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61E68">
              <w:rPr>
                <w:rFonts w:ascii="Arial" w:hAnsi="Arial" w:cs="Arial"/>
                <w:sz w:val="20"/>
                <w:szCs w:val="20"/>
                <w:lang w:val="sl-SI"/>
              </w:rPr>
              <w:t>IV-2</w:t>
            </w:r>
          </w:p>
        </w:tc>
        <w:tc>
          <w:tcPr>
            <w:tcW w:w="661" w:type="dxa"/>
            <w:shd w:val="clear" w:color="auto" w:fill="78F6F0"/>
            <w:vAlign w:val="center"/>
          </w:tcPr>
          <w:p w:rsidR="001D2EA5" w:rsidRPr="00261E68" w:rsidRDefault="001D2EA5" w:rsidP="0008705A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61E68">
              <w:rPr>
                <w:rFonts w:ascii="Arial" w:hAnsi="Arial" w:cs="Arial"/>
                <w:sz w:val="20"/>
                <w:szCs w:val="20"/>
                <w:lang w:val="sl-SI"/>
              </w:rPr>
              <w:t>V</w:t>
            </w:r>
          </w:p>
        </w:tc>
        <w:tc>
          <w:tcPr>
            <w:tcW w:w="661" w:type="dxa"/>
            <w:shd w:val="clear" w:color="auto" w:fill="78F6F0"/>
            <w:vAlign w:val="center"/>
          </w:tcPr>
          <w:p w:rsidR="001D2EA5" w:rsidRPr="00261E68" w:rsidRDefault="001D2EA5" w:rsidP="0008705A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61E68">
              <w:rPr>
                <w:rFonts w:ascii="Arial" w:hAnsi="Arial" w:cs="Arial"/>
                <w:sz w:val="20"/>
                <w:szCs w:val="20"/>
                <w:lang w:val="sl-SI"/>
              </w:rPr>
              <w:t>VI</w:t>
            </w:r>
          </w:p>
        </w:tc>
        <w:tc>
          <w:tcPr>
            <w:tcW w:w="773" w:type="dxa"/>
            <w:shd w:val="clear" w:color="auto" w:fill="78F6F0"/>
            <w:vAlign w:val="center"/>
          </w:tcPr>
          <w:p w:rsidR="001D2EA5" w:rsidRPr="00261E68" w:rsidRDefault="001D2EA5" w:rsidP="0008705A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61E68">
              <w:rPr>
                <w:rFonts w:ascii="Arial" w:hAnsi="Arial" w:cs="Arial"/>
                <w:sz w:val="20"/>
                <w:szCs w:val="20"/>
                <w:lang w:val="sl-SI"/>
              </w:rPr>
              <w:t>VII-1</w:t>
            </w:r>
          </w:p>
        </w:tc>
        <w:tc>
          <w:tcPr>
            <w:tcW w:w="750" w:type="dxa"/>
            <w:shd w:val="clear" w:color="auto" w:fill="78F6F0"/>
            <w:vAlign w:val="center"/>
          </w:tcPr>
          <w:p w:rsidR="001D2EA5" w:rsidRPr="00261E68" w:rsidRDefault="001D2EA5" w:rsidP="0008705A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61E68">
              <w:rPr>
                <w:rFonts w:ascii="Arial" w:hAnsi="Arial" w:cs="Arial"/>
                <w:sz w:val="20"/>
                <w:szCs w:val="20"/>
                <w:lang w:val="sl-SI"/>
              </w:rPr>
              <w:t>VII-2</w:t>
            </w:r>
          </w:p>
        </w:tc>
        <w:tc>
          <w:tcPr>
            <w:tcW w:w="524" w:type="dxa"/>
            <w:shd w:val="clear" w:color="auto" w:fill="78F6F0"/>
            <w:vAlign w:val="center"/>
          </w:tcPr>
          <w:p w:rsidR="001D2EA5" w:rsidRPr="00261E68" w:rsidRDefault="001D2EA5" w:rsidP="0008705A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61E68">
              <w:rPr>
                <w:rFonts w:ascii="Arial" w:hAnsi="Arial" w:cs="Arial"/>
                <w:sz w:val="20"/>
                <w:szCs w:val="20"/>
                <w:lang w:val="sl-SI"/>
              </w:rPr>
              <w:t>VIII</w:t>
            </w:r>
          </w:p>
        </w:tc>
      </w:tr>
      <w:tr w:rsidR="00BA0E09" w:rsidTr="005E2A10">
        <w:tc>
          <w:tcPr>
            <w:tcW w:w="1951" w:type="dxa"/>
          </w:tcPr>
          <w:p w:rsidR="00BA0E09" w:rsidRPr="000A45E4" w:rsidRDefault="00BA0E09" w:rsidP="00BA0E09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0A45E4">
              <w:rPr>
                <w:rFonts w:ascii="Arial" w:hAnsi="Arial" w:cs="Arial"/>
                <w:sz w:val="16"/>
                <w:szCs w:val="16"/>
                <w:lang w:val="sl-SI"/>
              </w:rPr>
              <w:t xml:space="preserve">1 Jan - 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t>30 April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BA0E09">
              <w:rPr>
                <w:rFonts w:ascii="Calibri" w:hAnsi="Calibri"/>
                <w:color w:val="000000"/>
                <w:sz w:val="16"/>
                <w:szCs w:val="16"/>
              </w:rPr>
              <w:t>4,82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89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1,69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1,11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E0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</w:tbl>
    <w:p w:rsidR="001D2EA5" w:rsidRDefault="001D2EA5" w:rsidP="0052274D">
      <w:pPr>
        <w:spacing w:line="240" w:lineRule="auto"/>
        <w:jc w:val="both"/>
        <w:rPr>
          <w:rFonts w:ascii="Arial" w:hAnsi="Arial" w:cs="Arial"/>
          <w:b/>
          <w:u w:val="single"/>
          <w:lang w:val="en-GB"/>
        </w:rPr>
      </w:pPr>
    </w:p>
    <w:p w:rsidR="00AF5BEE" w:rsidRPr="00F841B7" w:rsidRDefault="006D4142" w:rsidP="007B7D9B">
      <w:pPr>
        <w:spacing w:line="240" w:lineRule="auto"/>
        <w:jc w:val="both"/>
        <w:rPr>
          <w:rFonts w:ascii="Arial" w:hAnsi="Arial" w:cs="Arial"/>
          <w:b/>
          <w:sz w:val="16"/>
          <w:szCs w:val="16"/>
          <w:u w:val="single"/>
          <w:lang w:val="en-GB"/>
        </w:rPr>
      </w:pPr>
      <w:r>
        <w:rPr>
          <w:rFonts w:ascii="Arial" w:hAnsi="Arial" w:cs="Arial"/>
          <w:b/>
          <w:sz w:val="2"/>
          <w:szCs w:val="2"/>
          <w:u w:val="single"/>
          <w:lang w:val="en-GB"/>
        </w:rPr>
        <w:t xml:space="preserve">      </w:t>
      </w:r>
      <w:bookmarkStart w:id="0" w:name="_GoBack"/>
      <w:bookmarkEnd w:id="0"/>
    </w:p>
    <w:sectPr w:rsidR="00AF5BEE" w:rsidRPr="00F841B7" w:rsidSect="00D93523">
      <w:pgSz w:w="12240" w:h="15840"/>
      <w:pgMar w:top="102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49A" w:rsidRDefault="0000149A" w:rsidP="00D86961">
      <w:pPr>
        <w:spacing w:after="0" w:line="240" w:lineRule="auto"/>
      </w:pPr>
      <w:r>
        <w:separator/>
      </w:r>
    </w:p>
  </w:endnote>
  <w:endnote w:type="continuationSeparator" w:id="0">
    <w:p w:rsidR="0000149A" w:rsidRDefault="0000149A" w:rsidP="00D86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49A" w:rsidRDefault="0000149A" w:rsidP="00D86961">
      <w:pPr>
        <w:spacing w:after="0" w:line="240" w:lineRule="auto"/>
      </w:pPr>
      <w:r>
        <w:separator/>
      </w:r>
    </w:p>
  </w:footnote>
  <w:footnote w:type="continuationSeparator" w:id="0">
    <w:p w:rsidR="0000149A" w:rsidRDefault="0000149A" w:rsidP="00D86961">
      <w:pPr>
        <w:spacing w:after="0" w:line="240" w:lineRule="auto"/>
      </w:pPr>
      <w:r>
        <w:continuationSeparator/>
      </w:r>
    </w:p>
  </w:footnote>
  <w:footnote w:id="1">
    <w:p w:rsidR="002F2067" w:rsidRPr="006D4142" w:rsidRDefault="002F2067" w:rsidP="00F71C56">
      <w:pPr>
        <w:pStyle w:val="FootnoteText"/>
        <w:jc w:val="both"/>
        <w:rPr>
          <w:rFonts w:ascii="Arial" w:hAnsi="Arial" w:cs="Arial"/>
          <w:sz w:val="16"/>
          <w:szCs w:val="16"/>
          <w:lang w:val="en-GB"/>
        </w:rPr>
      </w:pPr>
      <w:r w:rsidRPr="006D4142">
        <w:rPr>
          <w:rStyle w:val="FootnoteReference"/>
          <w:rFonts w:ascii="Arial" w:hAnsi="Arial" w:cs="Arial"/>
          <w:sz w:val="16"/>
          <w:szCs w:val="16"/>
          <w:lang w:val="en-GB"/>
        </w:rPr>
        <w:footnoteRef/>
      </w:r>
      <w:r w:rsidRPr="006D4142">
        <w:rPr>
          <w:rFonts w:ascii="Arial" w:hAnsi="Arial" w:cs="Arial"/>
          <w:sz w:val="16"/>
          <w:szCs w:val="16"/>
          <w:lang w:val="en-GB"/>
        </w:rPr>
        <w:t xml:space="preserve"> Sub-level I-1 – without any education; Sub-level I-2 – completed </w:t>
      </w:r>
      <w:r w:rsidR="001B6B74" w:rsidRPr="006D4142">
        <w:rPr>
          <w:rFonts w:ascii="Arial" w:hAnsi="Arial" w:cs="Arial"/>
          <w:sz w:val="16"/>
          <w:szCs w:val="16"/>
          <w:lang w:val="en-GB"/>
        </w:rPr>
        <w:t>primary education</w:t>
      </w:r>
      <w:r w:rsidRPr="006D4142">
        <w:rPr>
          <w:rFonts w:ascii="Arial" w:hAnsi="Arial" w:cs="Arial"/>
          <w:sz w:val="16"/>
          <w:szCs w:val="16"/>
          <w:lang w:val="en-GB"/>
        </w:rPr>
        <w:t>; Level II – lower vocational education; Level III – 3-year vocational education; Sub</w:t>
      </w:r>
      <w:r w:rsidR="00893DB0" w:rsidRPr="006D4142">
        <w:rPr>
          <w:rFonts w:ascii="Arial" w:hAnsi="Arial" w:cs="Arial"/>
          <w:sz w:val="16"/>
          <w:szCs w:val="16"/>
          <w:lang w:val="en-GB"/>
        </w:rPr>
        <w:t>-</w:t>
      </w:r>
      <w:r w:rsidRPr="006D4142">
        <w:rPr>
          <w:rFonts w:ascii="Arial" w:hAnsi="Arial" w:cs="Arial"/>
          <w:sz w:val="16"/>
          <w:szCs w:val="16"/>
          <w:lang w:val="en-GB"/>
        </w:rPr>
        <w:t xml:space="preserve">level IV-1 – </w:t>
      </w:r>
      <w:r w:rsidR="005449F8" w:rsidRPr="006D4142">
        <w:rPr>
          <w:rFonts w:ascii="Arial" w:hAnsi="Arial" w:cs="Arial"/>
          <w:sz w:val="16"/>
          <w:szCs w:val="16"/>
          <w:lang w:val="en-GB"/>
        </w:rPr>
        <w:t>4-year gener</w:t>
      </w:r>
      <w:r w:rsidRPr="006D4142">
        <w:rPr>
          <w:rFonts w:ascii="Arial" w:hAnsi="Arial" w:cs="Arial"/>
          <w:sz w:val="16"/>
          <w:szCs w:val="16"/>
          <w:lang w:val="en-GB"/>
        </w:rPr>
        <w:t xml:space="preserve">al and vocational education; Sub-level IV-2 – </w:t>
      </w:r>
      <w:r w:rsidR="005449F8" w:rsidRPr="006D4142">
        <w:rPr>
          <w:rFonts w:ascii="Arial" w:hAnsi="Arial" w:cs="Arial"/>
          <w:sz w:val="16"/>
          <w:szCs w:val="16"/>
          <w:lang w:val="en-GB"/>
        </w:rPr>
        <w:t xml:space="preserve">master </w:t>
      </w:r>
      <w:r w:rsidR="001B6B74" w:rsidRPr="006D4142">
        <w:rPr>
          <w:rFonts w:ascii="Arial" w:hAnsi="Arial" w:cs="Arial"/>
          <w:sz w:val="16"/>
          <w:szCs w:val="16"/>
          <w:lang w:val="en-GB"/>
        </w:rPr>
        <w:t xml:space="preserve">craftsmen </w:t>
      </w:r>
      <w:r w:rsidR="00893DB0" w:rsidRPr="006D4142">
        <w:rPr>
          <w:rFonts w:ascii="Arial" w:hAnsi="Arial" w:cs="Arial"/>
          <w:sz w:val="16"/>
          <w:szCs w:val="16"/>
          <w:lang w:val="en-GB"/>
        </w:rPr>
        <w:t xml:space="preserve">&amp; </w:t>
      </w:r>
      <w:r w:rsidRPr="006D4142">
        <w:rPr>
          <w:rFonts w:ascii="Arial" w:hAnsi="Arial" w:cs="Arial"/>
          <w:sz w:val="16"/>
          <w:szCs w:val="16"/>
          <w:lang w:val="en-GB"/>
        </w:rPr>
        <w:t xml:space="preserve">V </w:t>
      </w:r>
      <w:r w:rsidR="001B6B74" w:rsidRPr="006D4142">
        <w:rPr>
          <w:rFonts w:ascii="Arial" w:hAnsi="Arial" w:cs="Arial"/>
          <w:sz w:val="16"/>
          <w:szCs w:val="16"/>
          <w:lang w:val="en-GB"/>
        </w:rPr>
        <w:t>educational level</w:t>
      </w:r>
      <w:r w:rsidRPr="006D4142">
        <w:rPr>
          <w:rFonts w:ascii="Arial" w:hAnsi="Arial" w:cs="Arial"/>
          <w:sz w:val="16"/>
          <w:szCs w:val="16"/>
          <w:lang w:val="en-GB"/>
        </w:rPr>
        <w:t xml:space="preserve">; </w:t>
      </w:r>
      <w:r w:rsidR="00893DB0" w:rsidRPr="006D4142">
        <w:rPr>
          <w:rFonts w:ascii="Arial" w:hAnsi="Arial" w:cs="Arial"/>
          <w:sz w:val="16"/>
          <w:szCs w:val="16"/>
          <w:lang w:val="en-GB"/>
        </w:rPr>
        <w:t>Level</w:t>
      </w:r>
      <w:r w:rsidRPr="006D4142">
        <w:rPr>
          <w:rFonts w:ascii="Arial" w:hAnsi="Arial" w:cs="Arial"/>
          <w:sz w:val="16"/>
          <w:szCs w:val="16"/>
          <w:lang w:val="en-GB"/>
        </w:rPr>
        <w:t xml:space="preserve"> V –</w:t>
      </w:r>
      <w:r w:rsidR="00893DB0" w:rsidRPr="006D4142">
        <w:rPr>
          <w:rFonts w:ascii="Arial" w:hAnsi="Arial" w:cs="Arial"/>
          <w:sz w:val="16"/>
          <w:szCs w:val="16"/>
          <w:lang w:val="en-GB"/>
        </w:rPr>
        <w:t xml:space="preserve"> higher vocational education</w:t>
      </w:r>
      <w:r w:rsidRPr="006D4142">
        <w:rPr>
          <w:rFonts w:ascii="Arial" w:hAnsi="Arial" w:cs="Arial"/>
          <w:sz w:val="16"/>
          <w:szCs w:val="16"/>
          <w:lang w:val="en-GB"/>
        </w:rPr>
        <w:t xml:space="preserve">; </w:t>
      </w:r>
      <w:r w:rsidR="00893DB0" w:rsidRPr="006D4142">
        <w:rPr>
          <w:rFonts w:ascii="Arial" w:hAnsi="Arial" w:cs="Arial"/>
          <w:sz w:val="16"/>
          <w:szCs w:val="16"/>
          <w:lang w:val="en-GB"/>
        </w:rPr>
        <w:t>Level</w:t>
      </w:r>
      <w:r w:rsidRPr="006D4142">
        <w:rPr>
          <w:rFonts w:ascii="Arial" w:hAnsi="Arial" w:cs="Arial"/>
          <w:sz w:val="16"/>
          <w:szCs w:val="16"/>
          <w:lang w:val="en-GB"/>
        </w:rPr>
        <w:t xml:space="preserve"> VI – </w:t>
      </w:r>
      <w:r w:rsidR="0040177E" w:rsidRPr="006D4142">
        <w:rPr>
          <w:rFonts w:ascii="Arial" w:hAnsi="Arial" w:cs="Arial"/>
          <w:sz w:val="16"/>
          <w:szCs w:val="16"/>
          <w:lang w:val="en-GB"/>
        </w:rPr>
        <w:t>H</w:t>
      </w:r>
      <w:r w:rsidR="00893DB0" w:rsidRPr="006D4142">
        <w:rPr>
          <w:rFonts w:ascii="Arial" w:hAnsi="Arial" w:cs="Arial"/>
          <w:sz w:val="16"/>
          <w:szCs w:val="16"/>
          <w:lang w:val="en-GB"/>
        </w:rPr>
        <w:t xml:space="preserve">igher </w:t>
      </w:r>
      <w:r w:rsidR="0040177E" w:rsidRPr="006D4142">
        <w:rPr>
          <w:rFonts w:ascii="Arial" w:hAnsi="Arial" w:cs="Arial"/>
          <w:sz w:val="16"/>
          <w:szCs w:val="16"/>
          <w:lang w:val="en-GB"/>
        </w:rPr>
        <w:t>E</w:t>
      </w:r>
      <w:r w:rsidR="00893DB0" w:rsidRPr="006D4142">
        <w:rPr>
          <w:rFonts w:ascii="Arial" w:hAnsi="Arial" w:cs="Arial"/>
          <w:sz w:val="16"/>
          <w:szCs w:val="16"/>
          <w:lang w:val="en-GB"/>
        </w:rPr>
        <w:t>ducation</w:t>
      </w:r>
      <w:r w:rsidRPr="006D4142">
        <w:rPr>
          <w:rFonts w:ascii="Arial" w:hAnsi="Arial" w:cs="Arial"/>
          <w:sz w:val="16"/>
          <w:szCs w:val="16"/>
          <w:lang w:val="en-GB"/>
        </w:rPr>
        <w:t xml:space="preserve"> </w:t>
      </w:r>
      <w:r w:rsidR="005449F8" w:rsidRPr="006D4142">
        <w:rPr>
          <w:rFonts w:ascii="Arial" w:hAnsi="Arial" w:cs="Arial"/>
          <w:sz w:val="16"/>
          <w:szCs w:val="16"/>
          <w:lang w:val="en-GB"/>
        </w:rPr>
        <w:t>-</w:t>
      </w:r>
      <w:r w:rsidRPr="006D4142">
        <w:rPr>
          <w:rFonts w:ascii="Arial" w:hAnsi="Arial" w:cs="Arial"/>
          <w:sz w:val="16"/>
          <w:szCs w:val="16"/>
          <w:lang w:val="en-GB"/>
        </w:rPr>
        <w:t xml:space="preserve"> 180 ECTS; </w:t>
      </w:r>
      <w:r w:rsidR="00893DB0" w:rsidRPr="006D4142">
        <w:rPr>
          <w:rFonts w:ascii="Arial" w:hAnsi="Arial" w:cs="Arial"/>
          <w:sz w:val="16"/>
          <w:szCs w:val="16"/>
          <w:lang w:val="en-GB"/>
        </w:rPr>
        <w:t xml:space="preserve">Sub-level </w:t>
      </w:r>
      <w:r w:rsidRPr="006D4142">
        <w:rPr>
          <w:rFonts w:ascii="Arial" w:hAnsi="Arial" w:cs="Arial"/>
          <w:sz w:val="16"/>
          <w:szCs w:val="16"/>
          <w:lang w:val="en-GB"/>
        </w:rPr>
        <w:t xml:space="preserve">VII-1 </w:t>
      </w:r>
      <w:r w:rsidR="005449F8" w:rsidRPr="006D4142">
        <w:rPr>
          <w:rFonts w:ascii="Arial" w:hAnsi="Arial" w:cs="Arial"/>
          <w:sz w:val="16"/>
          <w:szCs w:val="16"/>
          <w:lang w:val="en-GB"/>
        </w:rPr>
        <w:t>-</w:t>
      </w:r>
      <w:r w:rsidRPr="006D4142">
        <w:rPr>
          <w:rFonts w:ascii="Arial" w:hAnsi="Arial" w:cs="Arial"/>
          <w:sz w:val="16"/>
          <w:szCs w:val="16"/>
          <w:lang w:val="en-GB"/>
        </w:rPr>
        <w:t xml:space="preserve"> </w:t>
      </w:r>
      <w:r w:rsidR="00BF0886" w:rsidRPr="006D4142">
        <w:rPr>
          <w:rFonts w:ascii="Arial" w:hAnsi="Arial" w:cs="Arial"/>
          <w:sz w:val="16"/>
          <w:szCs w:val="16"/>
          <w:lang w:val="en-GB"/>
        </w:rPr>
        <w:t>H</w:t>
      </w:r>
      <w:r w:rsidR="00893DB0" w:rsidRPr="006D4142">
        <w:rPr>
          <w:rFonts w:ascii="Arial" w:hAnsi="Arial" w:cs="Arial"/>
          <w:sz w:val="16"/>
          <w:szCs w:val="16"/>
          <w:lang w:val="en-GB"/>
        </w:rPr>
        <w:t xml:space="preserve">igher </w:t>
      </w:r>
      <w:r w:rsidR="00BF0886" w:rsidRPr="006D4142">
        <w:rPr>
          <w:rFonts w:ascii="Arial" w:hAnsi="Arial" w:cs="Arial"/>
          <w:sz w:val="16"/>
          <w:szCs w:val="16"/>
          <w:lang w:val="en-GB"/>
        </w:rPr>
        <w:t>E</w:t>
      </w:r>
      <w:r w:rsidR="00893DB0" w:rsidRPr="006D4142">
        <w:rPr>
          <w:rFonts w:ascii="Arial" w:hAnsi="Arial" w:cs="Arial"/>
          <w:sz w:val="16"/>
          <w:szCs w:val="16"/>
          <w:lang w:val="en-GB"/>
        </w:rPr>
        <w:t xml:space="preserve">ducation </w:t>
      </w:r>
      <w:r w:rsidRPr="006D4142">
        <w:rPr>
          <w:rFonts w:ascii="Arial" w:hAnsi="Arial" w:cs="Arial"/>
          <w:sz w:val="16"/>
          <w:szCs w:val="16"/>
          <w:lang w:val="en-GB"/>
        </w:rPr>
        <w:t xml:space="preserve">(240, 180+60, 300, 360 ECTS); </w:t>
      </w:r>
      <w:r w:rsidR="00893DB0" w:rsidRPr="006D4142">
        <w:rPr>
          <w:rFonts w:ascii="Arial" w:hAnsi="Arial" w:cs="Arial"/>
          <w:sz w:val="16"/>
          <w:szCs w:val="16"/>
          <w:lang w:val="en-GB"/>
        </w:rPr>
        <w:t>Sub-level</w:t>
      </w:r>
      <w:r w:rsidRPr="006D4142">
        <w:rPr>
          <w:rFonts w:ascii="Arial" w:hAnsi="Arial" w:cs="Arial"/>
          <w:sz w:val="16"/>
          <w:szCs w:val="16"/>
          <w:lang w:val="en-GB"/>
        </w:rPr>
        <w:t xml:space="preserve"> </w:t>
      </w:r>
      <w:r w:rsidR="00893DB0" w:rsidRPr="006D4142">
        <w:rPr>
          <w:rFonts w:ascii="Arial" w:hAnsi="Arial" w:cs="Arial"/>
          <w:sz w:val="16"/>
          <w:szCs w:val="16"/>
          <w:lang w:val="en-GB"/>
        </w:rPr>
        <w:t xml:space="preserve">VII-2 </w:t>
      </w:r>
      <w:r w:rsidR="005449F8" w:rsidRPr="006D4142">
        <w:rPr>
          <w:rFonts w:ascii="Arial" w:hAnsi="Arial" w:cs="Arial"/>
          <w:sz w:val="16"/>
          <w:szCs w:val="16"/>
          <w:lang w:val="en-GB"/>
        </w:rPr>
        <w:t>-</w:t>
      </w:r>
      <w:r w:rsidRPr="006D4142">
        <w:rPr>
          <w:rFonts w:ascii="Arial" w:hAnsi="Arial" w:cs="Arial"/>
          <w:sz w:val="16"/>
          <w:szCs w:val="16"/>
          <w:lang w:val="en-GB"/>
        </w:rPr>
        <w:t xml:space="preserve"> </w:t>
      </w:r>
      <w:r w:rsidR="00BF0886" w:rsidRPr="006D4142">
        <w:rPr>
          <w:rFonts w:ascii="Arial" w:hAnsi="Arial" w:cs="Arial"/>
          <w:sz w:val="16"/>
          <w:szCs w:val="16"/>
          <w:lang w:val="en-GB"/>
        </w:rPr>
        <w:t>H</w:t>
      </w:r>
      <w:r w:rsidR="00893DB0" w:rsidRPr="006D4142">
        <w:rPr>
          <w:rFonts w:ascii="Arial" w:hAnsi="Arial" w:cs="Arial"/>
          <w:sz w:val="16"/>
          <w:szCs w:val="16"/>
          <w:lang w:val="en-GB"/>
        </w:rPr>
        <w:t xml:space="preserve">igher </w:t>
      </w:r>
      <w:r w:rsidR="00BF0886" w:rsidRPr="006D4142">
        <w:rPr>
          <w:rFonts w:ascii="Arial" w:hAnsi="Arial" w:cs="Arial"/>
          <w:sz w:val="16"/>
          <w:szCs w:val="16"/>
          <w:lang w:val="en-GB"/>
        </w:rPr>
        <w:t>E</w:t>
      </w:r>
      <w:r w:rsidR="00893DB0" w:rsidRPr="006D4142">
        <w:rPr>
          <w:rFonts w:ascii="Arial" w:hAnsi="Arial" w:cs="Arial"/>
          <w:sz w:val="16"/>
          <w:szCs w:val="16"/>
          <w:lang w:val="en-GB"/>
        </w:rPr>
        <w:t xml:space="preserve">ducation </w:t>
      </w:r>
      <w:r w:rsidRPr="006D4142">
        <w:rPr>
          <w:rFonts w:ascii="Arial" w:hAnsi="Arial" w:cs="Arial"/>
          <w:sz w:val="16"/>
          <w:szCs w:val="16"/>
          <w:lang w:val="en-GB"/>
        </w:rPr>
        <w:t xml:space="preserve">(180+120, 240+60 ECTS), </w:t>
      </w:r>
      <w:r w:rsidR="00893DB0" w:rsidRPr="006D4142">
        <w:rPr>
          <w:rFonts w:ascii="Arial" w:hAnsi="Arial" w:cs="Arial"/>
          <w:sz w:val="16"/>
          <w:szCs w:val="16"/>
          <w:lang w:val="en-GB"/>
        </w:rPr>
        <w:t>Level</w:t>
      </w:r>
      <w:r w:rsidRPr="006D4142">
        <w:rPr>
          <w:rFonts w:ascii="Arial" w:hAnsi="Arial" w:cs="Arial"/>
          <w:sz w:val="16"/>
          <w:szCs w:val="16"/>
          <w:lang w:val="en-GB"/>
        </w:rPr>
        <w:t xml:space="preserve"> – VIII </w:t>
      </w:r>
      <w:r w:rsidR="005449F8" w:rsidRPr="006D4142">
        <w:rPr>
          <w:rFonts w:ascii="Arial" w:hAnsi="Arial" w:cs="Arial"/>
          <w:sz w:val="16"/>
          <w:szCs w:val="16"/>
          <w:lang w:val="en-GB"/>
        </w:rPr>
        <w:t>-</w:t>
      </w:r>
      <w:r w:rsidRPr="006D4142">
        <w:rPr>
          <w:rFonts w:ascii="Arial" w:hAnsi="Arial" w:cs="Arial"/>
          <w:sz w:val="16"/>
          <w:szCs w:val="16"/>
          <w:lang w:val="en-GB"/>
        </w:rPr>
        <w:t xml:space="preserve"> </w:t>
      </w:r>
      <w:r w:rsidR="00893DB0" w:rsidRPr="006D4142">
        <w:rPr>
          <w:rFonts w:ascii="Arial" w:hAnsi="Arial" w:cs="Arial"/>
          <w:sz w:val="16"/>
          <w:szCs w:val="16"/>
          <w:lang w:val="en-GB"/>
        </w:rPr>
        <w:t xml:space="preserve">Higher Education Qualification </w:t>
      </w:r>
      <w:r w:rsidRPr="006D4142">
        <w:rPr>
          <w:rFonts w:ascii="Arial" w:hAnsi="Arial" w:cs="Arial"/>
          <w:sz w:val="16"/>
          <w:szCs w:val="16"/>
          <w:lang w:val="en-GB"/>
        </w:rPr>
        <w:t>(300+180 ECTS)</w:t>
      </w:r>
    </w:p>
  </w:footnote>
  <w:footnote w:id="2">
    <w:p w:rsidR="00203FB3" w:rsidRPr="006D4142" w:rsidRDefault="00203FB3" w:rsidP="00203FB3">
      <w:pPr>
        <w:pStyle w:val="FootnoteText"/>
        <w:jc w:val="both"/>
        <w:rPr>
          <w:rFonts w:ascii="Arial" w:hAnsi="Arial" w:cs="Arial"/>
          <w:sz w:val="16"/>
          <w:szCs w:val="16"/>
          <w:lang w:val="en-GB"/>
        </w:rPr>
      </w:pPr>
      <w:r w:rsidRPr="006D4142">
        <w:rPr>
          <w:rStyle w:val="FootnoteReference"/>
          <w:rFonts w:ascii="Arial" w:hAnsi="Arial" w:cs="Arial"/>
          <w:sz w:val="16"/>
          <w:szCs w:val="16"/>
        </w:rPr>
        <w:footnoteRef/>
      </w:r>
      <w:r w:rsidRPr="006D4142">
        <w:rPr>
          <w:rFonts w:ascii="Arial" w:hAnsi="Arial" w:cs="Arial"/>
          <w:sz w:val="16"/>
          <w:szCs w:val="16"/>
        </w:rPr>
        <w:t xml:space="preserve"> </w:t>
      </w:r>
      <w:r w:rsidRPr="006D4142">
        <w:rPr>
          <w:rFonts w:ascii="Arial" w:hAnsi="Arial" w:cs="Arial"/>
          <w:sz w:val="16"/>
          <w:szCs w:val="16"/>
          <w:lang w:val="en-GB"/>
        </w:rPr>
        <w:t xml:space="preserve">Registered Unemployment Rate is being calculated by the Employment Agency of Montenegro. It represents relation between number of registered unemployed persons at the EAM Register and </w:t>
      </w:r>
      <w:r w:rsidRPr="006D4142">
        <w:rPr>
          <w:rFonts w:ascii="Arial" w:eastAsia="Calibri" w:hAnsi="Arial" w:cs="Arial"/>
          <w:sz w:val="16"/>
          <w:szCs w:val="16"/>
          <w:lang w:val="en-GB"/>
        </w:rPr>
        <w:t>active population</w:t>
      </w:r>
      <w:r w:rsidRPr="006D4142">
        <w:rPr>
          <w:rFonts w:ascii="Arial" w:hAnsi="Arial" w:cs="Arial"/>
          <w:sz w:val="16"/>
          <w:szCs w:val="16"/>
          <w:lang w:val="en-GB"/>
        </w:rPr>
        <w:t xml:space="preserve"> (employed + unemployed</w:t>
      </w:r>
      <w:r w:rsidR="009E1E98">
        <w:rPr>
          <w:rFonts w:ascii="Arial" w:hAnsi="Arial" w:cs="Arial"/>
          <w:sz w:val="16"/>
          <w:szCs w:val="16"/>
          <w:lang w:val="en-GB"/>
        </w:rPr>
        <w:t>) according to the Census.</w:t>
      </w:r>
    </w:p>
  </w:footnote>
  <w:footnote w:id="3">
    <w:p w:rsidR="001D2EA5" w:rsidRPr="006D4142" w:rsidRDefault="001D2EA5" w:rsidP="001D2EA5">
      <w:pPr>
        <w:pStyle w:val="FootnoteText"/>
        <w:jc w:val="both"/>
        <w:rPr>
          <w:rFonts w:ascii="Arial" w:hAnsi="Arial" w:cs="Arial"/>
          <w:sz w:val="16"/>
          <w:szCs w:val="16"/>
          <w:lang w:val="en-GB"/>
        </w:rPr>
      </w:pPr>
      <w:r w:rsidRPr="006D4142">
        <w:rPr>
          <w:rStyle w:val="FootnoteReference"/>
          <w:rFonts w:ascii="Arial" w:hAnsi="Arial" w:cs="Arial"/>
          <w:sz w:val="16"/>
          <w:szCs w:val="16"/>
          <w:lang w:val="en-GB"/>
        </w:rPr>
        <w:footnoteRef/>
      </w:r>
      <w:r w:rsidRPr="006D4142">
        <w:rPr>
          <w:rFonts w:ascii="Arial" w:hAnsi="Arial" w:cs="Arial"/>
          <w:sz w:val="16"/>
          <w:szCs w:val="16"/>
          <w:lang w:val="en-GB"/>
        </w:rPr>
        <w:t xml:space="preserve"> Number of employments according to the data obtained by the Department of Public Revenues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34FB"/>
    <w:multiLevelType w:val="multilevel"/>
    <w:tmpl w:val="6AC44C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FD3DB7"/>
    <w:multiLevelType w:val="hybridMultilevel"/>
    <w:tmpl w:val="4646379A"/>
    <w:lvl w:ilvl="0" w:tplc="AF30456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0997215"/>
    <w:multiLevelType w:val="multilevel"/>
    <w:tmpl w:val="A822CA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7E1D2D"/>
    <w:multiLevelType w:val="multilevel"/>
    <w:tmpl w:val="EB7690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543A6F"/>
    <w:multiLevelType w:val="multilevel"/>
    <w:tmpl w:val="FF32D1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1765EF0"/>
    <w:multiLevelType w:val="hybridMultilevel"/>
    <w:tmpl w:val="F7261B6E"/>
    <w:lvl w:ilvl="0" w:tplc="0BDEA6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65D32"/>
    <w:multiLevelType w:val="hybridMultilevel"/>
    <w:tmpl w:val="5E2C24C8"/>
    <w:lvl w:ilvl="0" w:tplc="C8B44F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D1FB7"/>
    <w:multiLevelType w:val="multilevel"/>
    <w:tmpl w:val="C53297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AC123CA"/>
    <w:multiLevelType w:val="multilevel"/>
    <w:tmpl w:val="F54867D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EB116A1"/>
    <w:multiLevelType w:val="multilevel"/>
    <w:tmpl w:val="CAEAFC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EFD0AEB"/>
    <w:multiLevelType w:val="multilevel"/>
    <w:tmpl w:val="FF005B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21239FA"/>
    <w:multiLevelType w:val="multilevel"/>
    <w:tmpl w:val="D2F0F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27B0B54"/>
    <w:multiLevelType w:val="multilevel"/>
    <w:tmpl w:val="AC46A6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B837D46"/>
    <w:multiLevelType w:val="multilevel"/>
    <w:tmpl w:val="8E3AA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FF72517"/>
    <w:multiLevelType w:val="multilevel"/>
    <w:tmpl w:val="28B06E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4B91F35"/>
    <w:multiLevelType w:val="multilevel"/>
    <w:tmpl w:val="B5E6E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AAD219A"/>
    <w:multiLevelType w:val="multilevel"/>
    <w:tmpl w:val="B2A29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CBB715B"/>
    <w:multiLevelType w:val="hybridMultilevel"/>
    <w:tmpl w:val="2E04CE38"/>
    <w:lvl w:ilvl="0" w:tplc="8788CB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3"/>
  </w:num>
  <w:num w:numId="5">
    <w:abstractNumId w:val="9"/>
  </w:num>
  <w:num w:numId="6">
    <w:abstractNumId w:val="4"/>
  </w:num>
  <w:num w:numId="7">
    <w:abstractNumId w:val="14"/>
  </w:num>
  <w:num w:numId="8">
    <w:abstractNumId w:val="10"/>
  </w:num>
  <w:num w:numId="9">
    <w:abstractNumId w:val="11"/>
  </w:num>
  <w:num w:numId="10">
    <w:abstractNumId w:val="0"/>
  </w:num>
  <w:num w:numId="11">
    <w:abstractNumId w:val="15"/>
  </w:num>
  <w:num w:numId="12">
    <w:abstractNumId w:val="16"/>
  </w:num>
  <w:num w:numId="13">
    <w:abstractNumId w:val="2"/>
  </w:num>
  <w:num w:numId="14">
    <w:abstractNumId w:val="7"/>
  </w:num>
  <w:num w:numId="15">
    <w:abstractNumId w:val="1"/>
  </w:num>
  <w:num w:numId="16">
    <w:abstractNumId w:val="6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BC1"/>
    <w:rsid w:val="000002DD"/>
    <w:rsid w:val="00000AC1"/>
    <w:rsid w:val="00000CDC"/>
    <w:rsid w:val="0000149A"/>
    <w:rsid w:val="00002929"/>
    <w:rsid w:val="00004EE1"/>
    <w:rsid w:val="00014D96"/>
    <w:rsid w:val="00015437"/>
    <w:rsid w:val="00021421"/>
    <w:rsid w:val="00022C49"/>
    <w:rsid w:val="000242FC"/>
    <w:rsid w:val="00026215"/>
    <w:rsid w:val="00027A28"/>
    <w:rsid w:val="000315DC"/>
    <w:rsid w:val="000369C1"/>
    <w:rsid w:val="0004111E"/>
    <w:rsid w:val="00041A07"/>
    <w:rsid w:val="00045EC2"/>
    <w:rsid w:val="00047893"/>
    <w:rsid w:val="0005027C"/>
    <w:rsid w:val="00054BB1"/>
    <w:rsid w:val="00062E78"/>
    <w:rsid w:val="00063C68"/>
    <w:rsid w:val="00064BDA"/>
    <w:rsid w:val="00065630"/>
    <w:rsid w:val="000659C7"/>
    <w:rsid w:val="00070124"/>
    <w:rsid w:val="00073823"/>
    <w:rsid w:val="00073F5A"/>
    <w:rsid w:val="00074784"/>
    <w:rsid w:val="000766B6"/>
    <w:rsid w:val="000769DB"/>
    <w:rsid w:val="00077B3F"/>
    <w:rsid w:val="0008130B"/>
    <w:rsid w:val="0008218A"/>
    <w:rsid w:val="000823BF"/>
    <w:rsid w:val="0008666E"/>
    <w:rsid w:val="00090121"/>
    <w:rsid w:val="0009046D"/>
    <w:rsid w:val="00091150"/>
    <w:rsid w:val="00091184"/>
    <w:rsid w:val="00095E80"/>
    <w:rsid w:val="0009650B"/>
    <w:rsid w:val="00096EE6"/>
    <w:rsid w:val="000977BD"/>
    <w:rsid w:val="000A14DA"/>
    <w:rsid w:val="000A45E4"/>
    <w:rsid w:val="000B0635"/>
    <w:rsid w:val="000B1B1A"/>
    <w:rsid w:val="000B31AB"/>
    <w:rsid w:val="000B53EC"/>
    <w:rsid w:val="000B77C5"/>
    <w:rsid w:val="000C0C45"/>
    <w:rsid w:val="000C0DF6"/>
    <w:rsid w:val="000C1763"/>
    <w:rsid w:val="000C4104"/>
    <w:rsid w:val="000C4B8A"/>
    <w:rsid w:val="000C7FA5"/>
    <w:rsid w:val="000D0323"/>
    <w:rsid w:val="000D06E4"/>
    <w:rsid w:val="000D0F9F"/>
    <w:rsid w:val="000D3448"/>
    <w:rsid w:val="000D5974"/>
    <w:rsid w:val="000D6788"/>
    <w:rsid w:val="000D789D"/>
    <w:rsid w:val="000E09E9"/>
    <w:rsid w:val="000E2390"/>
    <w:rsid w:val="000E2F89"/>
    <w:rsid w:val="000E30A1"/>
    <w:rsid w:val="000E56F5"/>
    <w:rsid w:val="000F06F5"/>
    <w:rsid w:val="000F1E2F"/>
    <w:rsid w:val="000F2D3D"/>
    <w:rsid w:val="000F3BE2"/>
    <w:rsid w:val="000F69C9"/>
    <w:rsid w:val="00102B93"/>
    <w:rsid w:val="00102D74"/>
    <w:rsid w:val="00107729"/>
    <w:rsid w:val="00112782"/>
    <w:rsid w:val="00116746"/>
    <w:rsid w:val="00117EF7"/>
    <w:rsid w:val="0012133F"/>
    <w:rsid w:val="0012398C"/>
    <w:rsid w:val="00127771"/>
    <w:rsid w:val="00130AAF"/>
    <w:rsid w:val="00131AA8"/>
    <w:rsid w:val="00131D43"/>
    <w:rsid w:val="001345A9"/>
    <w:rsid w:val="001346C4"/>
    <w:rsid w:val="0013602F"/>
    <w:rsid w:val="001379BB"/>
    <w:rsid w:val="00150EED"/>
    <w:rsid w:val="00151B40"/>
    <w:rsid w:val="001532B8"/>
    <w:rsid w:val="001542D2"/>
    <w:rsid w:val="001544B8"/>
    <w:rsid w:val="0015456A"/>
    <w:rsid w:val="00160122"/>
    <w:rsid w:val="001601E1"/>
    <w:rsid w:val="00161AA6"/>
    <w:rsid w:val="00164FE9"/>
    <w:rsid w:val="00166325"/>
    <w:rsid w:val="00167635"/>
    <w:rsid w:val="00167D1B"/>
    <w:rsid w:val="001732EE"/>
    <w:rsid w:val="00174E99"/>
    <w:rsid w:val="00175990"/>
    <w:rsid w:val="00175EDD"/>
    <w:rsid w:val="00176F62"/>
    <w:rsid w:val="0018062D"/>
    <w:rsid w:val="00180C61"/>
    <w:rsid w:val="001823B0"/>
    <w:rsid w:val="00182EB3"/>
    <w:rsid w:val="001953CB"/>
    <w:rsid w:val="00196C79"/>
    <w:rsid w:val="001972D1"/>
    <w:rsid w:val="001A008A"/>
    <w:rsid w:val="001A0564"/>
    <w:rsid w:val="001A06B9"/>
    <w:rsid w:val="001A15EF"/>
    <w:rsid w:val="001A1916"/>
    <w:rsid w:val="001A416B"/>
    <w:rsid w:val="001A4A4C"/>
    <w:rsid w:val="001B1356"/>
    <w:rsid w:val="001B285B"/>
    <w:rsid w:val="001B36C9"/>
    <w:rsid w:val="001B3E8C"/>
    <w:rsid w:val="001B4465"/>
    <w:rsid w:val="001B5AA5"/>
    <w:rsid w:val="001B5BD6"/>
    <w:rsid w:val="001B6491"/>
    <w:rsid w:val="001B65DC"/>
    <w:rsid w:val="001B691C"/>
    <w:rsid w:val="001B6B74"/>
    <w:rsid w:val="001C0057"/>
    <w:rsid w:val="001C148D"/>
    <w:rsid w:val="001C30DC"/>
    <w:rsid w:val="001C4183"/>
    <w:rsid w:val="001C4BE9"/>
    <w:rsid w:val="001C55FE"/>
    <w:rsid w:val="001C63DF"/>
    <w:rsid w:val="001D1E59"/>
    <w:rsid w:val="001D2EA5"/>
    <w:rsid w:val="001D4777"/>
    <w:rsid w:val="001D5852"/>
    <w:rsid w:val="001E0241"/>
    <w:rsid w:val="001E0D61"/>
    <w:rsid w:val="001E1FCA"/>
    <w:rsid w:val="001E2C09"/>
    <w:rsid w:val="001E4136"/>
    <w:rsid w:val="001E4C6B"/>
    <w:rsid w:val="001E5144"/>
    <w:rsid w:val="001E630B"/>
    <w:rsid w:val="001E7101"/>
    <w:rsid w:val="001E7804"/>
    <w:rsid w:val="001F25EB"/>
    <w:rsid w:val="001F2795"/>
    <w:rsid w:val="001F34C7"/>
    <w:rsid w:val="001F3FB2"/>
    <w:rsid w:val="001F44D4"/>
    <w:rsid w:val="001F60A9"/>
    <w:rsid w:val="001F79B7"/>
    <w:rsid w:val="002000F3"/>
    <w:rsid w:val="00203FB3"/>
    <w:rsid w:val="0021072F"/>
    <w:rsid w:val="00210A63"/>
    <w:rsid w:val="00217F54"/>
    <w:rsid w:val="0022069E"/>
    <w:rsid w:val="00220711"/>
    <w:rsid w:val="0022149B"/>
    <w:rsid w:val="00221838"/>
    <w:rsid w:val="00225FA3"/>
    <w:rsid w:val="00230F79"/>
    <w:rsid w:val="00231AF6"/>
    <w:rsid w:val="00231ECE"/>
    <w:rsid w:val="00232D02"/>
    <w:rsid w:val="00233FAB"/>
    <w:rsid w:val="002349F2"/>
    <w:rsid w:val="002443A3"/>
    <w:rsid w:val="002462E9"/>
    <w:rsid w:val="00246B5A"/>
    <w:rsid w:val="00251941"/>
    <w:rsid w:val="00255F3E"/>
    <w:rsid w:val="00263948"/>
    <w:rsid w:val="0026571C"/>
    <w:rsid w:val="00270A54"/>
    <w:rsid w:val="00271EC0"/>
    <w:rsid w:val="00272554"/>
    <w:rsid w:val="00272CF0"/>
    <w:rsid w:val="00273343"/>
    <w:rsid w:val="0027372A"/>
    <w:rsid w:val="00275276"/>
    <w:rsid w:val="00276F59"/>
    <w:rsid w:val="00280B5E"/>
    <w:rsid w:val="0028159A"/>
    <w:rsid w:val="002835E0"/>
    <w:rsid w:val="002849BC"/>
    <w:rsid w:val="00286413"/>
    <w:rsid w:val="00292391"/>
    <w:rsid w:val="002A199A"/>
    <w:rsid w:val="002A5A2E"/>
    <w:rsid w:val="002A6670"/>
    <w:rsid w:val="002A6947"/>
    <w:rsid w:val="002A6A37"/>
    <w:rsid w:val="002B1724"/>
    <w:rsid w:val="002B193E"/>
    <w:rsid w:val="002B221E"/>
    <w:rsid w:val="002B587E"/>
    <w:rsid w:val="002B6DBA"/>
    <w:rsid w:val="002B7FDC"/>
    <w:rsid w:val="002C2411"/>
    <w:rsid w:val="002C33CD"/>
    <w:rsid w:val="002C4200"/>
    <w:rsid w:val="002C5E2D"/>
    <w:rsid w:val="002D04A0"/>
    <w:rsid w:val="002D06E0"/>
    <w:rsid w:val="002D2F6D"/>
    <w:rsid w:val="002E18A3"/>
    <w:rsid w:val="002E197D"/>
    <w:rsid w:val="002E37DA"/>
    <w:rsid w:val="002E6CD5"/>
    <w:rsid w:val="002F09A1"/>
    <w:rsid w:val="002F2067"/>
    <w:rsid w:val="002F423C"/>
    <w:rsid w:val="002F72B9"/>
    <w:rsid w:val="002F7802"/>
    <w:rsid w:val="003024DE"/>
    <w:rsid w:val="00303405"/>
    <w:rsid w:val="00304BE5"/>
    <w:rsid w:val="00304F6D"/>
    <w:rsid w:val="0030728D"/>
    <w:rsid w:val="00312554"/>
    <w:rsid w:val="00312BD5"/>
    <w:rsid w:val="00316C86"/>
    <w:rsid w:val="00316EC5"/>
    <w:rsid w:val="00321103"/>
    <w:rsid w:val="003277D5"/>
    <w:rsid w:val="003278E1"/>
    <w:rsid w:val="00327A78"/>
    <w:rsid w:val="0033120F"/>
    <w:rsid w:val="00332911"/>
    <w:rsid w:val="00335164"/>
    <w:rsid w:val="00335E1D"/>
    <w:rsid w:val="003362DF"/>
    <w:rsid w:val="00342305"/>
    <w:rsid w:val="003465A2"/>
    <w:rsid w:val="00350CCA"/>
    <w:rsid w:val="003567BB"/>
    <w:rsid w:val="00357F66"/>
    <w:rsid w:val="003632A1"/>
    <w:rsid w:val="00364FFF"/>
    <w:rsid w:val="00366A01"/>
    <w:rsid w:val="003676C2"/>
    <w:rsid w:val="003676C6"/>
    <w:rsid w:val="00372A4E"/>
    <w:rsid w:val="00373D51"/>
    <w:rsid w:val="003756E7"/>
    <w:rsid w:val="00375E2B"/>
    <w:rsid w:val="00376C60"/>
    <w:rsid w:val="00376DBF"/>
    <w:rsid w:val="00376E4B"/>
    <w:rsid w:val="0038712E"/>
    <w:rsid w:val="0038723B"/>
    <w:rsid w:val="00390DFB"/>
    <w:rsid w:val="00391822"/>
    <w:rsid w:val="0039606D"/>
    <w:rsid w:val="00397617"/>
    <w:rsid w:val="003A0734"/>
    <w:rsid w:val="003A3504"/>
    <w:rsid w:val="003A4413"/>
    <w:rsid w:val="003A4498"/>
    <w:rsid w:val="003A4DDA"/>
    <w:rsid w:val="003A757A"/>
    <w:rsid w:val="003A7D71"/>
    <w:rsid w:val="003B03F5"/>
    <w:rsid w:val="003B45C3"/>
    <w:rsid w:val="003B683E"/>
    <w:rsid w:val="003B76B8"/>
    <w:rsid w:val="003C2841"/>
    <w:rsid w:val="003C308B"/>
    <w:rsid w:val="003C4B3D"/>
    <w:rsid w:val="003C6CA2"/>
    <w:rsid w:val="003C73B0"/>
    <w:rsid w:val="003D22F9"/>
    <w:rsid w:val="003D2312"/>
    <w:rsid w:val="003D3692"/>
    <w:rsid w:val="003D634C"/>
    <w:rsid w:val="003D78C4"/>
    <w:rsid w:val="003D7A78"/>
    <w:rsid w:val="003D7AEB"/>
    <w:rsid w:val="003E04E0"/>
    <w:rsid w:val="003E4341"/>
    <w:rsid w:val="003E436F"/>
    <w:rsid w:val="003E4469"/>
    <w:rsid w:val="003E4B57"/>
    <w:rsid w:val="003E4E90"/>
    <w:rsid w:val="003E5750"/>
    <w:rsid w:val="003E5B98"/>
    <w:rsid w:val="003E5C94"/>
    <w:rsid w:val="003E642D"/>
    <w:rsid w:val="003F419C"/>
    <w:rsid w:val="003F5ED7"/>
    <w:rsid w:val="0040177E"/>
    <w:rsid w:val="004026F4"/>
    <w:rsid w:val="00403FB5"/>
    <w:rsid w:val="00404491"/>
    <w:rsid w:val="00406167"/>
    <w:rsid w:val="004077CE"/>
    <w:rsid w:val="00410178"/>
    <w:rsid w:val="004126AC"/>
    <w:rsid w:val="00412B38"/>
    <w:rsid w:val="00412E9F"/>
    <w:rsid w:val="0041496D"/>
    <w:rsid w:val="00416B72"/>
    <w:rsid w:val="0042178B"/>
    <w:rsid w:val="00421BF7"/>
    <w:rsid w:val="004346E9"/>
    <w:rsid w:val="00444E42"/>
    <w:rsid w:val="0045086C"/>
    <w:rsid w:val="00451812"/>
    <w:rsid w:val="00454A0A"/>
    <w:rsid w:val="00457A44"/>
    <w:rsid w:val="00461831"/>
    <w:rsid w:val="0046210A"/>
    <w:rsid w:val="0046226E"/>
    <w:rsid w:val="00462AE2"/>
    <w:rsid w:val="00463068"/>
    <w:rsid w:val="00464728"/>
    <w:rsid w:val="0046572E"/>
    <w:rsid w:val="00471A6A"/>
    <w:rsid w:val="00472C19"/>
    <w:rsid w:val="00473041"/>
    <w:rsid w:val="004744E5"/>
    <w:rsid w:val="00475AC9"/>
    <w:rsid w:val="00477B4B"/>
    <w:rsid w:val="004810B8"/>
    <w:rsid w:val="004836BD"/>
    <w:rsid w:val="0049017A"/>
    <w:rsid w:val="004926F0"/>
    <w:rsid w:val="00492E78"/>
    <w:rsid w:val="00493892"/>
    <w:rsid w:val="00494BCD"/>
    <w:rsid w:val="004955F4"/>
    <w:rsid w:val="004A0152"/>
    <w:rsid w:val="004A23D1"/>
    <w:rsid w:val="004A3F39"/>
    <w:rsid w:val="004A4049"/>
    <w:rsid w:val="004A5807"/>
    <w:rsid w:val="004A62E4"/>
    <w:rsid w:val="004A6E51"/>
    <w:rsid w:val="004A7D07"/>
    <w:rsid w:val="004B76F9"/>
    <w:rsid w:val="004C1AB2"/>
    <w:rsid w:val="004C39C5"/>
    <w:rsid w:val="004C3A72"/>
    <w:rsid w:val="004C6A27"/>
    <w:rsid w:val="004C6B0A"/>
    <w:rsid w:val="004D0063"/>
    <w:rsid w:val="004D4974"/>
    <w:rsid w:val="004D5377"/>
    <w:rsid w:val="004D6FF0"/>
    <w:rsid w:val="004E0968"/>
    <w:rsid w:val="004E13C1"/>
    <w:rsid w:val="004E444D"/>
    <w:rsid w:val="004E7B2B"/>
    <w:rsid w:val="004F14AC"/>
    <w:rsid w:val="004F3E5B"/>
    <w:rsid w:val="004F4148"/>
    <w:rsid w:val="004F53A6"/>
    <w:rsid w:val="004F5F8A"/>
    <w:rsid w:val="00500733"/>
    <w:rsid w:val="005034F8"/>
    <w:rsid w:val="0050673B"/>
    <w:rsid w:val="005122A2"/>
    <w:rsid w:val="00515F62"/>
    <w:rsid w:val="00517940"/>
    <w:rsid w:val="0052063C"/>
    <w:rsid w:val="00521598"/>
    <w:rsid w:val="0052274D"/>
    <w:rsid w:val="00522C4A"/>
    <w:rsid w:val="00523D76"/>
    <w:rsid w:val="00525064"/>
    <w:rsid w:val="00525D88"/>
    <w:rsid w:val="0053083D"/>
    <w:rsid w:val="00532DF3"/>
    <w:rsid w:val="00534808"/>
    <w:rsid w:val="005351CB"/>
    <w:rsid w:val="005354D8"/>
    <w:rsid w:val="00540167"/>
    <w:rsid w:val="005401C2"/>
    <w:rsid w:val="00541218"/>
    <w:rsid w:val="00542ECD"/>
    <w:rsid w:val="00544432"/>
    <w:rsid w:val="00544996"/>
    <w:rsid w:val="005449F8"/>
    <w:rsid w:val="00545837"/>
    <w:rsid w:val="00545A3F"/>
    <w:rsid w:val="00546D3C"/>
    <w:rsid w:val="00550E37"/>
    <w:rsid w:val="00551945"/>
    <w:rsid w:val="00552177"/>
    <w:rsid w:val="005536F5"/>
    <w:rsid w:val="00555B66"/>
    <w:rsid w:val="005606AF"/>
    <w:rsid w:val="0056088B"/>
    <w:rsid w:val="005615DD"/>
    <w:rsid w:val="00563401"/>
    <w:rsid w:val="0056395C"/>
    <w:rsid w:val="005672F8"/>
    <w:rsid w:val="00567ECE"/>
    <w:rsid w:val="00577CF2"/>
    <w:rsid w:val="00590F5E"/>
    <w:rsid w:val="00593899"/>
    <w:rsid w:val="00594AC6"/>
    <w:rsid w:val="005A046B"/>
    <w:rsid w:val="005A0866"/>
    <w:rsid w:val="005A0E46"/>
    <w:rsid w:val="005A176C"/>
    <w:rsid w:val="005A2086"/>
    <w:rsid w:val="005A3C9E"/>
    <w:rsid w:val="005A4274"/>
    <w:rsid w:val="005A5DC7"/>
    <w:rsid w:val="005B15B3"/>
    <w:rsid w:val="005B2AC5"/>
    <w:rsid w:val="005B466D"/>
    <w:rsid w:val="005B4C88"/>
    <w:rsid w:val="005B6976"/>
    <w:rsid w:val="005B7F6A"/>
    <w:rsid w:val="005C2768"/>
    <w:rsid w:val="005C3941"/>
    <w:rsid w:val="005C569C"/>
    <w:rsid w:val="005C59E8"/>
    <w:rsid w:val="005C61F2"/>
    <w:rsid w:val="005C67CB"/>
    <w:rsid w:val="005D4447"/>
    <w:rsid w:val="005D57D6"/>
    <w:rsid w:val="005D665D"/>
    <w:rsid w:val="005D698E"/>
    <w:rsid w:val="005D6CDE"/>
    <w:rsid w:val="005D74A5"/>
    <w:rsid w:val="005E0181"/>
    <w:rsid w:val="005E0E9D"/>
    <w:rsid w:val="005E3A35"/>
    <w:rsid w:val="005E5E4A"/>
    <w:rsid w:val="005E6488"/>
    <w:rsid w:val="005E6D1B"/>
    <w:rsid w:val="005E7FA9"/>
    <w:rsid w:val="005F0076"/>
    <w:rsid w:val="005F1457"/>
    <w:rsid w:val="005F24BB"/>
    <w:rsid w:val="005F28A5"/>
    <w:rsid w:val="005F2BDB"/>
    <w:rsid w:val="005F4339"/>
    <w:rsid w:val="006001E6"/>
    <w:rsid w:val="0060083B"/>
    <w:rsid w:val="006015B2"/>
    <w:rsid w:val="00601C48"/>
    <w:rsid w:val="00603C1F"/>
    <w:rsid w:val="00605BF5"/>
    <w:rsid w:val="006066AD"/>
    <w:rsid w:val="006069B6"/>
    <w:rsid w:val="006101DD"/>
    <w:rsid w:val="006110CE"/>
    <w:rsid w:val="00612732"/>
    <w:rsid w:val="00612C02"/>
    <w:rsid w:val="00613D67"/>
    <w:rsid w:val="00613FC8"/>
    <w:rsid w:val="00614CFC"/>
    <w:rsid w:val="00615EDC"/>
    <w:rsid w:val="00616035"/>
    <w:rsid w:val="006205DC"/>
    <w:rsid w:val="00622EB5"/>
    <w:rsid w:val="006234FE"/>
    <w:rsid w:val="00625088"/>
    <w:rsid w:val="00625E68"/>
    <w:rsid w:val="00626FCB"/>
    <w:rsid w:val="00634246"/>
    <w:rsid w:val="00635D93"/>
    <w:rsid w:val="00637BF1"/>
    <w:rsid w:val="00637D78"/>
    <w:rsid w:val="00641B85"/>
    <w:rsid w:val="0064208B"/>
    <w:rsid w:val="006420B5"/>
    <w:rsid w:val="00643E40"/>
    <w:rsid w:val="00644DAD"/>
    <w:rsid w:val="00646719"/>
    <w:rsid w:val="0064700D"/>
    <w:rsid w:val="0065052F"/>
    <w:rsid w:val="0065057E"/>
    <w:rsid w:val="00650D0A"/>
    <w:rsid w:val="00651A98"/>
    <w:rsid w:val="006539A2"/>
    <w:rsid w:val="00653CE5"/>
    <w:rsid w:val="00653FFA"/>
    <w:rsid w:val="006547C3"/>
    <w:rsid w:val="0065500A"/>
    <w:rsid w:val="006565F1"/>
    <w:rsid w:val="00656FB4"/>
    <w:rsid w:val="00664DC5"/>
    <w:rsid w:val="00670D76"/>
    <w:rsid w:val="0067418B"/>
    <w:rsid w:val="0067699D"/>
    <w:rsid w:val="00681181"/>
    <w:rsid w:val="00681E30"/>
    <w:rsid w:val="00685CAF"/>
    <w:rsid w:val="00686D47"/>
    <w:rsid w:val="00687AF8"/>
    <w:rsid w:val="006904F1"/>
    <w:rsid w:val="00691526"/>
    <w:rsid w:val="00693EFF"/>
    <w:rsid w:val="006976FC"/>
    <w:rsid w:val="0069778A"/>
    <w:rsid w:val="006A3B91"/>
    <w:rsid w:val="006A3F50"/>
    <w:rsid w:val="006A5454"/>
    <w:rsid w:val="006A654A"/>
    <w:rsid w:val="006B0028"/>
    <w:rsid w:val="006B0703"/>
    <w:rsid w:val="006B08C1"/>
    <w:rsid w:val="006B0CEE"/>
    <w:rsid w:val="006B713B"/>
    <w:rsid w:val="006C0165"/>
    <w:rsid w:val="006C06A6"/>
    <w:rsid w:val="006C072F"/>
    <w:rsid w:val="006C2638"/>
    <w:rsid w:val="006C323B"/>
    <w:rsid w:val="006C675B"/>
    <w:rsid w:val="006C77E7"/>
    <w:rsid w:val="006D02AA"/>
    <w:rsid w:val="006D1AA1"/>
    <w:rsid w:val="006D4142"/>
    <w:rsid w:val="006D52A4"/>
    <w:rsid w:val="006D6B76"/>
    <w:rsid w:val="006E269F"/>
    <w:rsid w:val="006E32CB"/>
    <w:rsid w:val="006E3675"/>
    <w:rsid w:val="006E5B90"/>
    <w:rsid w:val="006F0585"/>
    <w:rsid w:val="006F1F69"/>
    <w:rsid w:val="006F22DB"/>
    <w:rsid w:val="006F240C"/>
    <w:rsid w:val="006F42A6"/>
    <w:rsid w:val="006F4707"/>
    <w:rsid w:val="006F718B"/>
    <w:rsid w:val="006F7AA5"/>
    <w:rsid w:val="006F7BE4"/>
    <w:rsid w:val="00701033"/>
    <w:rsid w:val="0070187B"/>
    <w:rsid w:val="007021C6"/>
    <w:rsid w:val="007056A1"/>
    <w:rsid w:val="00711CF7"/>
    <w:rsid w:val="00713C39"/>
    <w:rsid w:val="00714ED5"/>
    <w:rsid w:val="00715803"/>
    <w:rsid w:val="00716F72"/>
    <w:rsid w:val="00726F01"/>
    <w:rsid w:val="00727B11"/>
    <w:rsid w:val="00730991"/>
    <w:rsid w:val="00730C1C"/>
    <w:rsid w:val="00730ECE"/>
    <w:rsid w:val="00733629"/>
    <w:rsid w:val="00736BD0"/>
    <w:rsid w:val="007374F0"/>
    <w:rsid w:val="00737721"/>
    <w:rsid w:val="00737BCB"/>
    <w:rsid w:val="00741664"/>
    <w:rsid w:val="0074192F"/>
    <w:rsid w:val="0074301E"/>
    <w:rsid w:val="00743E22"/>
    <w:rsid w:val="007453FC"/>
    <w:rsid w:val="00746D67"/>
    <w:rsid w:val="00746F42"/>
    <w:rsid w:val="00750721"/>
    <w:rsid w:val="007527AD"/>
    <w:rsid w:val="007544FC"/>
    <w:rsid w:val="0075541E"/>
    <w:rsid w:val="0075548A"/>
    <w:rsid w:val="00755978"/>
    <w:rsid w:val="00755C32"/>
    <w:rsid w:val="00760FF2"/>
    <w:rsid w:val="00761ED9"/>
    <w:rsid w:val="00761FF7"/>
    <w:rsid w:val="00762527"/>
    <w:rsid w:val="0076326A"/>
    <w:rsid w:val="007639E4"/>
    <w:rsid w:val="00764829"/>
    <w:rsid w:val="00767C1C"/>
    <w:rsid w:val="00774A39"/>
    <w:rsid w:val="00775326"/>
    <w:rsid w:val="00780483"/>
    <w:rsid w:val="00781004"/>
    <w:rsid w:val="00783C5F"/>
    <w:rsid w:val="00785E9A"/>
    <w:rsid w:val="00790121"/>
    <w:rsid w:val="00794CC6"/>
    <w:rsid w:val="00797036"/>
    <w:rsid w:val="007A171B"/>
    <w:rsid w:val="007A1DBC"/>
    <w:rsid w:val="007A2CAF"/>
    <w:rsid w:val="007A438A"/>
    <w:rsid w:val="007A5B09"/>
    <w:rsid w:val="007A5FDB"/>
    <w:rsid w:val="007B0C7F"/>
    <w:rsid w:val="007B177B"/>
    <w:rsid w:val="007B772C"/>
    <w:rsid w:val="007B7D9B"/>
    <w:rsid w:val="007C0AD3"/>
    <w:rsid w:val="007C1066"/>
    <w:rsid w:val="007C1249"/>
    <w:rsid w:val="007C3151"/>
    <w:rsid w:val="007C38D7"/>
    <w:rsid w:val="007C4929"/>
    <w:rsid w:val="007C4D5C"/>
    <w:rsid w:val="007C6693"/>
    <w:rsid w:val="007D3384"/>
    <w:rsid w:val="007D4650"/>
    <w:rsid w:val="007D53A5"/>
    <w:rsid w:val="007D5F99"/>
    <w:rsid w:val="007D6E4B"/>
    <w:rsid w:val="007D6FF3"/>
    <w:rsid w:val="007D7A88"/>
    <w:rsid w:val="007E057B"/>
    <w:rsid w:val="007E6891"/>
    <w:rsid w:val="007E7958"/>
    <w:rsid w:val="007F0599"/>
    <w:rsid w:val="007F13A0"/>
    <w:rsid w:val="007F1653"/>
    <w:rsid w:val="007F3181"/>
    <w:rsid w:val="007F36AE"/>
    <w:rsid w:val="007F3A9B"/>
    <w:rsid w:val="007F61DF"/>
    <w:rsid w:val="008007EB"/>
    <w:rsid w:val="008008E8"/>
    <w:rsid w:val="00802E85"/>
    <w:rsid w:val="008049F3"/>
    <w:rsid w:val="0080576D"/>
    <w:rsid w:val="00805A5A"/>
    <w:rsid w:val="00811128"/>
    <w:rsid w:val="00814610"/>
    <w:rsid w:val="00817194"/>
    <w:rsid w:val="00817777"/>
    <w:rsid w:val="00817E59"/>
    <w:rsid w:val="0082382C"/>
    <w:rsid w:val="0082541C"/>
    <w:rsid w:val="00833DA4"/>
    <w:rsid w:val="00836A1B"/>
    <w:rsid w:val="00840B74"/>
    <w:rsid w:val="00841604"/>
    <w:rsid w:val="00842930"/>
    <w:rsid w:val="008436C5"/>
    <w:rsid w:val="008439F4"/>
    <w:rsid w:val="00844758"/>
    <w:rsid w:val="00847441"/>
    <w:rsid w:val="0084755F"/>
    <w:rsid w:val="00853C9E"/>
    <w:rsid w:val="00853E79"/>
    <w:rsid w:val="008615E3"/>
    <w:rsid w:val="008627E5"/>
    <w:rsid w:val="0086571A"/>
    <w:rsid w:val="00866D01"/>
    <w:rsid w:val="0086701A"/>
    <w:rsid w:val="00871766"/>
    <w:rsid w:val="0087439F"/>
    <w:rsid w:val="008759C2"/>
    <w:rsid w:val="008805CE"/>
    <w:rsid w:val="008836AE"/>
    <w:rsid w:val="0089197D"/>
    <w:rsid w:val="00893DB0"/>
    <w:rsid w:val="00895003"/>
    <w:rsid w:val="00895532"/>
    <w:rsid w:val="008964A0"/>
    <w:rsid w:val="008A09AA"/>
    <w:rsid w:val="008A28A5"/>
    <w:rsid w:val="008B02AF"/>
    <w:rsid w:val="008B0970"/>
    <w:rsid w:val="008B369B"/>
    <w:rsid w:val="008B6601"/>
    <w:rsid w:val="008C3E62"/>
    <w:rsid w:val="008D1C03"/>
    <w:rsid w:val="008D2123"/>
    <w:rsid w:val="008D4363"/>
    <w:rsid w:val="008E07DE"/>
    <w:rsid w:val="008E113C"/>
    <w:rsid w:val="008E3A4E"/>
    <w:rsid w:val="008E43F7"/>
    <w:rsid w:val="008E540E"/>
    <w:rsid w:val="008F69D5"/>
    <w:rsid w:val="008F7406"/>
    <w:rsid w:val="008F779C"/>
    <w:rsid w:val="00902342"/>
    <w:rsid w:val="009027E1"/>
    <w:rsid w:val="00905DA7"/>
    <w:rsid w:val="00910DB6"/>
    <w:rsid w:val="00911F93"/>
    <w:rsid w:val="00911FE5"/>
    <w:rsid w:val="00913DFC"/>
    <w:rsid w:val="009153B3"/>
    <w:rsid w:val="009179DA"/>
    <w:rsid w:val="0092041E"/>
    <w:rsid w:val="0092366A"/>
    <w:rsid w:val="009237E6"/>
    <w:rsid w:val="0092384D"/>
    <w:rsid w:val="00923C02"/>
    <w:rsid w:val="00923DE4"/>
    <w:rsid w:val="00923E96"/>
    <w:rsid w:val="00926FCC"/>
    <w:rsid w:val="00933649"/>
    <w:rsid w:val="00933CA2"/>
    <w:rsid w:val="00936174"/>
    <w:rsid w:val="009401BE"/>
    <w:rsid w:val="00940299"/>
    <w:rsid w:val="009403B1"/>
    <w:rsid w:val="00940A5B"/>
    <w:rsid w:val="0094265A"/>
    <w:rsid w:val="00942E4F"/>
    <w:rsid w:val="00943810"/>
    <w:rsid w:val="00944EF6"/>
    <w:rsid w:val="00944FDB"/>
    <w:rsid w:val="009460F2"/>
    <w:rsid w:val="00946B30"/>
    <w:rsid w:val="009520E7"/>
    <w:rsid w:val="009527BA"/>
    <w:rsid w:val="00952AC6"/>
    <w:rsid w:val="00952D75"/>
    <w:rsid w:val="0095381D"/>
    <w:rsid w:val="00954731"/>
    <w:rsid w:val="00961A02"/>
    <w:rsid w:val="009636AA"/>
    <w:rsid w:val="00963B82"/>
    <w:rsid w:val="00965653"/>
    <w:rsid w:val="0097498D"/>
    <w:rsid w:val="00975516"/>
    <w:rsid w:val="00977719"/>
    <w:rsid w:val="00977C5B"/>
    <w:rsid w:val="0098095C"/>
    <w:rsid w:val="00980C22"/>
    <w:rsid w:val="0098237A"/>
    <w:rsid w:val="0098349B"/>
    <w:rsid w:val="009836F7"/>
    <w:rsid w:val="00983C0D"/>
    <w:rsid w:val="009840BF"/>
    <w:rsid w:val="00984592"/>
    <w:rsid w:val="00984E07"/>
    <w:rsid w:val="00990206"/>
    <w:rsid w:val="00991B0E"/>
    <w:rsid w:val="00992C97"/>
    <w:rsid w:val="009945D4"/>
    <w:rsid w:val="0099560B"/>
    <w:rsid w:val="00997835"/>
    <w:rsid w:val="009A05BC"/>
    <w:rsid w:val="009A09C3"/>
    <w:rsid w:val="009A5544"/>
    <w:rsid w:val="009A69B7"/>
    <w:rsid w:val="009A6CAE"/>
    <w:rsid w:val="009B22A5"/>
    <w:rsid w:val="009B44FC"/>
    <w:rsid w:val="009B53B9"/>
    <w:rsid w:val="009B5985"/>
    <w:rsid w:val="009C0961"/>
    <w:rsid w:val="009C76CC"/>
    <w:rsid w:val="009D00EA"/>
    <w:rsid w:val="009D0101"/>
    <w:rsid w:val="009D1A18"/>
    <w:rsid w:val="009D5CEA"/>
    <w:rsid w:val="009D6E92"/>
    <w:rsid w:val="009D7145"/>
    <w:rsid w:val="009D72FD"/>
    <w:rsid w:val="009E00A7"/>
    <w:rsid w:val="009E133E"/>
    <w:rsid w:val="009E1E98"/>
    <w:rsid w:val="009E21DB"/>
    <w:rsid w:val="009E6129"/>
    <w:rsid w:val="009E63FF"/>
    <w:rsid w:val="009F481E"/>
    <w:rsid w:val="009F74C2"/>
    <w:rsid w:val="00A00D81"/>
    <w:rsid w:val="00A018FD"/>
    <w:rsid w:val="00A03065"/>
    <w:rsid w:val="00A0368D"/>
    <w:rsid w:val="00A05F44"/>
    <w:rsid w:val="00A14573"/>
    <w:rsid w:val="00A165EE"/>
    <w:rsid w:val="00A17907"/>
    <w:rsid w:val="00A2002A"/>
    <w:rsid w:val="00A2137D"/>
    <w:rsid w:val="00A2145F"/>
    <w:rsid w:val="00A234E5"/>
    <w:rsid w:val="00A25218"/>
    <w:rsid w:val="00A25E34"/>
    <w:rsid w:val="00A25E3C"/>
    <w:rsid w:val="00A25F13"/>
    <w:rsid w:val="00A27186"/>
    <w:rsid w:val="00A278DF"/>
    <w:rsid w:val="00A305A3"/>
    <w:rsid w:val="00A33352"/>
    <w:rsid w:val="00A37983"/>
    <w:rsid w:val="00A40AFD"/>
    <w:rsid w:val="00A41AD8"/>
    <w:rsid w:val="00A41FF8"/>
    <w:rsid w:val="00A4501B"/>
    <w:rsid w:val="00A46A31"/>
    <w:rsid w:val="00A4755B"/>
    <w:rsid w:val="00A51CB9"/>
    <w:rsid w:val="00A53A19"/>
    <w:rsid w:val="00A53D50"/>
    <w:rsid w:val="00A54BFD"/>
    <w:rsid w:val="00A54E6F"/>
    <w:rsid w:val="00A55C08"/>
    <w:rsid w:val="00A5677B"/>
    <w:rsid w:val="00A57C1C"/>
    <w:rsid w:val="00A60678"/>
    <w:rsid w:val="00A60E7B"/>
    <w:rsid w:val="00A61681"/>
    <w:rsid w:val="00A62E04"/>
    <w:rsid w:val="00A637FF"/>
    <w:rsid w:val="00A649A1"/>
    <w:rsid w:val="00A64CC7"/>
    <w:rsid w:val="00A65699"/>
    <w:rsid w:val="00A71160"/>
    <w:rsid w:val="00A73305"/>
    <w:rsid w:val="00A75358"/>
    <w:rsid w:val="00A75474"/>
    <w:rsid w:val="00A759DE"/>
    <w:rsid w:val="00A75D7E"/>
    <w:rsid w:val="00A76CDB"/>
    <w:rsid w:val="00A82574"/>
    <w:rsid w:val="00A83841"/>
    <w:rsid w:val="00A869E6"/>
    <w:rsid w:val="00A86B42"/>
    <w:rsid w:val="00A878C8"/>
    <w:rsid w:val="00A902BE"/>
    <w:rsid w:val="00A91036"/>
    <w:rsid w:val="00A912B9"/>
    <w:rsid w:val="00A9233B"/>
    <w:rsid w:val="00A963E2"/>
    <w:rsid w:val="00A963E5"/>
    <w:rsid w:val="00AA0007"/>
    <w:rsid w:val="00AA3210"/>
    <w:rsid w:val="00AA4B57"/>
    <w:rsid w:val="00AA4FAA"/>
    <w:rsid w:val="00AA5A2B"/>
    <w:rsid w:val="00AA75D8"/>
    <w:rsid w:val="00AB5311"/>
    <w:rsid w:val="00AB6205"/>
    <w:rsid w:val="00AB68F1"/>
    <w:rsid w:val="00AC5B65"/>
    <w:rsid w:val="00AC7568"/>
    <w:rsid w:val="00AC77B7"/>
    <w:rsid w:val="00AD0025"/>
    <w:rsid w:val="00AD312E"/>
    <w:rsid w:val="00AD3210"/>
    <w:rsid w:val="00AD5A6C"/>
    <w:rsid w:val="00AE0DDE"/>
    <w:rsid w:val="00AE1B56"/>
    <w:rsid w:val="00AE3260"/>
    <w:rsid w:val="00AE40DD"/>
    <w:rsid w:val="00AE705D"/>
    <w:rsid w:val="00AF0528"/>
    <w:rsid w:val="00AF3ABB"/>
    <w:rsid w:val="00AF3CDE"/>
    <w:rsid w:val="00AF5BEE"/>
    <w:rsid w:val="00AF6FC2"/>
    <w:rsid w:val="00B001C0"/>
    <w:rsid w:val="00B02910"/>
    <w:rsid w:val="00B0293A"/>
    <w:rsid w:val="00B053A5"/>
    <w:rsid w:val="00B0609A"/>
    <w:rsid w:val="00B079FD"/>
    <w:rsid w:val="00B10053"/>
    <w:rsid w:val="00B10186"/>
    <w:rsid w:val="00B110D2"/>
    <w:rsid w:val="00B123C4"/>
    <w:rsid w:val="00B12662"/>
    <w:rsid w:val="00B12AFC"/>
    <w:rsid w:val="00B12B42"/>
    <w:rsid w:val="00B17280"/>
    <w:rsid w:val="00B17664"/>
    <w:rsid w:val="00B178E0"/>
    <w:rsid w:val="00B179BF"/>
    <w:rsid w:val="00B17B35"/>
    <w:rsid w:val="00B20076"/>
    <w:rsid w:val="00B200E7"/>
    <w:rsid w:val="00B2286F"/>
    <w:rsid w:val="00B23B1C"/>
    <w:rsid w:val="00B25348"/>
    <w:rsid w:val="00B27E4B"/>
    <w:rsid w:val="00B332A6"/>
    <w:rsid w:val="00B338DC"/>
    <w:rsid w:val="00B358B5"/>
    <w:rsid w:val="00B401D2"/>
    <w:rsid w:val="00B403DB"/>
    <w:rsid w:val="00B41CD6"/>
    <w:rsid w:val="00B421BF"/>
    <w:rsid w:val="00B44EE3"/>
    <w:rsid w:val="00B45F14"/>
    <w:rsid w:val="00B462BA"/>
    <w:rsid w:val="00B503F9"/>
    <w:rsid w:val="00B51A8F"/>
    <w:rsid w:val="00B5304E"/>
    <w:rsid w:val="00B54FF9"/>
    <w:rsid w:val="00B57524"/>
    <w:rsid w:val="00B5752F"/>
    <w:rsid w:val="00B606D8"/>
    <w:rsid w:val="00B60B29"/>
    <w:rsid w:val="00B60F1F"/>
    <w:rsid w:val="00B63EEE"/>
    <w:rsid w:val="00B66AEC"/>
    <w:rsid w:val="00B66BCC"/>
    <w:rsid w:val="00B6731F"/>
    <w:rsid w:val="00B67659"/>
    <w:rsid w:val="00B700FF"/>
    <w:rsid w:val="00B73537"/>
    <w:rsid w:val="00B73BF7"/>
    <w:rsid w:val="00B7555D"/>
    <w:rsid w:val="00B7619F"/>
    <w:rsid w:val="00B7652C"/>
    <w:rsid w:val="00B838F1"/>
    <w:rsid w:val="00B83F8F"/>
    <w:rsid w:val="00B852D4"/>
    <w:rsid w:val="00B8599B"/>
    <w:rsid w:val="00B85C14"/>
    <w:rsid w:val="00B87281"/>
    <w:rsid w:val="00B87638"/>
    <w:rsid w:val="00B916FA"/>
    <w:rsid w:val="00B92DD0"/>
    <w:rsid w:val="00B9300D"/>
    <w:rsid w:val="00BA00DA"/>
    <w:rsid w:val="00BA0E09"/>
    <w:rsid w:val="00BA4128"/>
    <w:rsid w:val="00BB0464"/>
    <w:rsid w:val="00BB0C34"/>
    <w:rsid w:val="00BB2966"/>
    <w:rsid w:val="00BB3FFB"/>
    <w:rsid w:val="00BB42BD"/>
    <w:rsid w:val="00BB762D"/>
    <w:rsid w:val="00BB7A0F"/>
    <w:rsid w:val="00BB7E19"/>
    <w:rsid w:val="00BC1261"/>
    <w:rsid w:val="00BC1611"/>
    <w:rsid w:val="00BC2FA0"/>
    <w:rsid w:val="00BC31A8"/>
    <w:rsid w:val="00BC45EB"/>
    <w:rsid w:val="00BC71F5"/>
    <w:rsid w:val="00BD212A"/>
    <w:rsid w:val="00BD3CAA"/>
    <w:rsid w:val="00BD5717"/>
    <w:rsid w:val="00BD650D"/>
    <w:rsid w:val="00BD696F"/>
    <w:rsid w:val="00BD6988"/>
    <w:rsid w:val="00BD6AE3"/>
    <w:rsid w:val="00BD6BD5"/>
    <w:rsid w:val="00BE277A"/>
    <w:rsid w:val="00BE4C89"/>
    <w:rsid w:val="00BE5122"/>
    <w:rsid w:val="00BE54C3"/>
    <w:rsid w:val="00BF0886"/>
    <w:rsid w:val="00BF282E"/>
    <w:rsid w:val="00BF348C"/>
    <w:rsid w:val="00BF494E"/>
    <w:rsid w:val="00BF600A"/>
    <w:rsid w:val="00BF7E9E"/>
    <w:rsid w:val="00C0046E"/>
    <w:rsid w:val="00C00A75"/>
    <w:rsid w:val="00C015DA"/>
    <w:rsid w:val="00C042A9"/>
    <w:rsid w:val="00C05A1D"/>
    <w:rsid w:val="00C06DB2"/>
    <w:rsid w:val="00C118C8"/>
    <w:rsid w:val="00C12D6D"/>
    <w:rsid w:val="00C1398B"/>
    <w:rsid w:val="00C16587"/>
    <w:rsid w:val="00C1701F"/>
    <w:rsid w:val="00C2036F"/>
    <w:rsid w:val="00C2208B"/>
    <w:rsid w:val="00C22C1A"/>
    <w:rsid w:val="00C27678"/>
    <w:rsid w:val="00C31423"/>
    <w:rsid w:val="00C323EF"/>
    <w:rsid w:val="00C34387"/>
    <w:rsid w:val="00C3440F"/>
    <w:rsid w:val="00C34D72"/>
    <w:rsid w:val="00C3537B"/>
    <w:rsid w:val="00C408DB"/>
    <w:rsid w:val="00C41C48"/>
    <w:rsid w:val="00C44326"/>
    <w:rsid w:val="00C502B0"/>
    <w:rsid w:val="00C52D28"/>
    <w:rsid w:val="00C53BC1"/>
    <w:rsid w:val="00C6277D"/>
    <w:rsid w:val="00C6320A"/>
    <w:rsid w:val="00C656C2"/>
    <w:rsid w:val="00C661D3"/>
    <w:rsid w:val="00C70CCC"/>
    <w:rsid w:val="00C73EBA"/>
    <w:rsid w:val="00C80AE8"/>
    <w:rsid w:val="00C811BF"/>
    <w:rsid w:val="00C8160A"/>
    <w:rsid w:val="00C86035"/>
    <w:rsid w:val="00C91C00"/>
    <w:rsid w:val="00C93133"/>
    <w:rsid w:val="00C94259"/>
    <w:rsid w:val="00C95D84"/>
    <w:rsid w:val="00C97E2F"/>
    <w:rsid w:val="00CB0C11"/>
    <w:rsid w:val="00CB1D89"/>
    <w:rsid w:val="00CB368F"/>
    <w:rsid w:val="00CB4A25"/>
    <w:rsid w:val="00CB6540"/>
    <w:rsid w:val="00CB6D02"/>
    <w:rsid w:val="00CC0006"/>
    <w:rsid w:val="00CC1A28"/>
    <w:rsid w:val="00CC4E24"/>
    <w:rsid w:val="00CC67C3"/>
    <w:rsid w:val="00CC6E60"/>
    <w:rsid w:val="00CC6F6C"/>
    <w:rsid w:val="00CC7590"/>
    <w:rsid w:val="00CC7BFB"/>
    <w:rsid w:val="00CD2076"/>
    <w:rsid w:val="00CD28C0"/>
    <w:rsid w:val="00CD36F9"/>
    <w:rsid w:val="00CD4162"/>
    <w:rsid w:val="00CD7A08"/>
    <w:rsid w:val="00CE0028"/>
    <w:rsid w:val="00CE10D2"/>
    <w:rsid w:val="00CE486C"/>
    <w:rsid w:val="00CE4DBA"/>
    <w:rsid w:val="00CE6E85"/>
    <w:rsid w:val="00CF1318"/>
    <w:rsid w:val="00CF3FD0"/>
    <w:rsid w:val="00CF7ECA"/>
    <w:rsid w:val="00D005BC"/>
    <w:rsid w:val="00D018B8"/>
    <w:rsid w:val="00D01CCF"/>
    <w:rsid w:val="00D01D30"/>
    <w:rsid w:val="00D04DC6"/>
    <w:rsid w:val="00D07A44"/>
    <w:rsid w:val="00D07F5D"/>
    <w:rsid w:val="00D10015"/>
    <w:rsid w:val="00D1390B"/>
    <w:rsid w:val="00D1454F"/>
    <w:rsid w:val="00D1505B"/>
    <w:rsid w:val="00D165C1"/>
    <w:rsid w:val="00D17F09"/>
    <w:rsid w:val="00D20972"/>
    <w:rsid w:val="00D260FE"/>
    <w:rsid w:val="00D31D63"/>
    <w:rsid w:val="00D32BBE"/>
    <w:rsid w:val="00D3307A"/>
    <w:rsid w:val="00D41472"/>
    <w:rsid w:val="00D4250E"/>
    <w:rsid w:val="00D45AA6"/>
    <w:rsid w:val="00D46AED"/>
    <w:rsid w:val="00D50904"/>
    <w:rsid w:val="00D51CF5"/>
    <w:rsid w:val="00D53C75"/>
    <w:rsid w:val="00D56A1B"/>
    <w:rsid w:val="00D56A7D"/>
    <w:rsid w:val="00D56C55"/>
    <w:rsid w:val="00D61A9D"/>
    <w:rsid w:val="00D62022"/>
    <w:rsid w:val="00D6325C"/>
    <w:rsid w:val="00D63D74"/>
    <w:rsid w:val="00D64F8B"/>
    <w:rsid w:val="00D659D8"/>
    <w:rsid w:val="00D6611C"/>
    <w:rsid w:val="00D71877"/>
    <w:rsid w:val="00D747FC"/>
    <w:rsid w:val="00D75DA9"/>
    <w:rsid w:val="00D77DAD"/>
    <w:rsid w:val="00D81372"/>
    <w:rsid w:val="00D81B9D"/>
    <w:rsid w:val="00D86961"/>
    <w:rsid w:val="00D86DD6"/>
    <w:rsid w:val="00D87737"/>
    <w:rsid w:val="00D9098D"/>
    <w:rsid w:val="00D921CC"/>
    <w:rsid w:val="00D93523"/>
    <w:rsid w:val="00D93524"/>
    <w:rsid w:val="00D93B19"/>
    <w:rsid w:val="00D948C7"/>
    <w:rsid w:val="00D964A5"/>
    <w:rsid w:val="00DA16C9"/>
    <w:rsid w:val="00DA423D"/>
    <w:rsid w:val="00DA6796"/>
    <w:rsid w:val="00DA752C"/>
    <w:rsid w:val="00DB1C9A"/>
    <w:rsid w:val="00DB215C"/>
    <w:rsid w:val="00DB3EE9"/>
    <w:rsid w:val="00DB56E7"/>
    <w:rsid w:val="00DC1D11"/>
    <w:rsid w:val="00DC2082"/>
    <w:rsid w:val="00DC39EF"/>
    <w:rsid w:val="00DC507E"/>
    <w:rsid w:val="00DD1206"/>
    <w:rsid w:val="00DD26FB"/>
    <w:rsid w:val="00DD2769"/>
    <w:rsid w:val="00DD73E8"/>
    <w:rsid w:val="00DE02E7"/>
    <w:rsid w:val="00DE03E4"/>
    <w:rsid w:val="00DE0ECE"/>
    <w:rsid w:val="00DE3208"/>
    <w:rsid w:val="00DE3885"/>
    <w:rsid w:val="00DF054B"/>
    <w:rsid w:val="00DF1498"/>
    <w:rsid w:val="00DF51E2"/>
    <w:rsid w:val="00DF6AFD"/>
    <w:rsid w:val="00DF791A"/>
    <w:rsid w:val="00E002C9"/>
    <w:rsid w:val="00E009FA"/>
    <w:rsid w:val="00E01453"/>
    <w:rsid w:val="00E06D9B"/>
    <w:rsid w:val="00E0777D"/>
    <w:rsid w:val="00E100C4"/>
    <w:rsid w:val="00E10589"/>
    <w:rsid w:val="00E12E25"/>
    <w:rsid w:val="00E12F46"/>
    <w:rsid w:val="00E14BCE"/>
    <w:rsid w:val="00E14E8F"/>
    <w:rsid w:val="00E150A0"/>
    <w:rsid w:val="00E15F16"/>
    <w:rsid w:val="00E1683C"/>
    <w:rsid w:val="00E17D49"/>
    <w:rsid w:val="00E21992"/>
    <w:rsid w:val="00E22BB4"/>
    <w:rsid w:val="00E2370C"/>
    <w:rsid w:val="00E23CC9"/>
    <w:rsid w:val="00E24A47"/>
    <w:rsid w:val="00E312A6"/>
    <w:rsid w:val="00E316EA"/>
    <w:rsid w:val="00E3758E"/>
    <w:rsid w:val="00E3770C"/>
    <w:rsid w:val="00E401E8"/>
    <w:rsid w:val="00E4292B"/>
    <w:rsid w:val="00E44F25"/>
    <w:rsid w:val="00E46EA2"/>
    <w:rsid w:val="00E47068"/>
    <w:rsid w:val="00E52B65"/>
    <w:rsid w:val="00E531B1"/>
    <w:rsid w:val="00E531C4"/>
    <w:rsid w:val="00E543AB"/>
    <w:rsid w:val="00E5476A"/>
    <w:rsid w:val="00E55C62"/>
    <w:rsid w:val="00E5605F"/>
    <w:rsid w:val="00E57462"/>
    <w:rsid w:val="00E60119"/>
    <w:rsid w:val="00E60152"/>
    <w:rsid w:val="00E60E53"/>
    <w:rsid w:val="00E63563"/>
    <w:rsid w:val="00E64A0E"/>
    <w:rsid w:val="00E64FB1"/>
    <w:rsid w:val="00E6638A"/>
    <w:rsid w:val="00E67202"/>
    <w:rsid w:val="00E67D9B"/>
    <w:rsid w:val="00E71FE0"/>
    <w:rsid w:val="00E74155"/>
    <w:rsid w:val="00E75D11"/>
    <w:rsid w:val="00E804EC"/>
    <w:rsid w:val="00E87225"/>
    <w:rsid w:val="00E8762F"/>
    <w:rsid w:val="00E90A73"/>
    <w:rsid w:val="00E92D1C"/>
    <w:rsid w:val="00E94955"/>
    <w:rsid w:val="00E95376"/>
    <w:rsid w:val="00E9677B"/>
    <w:rsid w:val="00E969B3"/>
    <w:rsid w:val="00E97257"/>
    <w:rsid w:val="00EA1381"/>
    <w:rsid w:val="00EA1BBD"/>
    <w:rsid w:val="00EA22D6"/>
    <w:rsid w:val="00EA24CF"/>
    <w:rsid w:val="00EA721F"/>
    <w:rsid w:val="00EB186E"/>
    <w:rsid w:val="00EB21B0"/>
    <w:rsid w:val="00EB3C49"/>
    <w:rsid w:val="00EB4134"/>
    <w:rsid w:val="00EB4E9A"/>
    <w:rsid w:val="00EC0835"/>
    <w:rsid w:val="00EC1C6C"/>
    <w:rsid w:val="00EC208A"/>
    <w:rsid w:val="00EC6349"/>
    <w:rsid w:val="00EC657A"/>
    <w:rsid w:val="00EC6FFA"/>
    <w:rsid w:val="00EC70FA"/>
    <w:rsid w:val="00ED0DE4"/>
    <w:rsid w:val="00ED13E2"/>
    <w:rsid w:val="00ED34FD"/>
    <w:rsid w:val="00EE0A8B"/>
    <w:rsid w:val="00EE121F"/>
    <w:rsid w:val="00EE1286"/>
    <w:rsid w:val="00EE2BE8"/>
    <w:rsid w:val="00EE4C06"/>
    <w:rsid w:val="00EE5295"/>
    <w:rsid w:val="00EE6333"/>
    <w:rsid w:val="00EE6CFC"/>
    <w:rsid w:val="00EE7638"/>
    <w:rsid w:val="00EE7EA9"/>
    <w:rsid w:val="00EF2448"/>
    <w:rsid w:val="00EF5CB6"/>
    <w:rsid w:val="00F01E0C"/>
    <w:rsid w:val="00F021DD"/>
    <w:rsid w:val="00F0394E"/>
    <w:rsid w:val="00F0479F"/>
    <w:rsid w:val="00F04C15"/>
    <w:rsid w:val="00F053A0"/>
    <w:rsid w:val="00F05734"/>
    <w:rsid w:val="00F05DF2"/>
    <w:rsid w:val="00F06AB7"/>
    <w:rsid w:val="00F103F2"/>
    <w:rsid w:val="00F10702"/>
    <w:rsid w:val="00F11D9C"/>
    <w:rsid w:val="00F1612C"/>
    <w:rsid w:val="00F176D6"/>
    <w:rsid w:val="00F20DD4"/>
    <w:rsid w:val="00F2699C"/>
    <w:rsid w:val="00F26FDE"/>
    <w:rsid w:val="00F31F73"/>
    <w:rsid w:val="00F34028"/>
    <w:rsid w:val="00F36FEE"/>
    <w:rsid w:val="00F374C7"/>
    <w:rsid w:val="00F418E5"/>
    <w:rsid w:val="00F44118"/>
    <w:rsid w:val="00F4580B"/>
    <w:rsid w:val="00F4594C"/>
    <w:rsid w:val="00F45996"/>
    <w:rsid w:val="00F51EC6"/>
    <w:rsid w:val="00F522A7"/>
    <w:rsid w:val="00F61393"/>
    <w:rsid w:val="00F61662"/>
    <w:rsid w:val="00F656D2"/>
    <w:rsid w:val="00F65B44"/>
    <w:rsid w:val="00F7089B"/>
    <w:rsid w:val="00F715E9"/>
    <w:rsid w:val="00F71C56"/>
    <w:rsid w:val="00F71E46"/>
    <w:rsid w:val="00F72D3D"/>
    <w:rsid w:val="00F76E58"/>
    <w:rsid w:val="00F81984"/>
    <w:rsid w:val="00F81E92"/>
    <w:rsid w:val="00F82C91"/>
    <w:rsid w:val="00F841B7"/>
    <w:rsid w:val="00F84458"/>
    <w:rsid w:val="00F85091"/>
    <w:rsid w:val="00F85A99"/>
    <w:rsid w:val="00F8631B"/>
    <w:rsid w:val="00F937FC"/>
    <w:rsid w:val="00F94106"/>
    <w:rsid w:val="00F946CE"/>
    <w:rsid w:val="00F95E27"/>
    <w:rsid w:val="00F97B99"/>
    <w:rsid w:val="00FA109B"/>
    <w:rsid w:val="00FA2276"/>
    <w:rsid w:val="00FA3368"/>
    <w:rsid w:val="00FA49E8"/>
    <w:rsid w:val="00FA6599"/>
    <w:rsid w:val="00FA7222"/>
    <w:rsid w:val="00FB1438"/>
    <w:rsid w:val="00FB5A70"/>
    <w:rsid w:val="00FB7AED"/>
    <w:rsid w:val="00FB7FF0"/>
    <w:rsid w:val="00FC306B"/>
    <w:rsid w:val="00FC3815"/>
    <w:rsid w:val="00FC590F"/>
    <w:rsid w:val="00FD02AE"/>
    <w:rsid w:val="00FD0C7F"/>
    <w:rsid w:val="00FD1D5C"/>
    <w:rsid w:val="00FD299C"/>
    <w:rsid w:val="00FD4134"/>
    <w:rsid w:val="00FD4478"/>
    <w:rsid w:val="00FD4906"/>
    <w:rsid w:val="00FD5549"/>
    <w:rsid w:val="00FE3212"/>
    <w:rsid w:val="00FE3F5A"/>
    <w:rsid w:val="00FE5DD0"/>
    <w:rsid w:val="00FF4328"/>
    <w:rsid w:val="00FF4872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2A4A967-CE97-4BF5-BD59-518D9D8D2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2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B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738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696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961"/>
  </w:style>
  <w:style w:type="paragraph" w:styleId="Footer">
    <w:name w:val="footer"/>
    <w:basedOn w:val="Normal"/>
    <w:link w:val="FooterChar"/>
    <w:uiPriority w:val="99"/>
    <w:unhideWhenUsed/>
    <w:rsid w:val="00D8696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961"/>
  </w:style>
  <w:style w:type="paragraph" w:styleId="FootnoteText">
    <w:name w:val="footnote text"/>
    <w:basedOn w:val="Normal"/>
    <w:link w:val="FootnoteTextChar"/>
    <w:uiPriority w:val="99"/>
    <w:unhideWhenUsed/>
    <w:rsid w:val="00265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657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571C"/>
    <w:rPr>
      <w:vertAlign w:val="superscript"/>
    </w:rPr>
  </w:style>
  <w:style w:type="character" w:customStyle="1" w:styleId="hps">
    <w:name w:val="hps"/>
    <w:basedOn w:val="DefaultParagraphFont"/>
    <w:rsid w:val="00F946CE"/>
  </w:style>
  <w:style w:type="character" w:styleId="Hyperlink">
    <w:name w:val="Hyperlink"/>
    <w:basedOn w:val="DefaultParagraphFont"/>
    <w:uiPriority w:val="99"/>
    <w:unhideWhenUsed/>
    <w:rsid w:val="00F946C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110C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DC7"/>
    <w:rPr>
      <w:rFonts w:ascii="Segoe UI" w:hAnsi="Segoe UI" w:cs="Segoe UI"/>
      <w:sz w:val="18"/>
      <w:szCs w:val="18"/>
    </w:rPr>
  </w:style>
  <w:style w:type="table" w:customStyle="1" w:styleId="TableGrid15">
    <w:name w:val="Table Grid15"/>
    <w:basedOn w:val="TableNormal"/>
    <w:next w:val="TableGrid"/>
    <w:uiPriority w:val="59"/>
    <w:rsid w:val="006D41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4E444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3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7B254-11C1-4525-A55E-E027BD31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</Company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 Kostic</dc:creator>
  <cp:keywords/>
  <dc:description/>
  <cp:lastModifiedBy>Darko Kuzmanovic</cp:lastModifiedBy>
  <cp:revision>3</cp:revision>
  <cp:lastPrinted>2023-05-08T11:46:00Z</cp:lastPrinted>
  <dcterms:created xsi:type="dcterms:W3CDTF">2023-05-08T11:24:00Z</dcterms:created>
  <dcterms:modified xsi:type="dcterms:W3CDTF">2023-05-08T11:46:00Z</dcterms:modified>
</cp:coreProperties>
</file>